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89839" w14:textId="26659D5E" w:rsidR="008D26BC" w:rsidRDefault="008D26BC" w:rsidP="008D2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D05474D" w14:textId="70D49FC9" w:rsidR="008D26BC" w:rsidRDefault="008D26BC" w:rsidP="008D2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44B10F66" w14:textId="159194C7" w:rsidR="00563BE9" w:rsidRDefault="00563BE9" w:rsidP="008D26BC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C75D58">
        <w:rPr>
          <w:rFonts w:ascii="Times New Roman" w:hAnsi="Times New Roman" w:cs="Times New Roman"/>
          <w:sz w:val="28"/>
          <w:szCs w:val="28"/>
        </w:rPr>
        <w:t>«</w:t>
      </w:r>
      <w:r w:rsidR="0019727C"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  <w:r w:rsidRPr="00C75D58">
        <w:rPr>
          <w:rFonts w:ascii="Times New Roman" w:hAnsi="Times New Roman" w:cs="Times New Roman"/>
          <w:sz w:val="28"/>
          <w:szCs w:val="28"/>
        </w:rPr>
        <w:t>»</w:t>
      </w:r>
    </w:p>
    <w:p w14:paraId="59C6C8BF" w14:textId="106D3FDB" w:rsidR="008D26BC" w:rsidRDefault="008D26BC" w:rsidP="008D26BC">
      <w:pPr>
        <w:spacing w:before="240"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4903E56F" w14:textId="59D574D2" w:rsidR="008D26BC" w:rsidRPr="00C75D58" w:rsidRDefault="008D26BC" w:rsidP="008D26BC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14:paraId="57A8A195" w14:textId="77777777" w:rsidR="00563BE9" w:rsidRPr="00C75D58" w:rsidRDefault="00563BE9" w:rsidP="00563B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4BAFAF" w14:textId="77777777" w:rsidR="00563BE9" w:rsidRPr="00C75D58" w:rsidRDefault="00563BE9" w:rsidP="00563B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FE23E9" w14:textId="77777777" w:rsidR="00563BE9" w:rsidRPr="00C75D58" w:rsidRDefault="00563BE9" w:rsidP="008D26BC">
      <w:pPr>
        <w:rPr>
          <w:rFonts w:ascii="Times New Roman" w:hAnsi="Times New Roman" w:cs="Times New Roman"/>
          <w:sz w:val="28"/>
          <w:szCs w:val="28"/>
        </w:rPr>
      </w:pPr>
    </w:p>
    <w:p w14:paraId="74B45B90" w14:textId="77777777" w:rsidR="00563BE9" w:rsidRPr="00C75D58" w:rsidRDefault="00563BE9" w:rsidP="00563B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298CD0" w14:textId="731367DE" w:rsidR="00563BE9" w:rsidRDefault="008D26BC" w:rsidP="00C53B5D">
      <w:pPr>
        <w:tabs>
          <w:tab w:val="center" w:pos="4677"/>
          <w:tab w:val="left" w:pos="710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ТРУКТУРЫ ДАННЫХ</w:t>
      </w:r>
    </w:p>
    <w:p w14:paraId="0CDB09C8" w14:textId="5E89B58D" w:rsidR="008D26BC" w:rsidRDefault="008D26BC" w:rsidP="008D26BC">
      <w:pPr>
        <w:tabs>
          <w:tab w:val="center" w:pos="4677"/>
          <w:tab w:val="left" w:pos="7105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абораторная работа №1</w:t>
      </w:r>
    </w:p>
    <w:p w14:paraId="757CF489" w14:textId="7269BD04" w:rsidR="008D26BC" w:rsidRPr="008D26BC" w:rsidRDefault="008D26BC" w:rsidP="008D26BC">
      <w:pPr>
        <w:tabs>
          <w:tab w:val="center" w:pos="4677"/>
          <w:tab w:val="left" w:pos="7105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еречисление. Объединение.</w:t>
      </w:r>
      <w:r w:rsidRPr="008D26BC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STL</w:t>
      </w:r>
      <w:r w:rsidRPr="008D26BC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контейнеры. Массив. Дек. Одно/двух связный список. Вектор.</w:t>
      </w:r>
    </w:p>
    <w:p w14:paraId="430BD7D0" w14:textId="77777777" w:rsidR="00563BE9" w:rsidRPr="00C75D58" w:rsidRDefault="00563BE9" w:rsidP="00563B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8630EA5" w14:textId="77777777" w:rsidR="00563BE9" w:rsidRPr="00C75D58" w:rsidRDefault="00563BE9" w:rsidP="00563B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359FBD" w14:textId="77777777" w:rsidR="00563BE9" w:rsidRPr="00C75D58" w:rsidRDefault="00563BE9" w:rsidP="00563B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33E00A8" w14:textId="77777777" w:rsidR="00563BE9" w:rsidRPr="00C75D58" w:rsidRDefault="00563BE9" w:rsidP="00563B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CAC158E" w14:textId="77777777" w:rsidR="00563BE9" w:rsidRDefault="00563BE9" w:rsidP="00563B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79E9331" w14:textId="77777777" w:rsidR="008D26BC" w:rsidRDefault="008D26BC" w:rsidP="00563B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A4B4E73" w14:textId="77777777" w:rsidR="008D26BC" w:rsidRPr="00C75D58" w:rsidRDefault="008D26BC" w:rsidP="00563B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E735B7D" w14:textId="77777777" w:rsidR="00563BE9" w:rsidRPr="009303F8" w:rsidRDefault="00563BE9" w:rsidP="00563B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0C3D156" w14:textId="77777777" w:rsidR="0019727C" w:rsidRPr="009303F8" w:rsidRDefault="0019727C" w:rsidP="00563BE9">
      <w:pPr>
        <w:jc w:val="center"/>
        <w:rPr>
          <w:rFonts w:ascii="Times New Roman" w:hAnsi="Times New Roman" w:cs="Times New Roman"/>
          <w:b/>
          <w:sz w:val="36"/>
          <w:szCs w:val="36"/>
        </w:rPr>
        <w:sectPr w:rsidR="0019727C" w:rsidRPr="009303F8" w:rsidSect="00EE53F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342A78A" w14:textId="77777777" w:rsidR="00563BE9" w:rsidRPr="00C75D58" w:rsidRDefault="00563BE9" w:rsidP="00563B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21FDB3" w14:textId="77777777" w:rsidR="00563BE9" w:rsidRPr="00C75D58" w:rsidRDefault="00563BE9" w:rsidP="00563B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60E8815" w14:textId="77777777" w:rsidR="00563BE9" w:rsidRDefault="00563BE9" w:rsidP="00563B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9C4060" w14:textId="77777777" w:rsidR="008D26BC" w:rsidRDefault="008D26BC" w:rsidP="00563BE9">
      <w:pPr>
        <w:rPr>
          <w:rFonts w:ascii="Times New Roman" w:hAnsi="Times New Roman" w:cs="Times New Roman"/>
          <w:sz w:val="28"/>
          <w:szCs w:val="28"/>
        </w:rPr>
      </w:pPr>
    </w:p>
    <w:p w14:paraId="70EC5BB7" w14:textId="77777777" w:rsidR="008D26BC" w:rsidRDefault="008D26BC" w:rsidP="00563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DDC0F10" w14:textId="36877816" w:rsidR="008D26BC" w:rsidRDefault="008D26BC" w:rsidP="00563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курса 2</w:t>
      </w:r>
      <w:r>
        <w:rPr>
          <w:rFonts w:ascii="Times New Roman" w:hAnsi="Times New Roman" w:cs="Times New Roman"/>
          <w:sz w:val="28"/>
          <w:szCs w:val="28"/>
        </w:rPr>
        <w:t xml:space="preserve"> группы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руппы</w:t>
      </w:r>
    </w:p>
    <w:p w14:paraId="2D2D6ADB" w14:textId="6D5427A7" w:rsidR="004655AA" w:rsidRDefault="008D26BC" w:rsidP="00563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ушко Тимофей Фёдорович</w:t>
      </w:r>
    </w:p>
    <w:p w14:paraId="2CFF725A" w14:textId="6DCFC5BB" w:rsidR="008D26BC" w:rsidRPr="008D26BC" w:rsidRDefault="008D26BC" w:rsidP="00563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щий:</w:t>
      </w:r>
    </w:p>
    <w:p w14:paraId="1331EB07" w14:textId="76EDDF82" w:rsidR="00563BE9" w:rsidRPr="00C75D58" w:rsidRDefault="008D26BC" w:rsidP="00563BE9">
      <w:pPr>
        <w:rPr>
          <w:rFonts w:ascii="Times New Roman" w:hAnsi="Times New Roman" w:cs="Times New Roman"/>
          <w:sz w:val="28"/>
          <w:szCs w:val="28"/>
        </w:rPr>
        <w:sectPr w:rsidR="00563BE9" w:rsidRPr="00C75D58" w:rsidSect="00563BE9">
          <w:type w:val="continuous"/>
          <w:pgSz w:w="11906" w:h="16838"/>
          <w:pgMar w:top="1134" w:right="850" w:bottom="1134" w:left="1701" w:header="708" w:footer="708" w:gutter="0"/>
          <w:cols w:num="2" w:space="567" w:equalWidth="0">
            <w:col w:w="3685" w:space="567"/>
            <w:col w:w="5103"/>
          </w:cols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Белодед Николай Иванович</w:t>
      </w:r>
    </w:p>
    <w:sdt>
      <w:sdtPr>
        <w:rPr>
          <w:lang w:val="ru-RU"/>
        </w:rPr>
        <w:id w:val="1237667898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</w:sdtEndPr>
      <w:sdtContent>
        <w:p w14:paraId="55321B49" w14:textId="76A4E248" w:rsidR="00297D49" w:rsidRPr="00EA4FFD" w:rsidRDefault="00EA4FFD" w:rsidP="00EA4FFD">
          <w:pPr>
            <w:pStyle w:val="af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A4FF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4E13BC64" w14:textId="68E34B6A" w:rsidR="0082092C" w:rsidRPr="0082092C" w:rsidRDefault="00297D49">
          <w:pPr>
            <w:pStyle w:val="11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 w:eastAsia="zh-CN"/>
              <w14:ligatures w14:val="standardContextual"/>
            </w:rPr>
          </w:pPr>
          <w:r w:rsidRPr="0082092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82092C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82092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91238788" w:history="1">
            <w:r w:rsidR="0082092C" w:rsidRPr="0082092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оритические</w:t>
            </w:r>
            <w:r w:rsidR="0082092C" w:rsidRPr="0082092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BY"/>
              </w:rPr>
              <w:t xml:space="preserve"> сведения</w:t>
            </w:r>
            <w:r w:rsidR="0082092C"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2092C"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2092C"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1238788 \h </w:instrText>
            </w:r>
            <w:r w:rsidR="0082092C"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2092C"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82092C"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F2F5A" w14:textId="5AD0A2C1" w:rsidR="0082092C" w:rsidRPr="0082092C" w:rsidRDefault="0082092C" w:rsidP="0082092C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 w:eastAsia="zh-CN"/>
              <w14:ligatures w14:val="standardContextual"/>
            </w:rPr>
          </w:pPr>
          <w:hyperlink w:anchor="_Toc191238789" w:history="1">
            <w:r w:rsidRPr="0082092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BY" w:eastAsia="zh-CN"/>
                <w14:ligatures w14:val="standardContextual"/>
              </w:rPr>
              <w:tab/>
            </w:r>
            <w:r w:rsidRPr="0082092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Deque </w:t>
            </w:r>
            <w:r w:rsidRPr="0082092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(Двусторонняя очередь)</w: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1238789 \h </w:instrTex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88688" w14:textId="636EFDFF" w:rsidR="0082092C" w:rsidRPr="0082092C" w:rsidRDefault="0082092C" w:rsidP="0082092C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 w:eastAsia="zh-CN"/>
              <w14:ligatures w14:val="standardContextual"/>
            </w:rPr>
          </w:pPr>
          <w:hyperlink w:anchor="_Toc191238790" w:history="1">
            <w:r w:rsidRPr="0082092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BY" w:eastAsia="zh-CN"/>
                <w14:ligatures w14:val="standardContextual"/>
              </w:rPr>
              <w:tab/>
            </w:r>
            <w:r w:rsidRPr="0082092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Map (Ассоциативный контейнер)</w: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1238790 \h </w:instrTex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8DEC65" w14:textId="58E23901" w:rsidR="0082092C" w:rsidRPr="0082092C" w:rsidRDefault="0082092C" w:rsidP="0082092C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 w:eastAsia="zh-CN"/>
              <w14:ligatures w14:val="standardContextual"/>
            </w:rPr>
          </w:pPr>
          <w:hyperlink w:anchor="_Toc191238791" w:history="1">
            <w:r w:rsidRPr="0082092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BY" w:eastAsia="zh-CN"/>
                <w14:ligatures w14:val="standardContextual"/>
              </w:rPr>
              <w:tab/>
            </w:r>
            <w:r w:rsidRPr="0082092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дносвязный и двусвязный список</w: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1238791 \h </w:instrTex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2A221" w14:textId="35AEAD74" w:rsidR="0082092C" w:rsidRPr="0082092C" w:rsidRDefault="0082092C" w:rsidP="0082092C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 w:eastAsia="zh-CN"/>
              <w14:ligatures w14:val="standardContextual"/>
            </w:rPr>
          </w:pPr>
          <w:hyperlink w:anchor="_Toc191238792" w:history="1">
            <w:r w:rsidRPr="0082092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BY" w:eastAsia="zh-CN"/>
                <w14:ligatures w14:val="standardContextual"/>
              </w:rPr>
              <w:tab/>
            </w:r>
            <w:r w:rsidRPr="0082092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Vector </w:t>
            </w:r>
            <w:r w:rsidRPr="0082092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(Динамический массив)</w: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1238792 \h </w:instrTex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0291BF" w14:textId="20FCB0CA" w:rsidR="0082092C" w:rsidRPr="0082092C" w:rsidRDefault="0082092C" w:rsidP="0082092C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 w:eastAsia="zh-CN"/>
              <w14:ligatures w14:val="standardContextual"/>
            </w:rPr>
          </w:pPr>
          <w:hyperlink w:anchor="_Toc191238793" w:history="1">
            <w:r w:rsidRPr="0082092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</w: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BY" w:eastAsia="zh-CN"/>
                <w14:ligatures w14:val="standardContextual"/>
              </w:rPr>
              <w:tab/>
            </w:r>
            <w:r w:rsidRPr="0082092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BY"/>
              </w:rPr>
              <w:t>Set (Множество)</w: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1238793 \h </w:instrTex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E4159" w14:textId="207CBFC0" w:rsidR="0082092C" w:rsidRPr="0082092C" w:rsidRDefault="0082092C" w:rsidP="0082092C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 w:eastAsia="zh-CN"/>
              <w14:ligatures w14:val="standardContextual"/>
            </w:rPr>
          </w:pPr>
          <w:hyperlink w:anchor="_Toc191238794" w:history="1">
            <w:r w:rsidRPr="0082092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BY"/>
              </w:rPr>
              <w:t>6.</w: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BY" w:eastAsia="zh-CN"/>
                <w14:ligatures w14:val="standardContextual"/>
              </w:rPr>
              <w:tab/>
            </w:r>
            <w:r w:rsidRPr="0082092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BY"/>
              </w:rPr>
              <w:t>Multiset (Множество с дубликатами)</w: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1238794 \h </w:instrTex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DE201" w14:textId="3E02E3E1" w:rsidR="0082092C" w:rsidRPr="0082092C" w:rsidRDefault="0082092C">
          <w:pPr>
            <w:pStyle w:val="11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 w:eastAsia="zh-CN"/>
              <w14:ligatures w14:val="standardContextual"/>
            </w:rPr>
          </w:pPr>
          <w:hyperlink w:anchor="_Toc191238795" w:history="1">
            <w:r w:rsidRPr="0082092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ШЕНИЕ ПРАКТИЧЕСКИХ ЗАДАЧ</w: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1238795 \h </w:instrTex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3FEC8" w14:textId="1340E982" w:rsidR="0082092C" w:rsidRPr="0082092C" w:rsidRDefault="0082092C" w:rsidP="0082092C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 w:eastAsia="zh-CN"/>
              <w14:ligatures w14:val="standardContextual"/>
            </w:rPr>
          </w:pPr>
          <w:hyperlink w:anchor="_Toc191238796" w:history="1">
            <w:r w:rsidRPr="0082092C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BY" w:eastAsia="zh-CN"/>
                <w14:ligatures w14:val="standardContextual"/>
              </w:rPr>
              <w:tab/>
            </w:r>
            <w:r w:rsidRPr="0082092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BY"/>
              </w:rPr>
              <w:t>Написать программу, которая, в зависимости от выбора пользователя, в консоли должна выводить названия стран мира, с использованием перечислений.</w: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1238796 \h </w:instrTex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1FDE6" w14:textId="21B90340" w:rsidR="0082092C" w:rsidRPr="0082092C" w:rsidRDefault="0082092C" w:rsidP="0082092C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 w:eastAsia="zh-CN"/>
              <w14:ligatures w14:val="standardContextual"/>
            </w:rPr>
          </w:pPr>
          <w:hyperlink w:anchor="_Toc191238797" w:history="1">
            <w:r w:rsidRPr="0082092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BY"/>
              </w:rPr>
              <w:t>2.</w: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BY" w:eastAsia="zh-CN"/>
                <w14:ligatures w14:val="standardContextual"/>
              </w:rPr>
              <w:tab/>
            </w:r>
            <w:r w:rsidRPr="0082092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 xml:space="preserve">Написать программу, в которой в конец/в начало массива </w:t>
            </w:r>
            <w:r w:rsidRPr="0082092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BY"/>
              </w:rPr>
              <w:t>добавляется n элементов и вывести на экран.</w: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1238797 \h </w:instrTex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1</w: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61FB8" w14:textId="104D6785" w:rsidR="0082092C" w:rsidRPr="0082092C" w:rsidRDefault="0082092C" w:rsidP="0082092C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 w:eastAsia="zh-CN"/>
              <w14:ligatures w14:val="standardContextual"/>
            </w:rPr>
          </w:pPr>
          <w:hyperlink w:anchor="_Toc191238798" w:history="1">
            <w:r w:rsidRPr="0082092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BY"/>
              </w:rPr>
              <w:t>3.</w: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BY" w:eastAsia="zh-CN"/>
                <w14:ligatures w14:val="standardContextual"/>
              </w:rPr>
              <w:tab/>
            </w:r>
            <w:r w:rsidRPr="0082092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BY"/>
              </w:rPr>
              <w:t>Написать программу, в которой нужно найти среднее арифметическое элементов вектора и вывести его на экран.</w: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1238798 \h </w:instrTex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2</w: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BB467" w14:textId="1B0CBEC8" w:rsidR="0082092C" w:rsidRPr="0082092C" w:rsidRDefault="0082092C" w:rsidP="0082092C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 w:eastAsia="zh-CN"/>
              <w14:ligatures w14:val="standardContextual"/>
            </w:rPr>
          </w:pPr>
          <w:hyperlink w:anchor="_Toc191238799" w:history="1">
            <w:r w:rsidRPr="0082092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BY"/>
              </w:rPr>
              <w:t>4.</w: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BY" w:eastAsia="zh-CN"/>
                <w14:ligatures w14:val="standardContextual"/>
              </w:rPr>
              <w:tab/>
            </w:r>
            <w:r w:rsidRPr="0082092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BY"/>
              </w:rPr>
              <w:t>Написать программу, в которой нужно найти максимальный/минимальный элемент дэки и добавить его в конец/в начало, с выводом на экран.</w: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1238799 \h </w:instrTex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3</w: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4B618" w14:textId="35929D56" w:rsidR="0082092C" w:rsidRPr="0082092C" w:rsidRDefault="0082092C" w:rsidP="0082092C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 w:eastAsia="zh-CN"/>
              <w14:ligatures w14:val="standardContextual"/>
            </w:rPr>
          </w:pPr>
          <w:hyperlink w:anchor="_Toc191238800" w:history="1">
            <w:r w:rsidRPr="0082092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BY"/>
              </w:rPr>
              <w:t>5.</w: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BY" w:eastAsia="zh-CN"/>
                <w14:ligatures w14:val="standardContextual"/>
              </w:rPr>
              <w:tab/>
            </w:r>
            <w:r w:rsidRPr="0082092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BY"/>
              </w:rPr>
              <w:t>Написать программу, в которой нужно удалить все элементы односвязного списка и добавить n новых, с выводом на экран.</w: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1238800 \h </w:instrTex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4</w: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ABF63" w14:textId="34E5B7AB" w:rsidR="0082092C" w:rsidRPr="0082092C" w:rsidRDefault="0082092C" w:rsidP="0082092C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 w:eastAsia="zh-CN"/>
              <w14:ligatures w14:val="standardContextual"/>
            </w:rPr>
          </w:pPr>
          <w:hyperlink w:anchor="_Toc191238801" w:history="1">
            <w:r w:rsidRPr="0082092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BY"/>
              </w:rPr>
              <w:t>6.</w: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BY" w:eastAsia="zh-CN"/>
                <w14:ligatures w14:val="standardContextual"/>
              </w:rPr>
              <w:tab/>
            </w:r>
            <w:r w:rsidRPr="0082092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BY"/>
              </w:rPr>
              <w:t>Написать программу, в которой в начало/в конец двусвязного списка добавляется n элементов и вывести на экран.</w: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1238801 \h </w:instrTex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5</w: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D1ECC" w14:textId="533E0537" w:rsidR="0082092C" w:rsidRPr="0082092C" w:rsidRDefault="0082092C" w:rsidP="0082092C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 w:eastAsia="zh-CN"/>
              <w14:ligatures w14:val="standardContextual"/>
            </w:rPr>
          </w:pPr>
          <w:hyperlink w:anchor="_Toc191238802" w:history="1">
            <w:r w:rsidRPr="0082092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BY"/>
              </w:rPr>
              <w:t>7.</w: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BY" w:eastAsia="zh-CN"/>
                <w14:ligatures w14:val="standardContextual"/>
              </w:rPr>
              <w:tab/>
            </w:r>
            <w:r w:rsidRPr="0082092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BY"/>
              </w:rPr>
              <w:t xml:space="preserve">Написать программу, которая будет искать введённое пользователем число в </w:t>
            </w:r>
            <w:r w:rsidRPr="0082092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map.</w: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1238802 \h </w:instrTex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6</w: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325D1" w14:textId="777F6578" w:rsidR="0082092C" w:rsidRPr="0082092C" w:rsidRDefault="0082092C">
          <w:pPr>
            <w:pStyle w:val="11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 w:eastAsia="zh-CN"/>
              <w14:ligatures w14:val="standardContextual"/>
            </w:rPr>
          </w:pPr>
          <w:hyperlink w:anchor="_Toc191238803" w:history="1">
            <w:r w:rsidRPr="0082092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ШЕНИЕ ДОПОЛЬНИТЕЛЬНЫХ ЗАДАЧ</w: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1238803 \h </w:instrTex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7</w: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E951F" w14:textId="4A799D87" w:rsidR="0082092C" w:rsidRPr="0082092C" w:rsidRDefault="0082092C" w:rsidP="0082092C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 w:eastAsia="zh-CN"/>
              <w14:ligatures w14:val="standardContextual"/>
            </w:rPr>
          </w:pPr>
          <w:hyperlink w:anchor="_Toc191238804" w:history="1">
            <w:r w:rsidRPr="0082092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BY"/>
              </w:rPr>
              <w:t>1.</w: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BY" w:eastAsia="zh-CN"/>
                <w14:ligatures w14:val="standardContextual"/>
              </w:rPr>
              <w:tab/>
            </w:r>
            <w:r w:rsidRPr="0082092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ъедините два массива целых чисел в один и выведите его элементы, используя вектор.</w: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1238804 \h </w:instrTex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7</w: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BAA10" w14:textId="45EEE8FF" w:rsidR="0082092C" w:rsidRPr="0082092C" w:rsidRDefault="0082092C" w:rsidP="0082092C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 w:eastAsia="zh-CN"/>
              <w14:ligatures w14:val="standardContextual"/>
            </w:rPr>
          </w:pPr>
          <w:hyperlink w:anchor="_Toc191238805" w:history="1">
            <w:r w:rsidRPr="0082092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BY"/>
              </w:rPr>
              <w:t>2.</w: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BY" w:eastAsia="zh-CN"/>
                <w14:ligatures w14:val="standardContextual"/>
              </w:rPr>
              <w:tab/>
            </w:r>
            <w:r w:rsidRPr="0082092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здайте дек перечислений, представляющий месяцы года, и добавьте в него несколько элементов. Затем удалите первый и последний элементы и выведите содержимое дека.</w: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1238805 \h </w:instrTex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8</w: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825EA" w14:textId="723B99C0" w:rsidR="0082092C" w:rsidRPr="0082092C" w:rsidRDefault="0082092C" w:rsidP="0082092C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 w:eastAsia="zh-CN"/>
              <w14:ligatures w14:val="standardContextual"/>
            </w:rPr>
          </w:pPr>
          <w:hyperlink w:anchor="_Toc191238806" w:history="1">
            <w:r w:rsidRPr="0082092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BY"/>
              </w:rPr>
              <w:t>3.</w: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BY" w:eastAsia="zh-CN"/>
                <w14:ligatures w14:val="standardContextual"/>
              </w:rPr>
              <w:tab/>
            </w:r>
            <w:r w:rsidRPr="0082092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здайте массив строк и отсортируйте его по длине строк. Если длина строк одинакова, то сортируйте их в лексикографическом порядке. Затем выведите содержимое отсортированного массива.</w: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1238806 \h </w:instrTex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9</w: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376D3" w14:textId="012039A3" w:rsidR="0082092C" w:rsidRPr="0082092C" w:rsidRDefault="0082092C">
          <w:pPr>
            <w:pStyle w:val="11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 w:eastAsia="zh-CN"/>
              <w14:ligatures w14:val="standardContextual"/>
            </w:rPr>
          </w:pPr>
          <w:hyperlink w:anchor="_Toc191238807" w:history="1">
            <w:r w:rsidRPr="0082092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Ы</w: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1238807 \h </w:instrTex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0</w:t>
            </w:r>
            <w:r w:rsidRPr="0082092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1CE0A" w14:textId="4C4FD9E3" w:rsidR="00297D49" w:rsidRPr="0082092C" w:rsidRDefault="00297D49" w:rsidP="0082092C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82092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463F52E" w14:textId="09C19658" w:rsidR="00297D49" w:rsidRPr="0082092C" w:rsidRDefault="00297D49">
      <w:pPr>
        <w:spacing w:after="160" w:line="259" w:lineRule="auto"/>
        <w:rPr>
          <w:rFonts w:ascii="Times New Roman" w:hAnsi="Times New Roman" w:cs="Times New Roman"/>
          <w:b/>
          <w:bCs/>
          <w:caps/>
          <w:sz w:val="28"/>
          <w:szCs w:val="28"/>
          <w:lang w:val="ru-BY"/>
        </w:rPr>
      </w:pPr>
      <w:r w:rsidRPr="0082092C">
        <w:rPr>
          <w:rFonts w:ascii="Times New Roman" w:hAnsi="Times New Roman" w:cs="Times New Roman"/>
          <w:b/>
          <w:bCs/>
          <w:sz w:val="28"/>
          <w:szCs w:val="28"/>
          <w:lang w:val="ru-BY"/>
        </w:rPr>
        <w:br w:type="page"/>
      </w:r>
    </w:p>
    <w:p w14:paraId="58AC50AB" w14:textId="12B580E3" w:rsidR="00EA4FFD" w:rsidRDefault="00EA4FFD" w:rsidP="00EA4FFD">
      <w:pPr>
        <w:pStyle w:val="a6"/>
        <w:spacing w:after="100"/>
        <w:outlineLvl w:val="0"/>
      </w:pPr>
      <w:bookmarkStart w:id="0" w:name="_Toc191238788"/>
      <w:r w:rsidRPr="00EA4FFD">
        <w:lastRenderedPageBreak/>
        <w:t>Теоритические</w:t>
      </w:r>
      <w:r>
        <w:rPr>
          <w:lang w:val="ru-BY"/>
        </w:rPr>
        <w:t xml:space="preserve"> сведения</w:t>
      </w:r>
      <w:bookmarkEnd w:id="0"/>
    </w:p>
    <w:p w14:paraId="26426301" w14:textId="38FE5818" w:rsidR="00EA4FFD" w:rsidRDefault="00EA4FFD" w:rsidP="00EA4FFD">
      <w:pPr>
        <w:pStyle w:val="a9"/>
        <w:numPr>
          <w:ilvl w:val="0"/>
          <w:numId w:val="62"/>
        </w:numPr>
        <w:spacing w:after="100" w:line="360" w:lineRule="exact"/>
        <w:ind w:left="0" w:hanging="426"/>
        <w:jc w:val="center"/>
        <w:outlineLvl w:val="1"/>
        <w:rPr>
          <w:rFonts w:cs="Times New Roman"/>
        </w:rPr>
      </w:pPr>
      <w:bookmarkStart w:id="1" w:name="_Toc191238789"/>
      <w:r w:rsidRPr="00EA4FFD">
        <w:rPr>
          <w:rFonts w:cs="Times New Roman"/>
          <w:lang w:val="en-US"/>
        </w:rPr>
        <w:t xml:space="preserve">Deque </w:t>
      </w:r>
      <w:r w:rsidRPr="00EA4FFD">
        <w:rPr>
          <w:rFonts w:cs="Times New Roman"/>
        </w:rPr>
        <w:t>(Двусторонняя очередь)</w:t>
      </w:r>
      <w:bookmarkEnd w:id="1"/>
    </w:p>
    <w:p w14:paraId="7A53098B" w14:textId="3E0135B3" w:rsidR="00EA4FFD" w:rsidRPr="00F925F0" w:rsidRDefault="00EA4FFD" w:rsidP="00EA4FFD">
      <w:pPr>
        <w:pStyle w:val="ae"/>
        <w:spacing w:before="0" w:beforeAutospacing="0"/>
        <w:ind w:firstLine="709"/>
        <w:rPr>
          <w:rStyle w:val="af5"/>
        </w:rPr>
      </w:pPr>
      <w:r w:rsidRPr="00F925F0">
        <w:rPr>
          <w:rStyle w:val="af5"/>
        </w:rPr>
        <w:t>Что это</w:t>
      </w:r>
      <w:r w:rsidRPr="00F925F0">
        <w:rPr>
          <w:rStyle w:val="af5"/>
        </w:rPr>
        <w:t>?</w:t>
      </w:r>
    </w:p>
    <w:p w14:paraId="0DACDE52" w14:textId="24B2CC44" w:rsidR="00EA4FFD" w:rsidRPr="00EA4FFD" w:rsidRDefault="00EA4FFD" w:rsidP="00F925F0">
      <w:pPr>
        <w:pStyle w:val="ae"/>
        <w:spacing w:before="0" w:beforeAutospacing="0"/>
        <w:ind w:firstLine="426"/>
        <w:rPr>
          <w:b/>
          <w:bCs/>
        </w:rPr>
      </w:pPr>
      <w:proofErr w:type="spellStart"/>
      <w:r>
        <w:t>Deque</w:t>
      </w:r>
      <w:proofErr w:type="spellEnd"/>
      <w:r>
        <w:t xml:space="preserve"> — это контейнер для двусторонней очереди, которая позволяет добавлять и удалять элементы с обеих сторон (в начале и в конце).</w:t>
      </w:r>
    </w:p>
    <w:p w14:paraId="3B6BF31D" w14:textId="7B2A6432" w:rsidR="00EA4FFD" w:rsidRDefault="00EA4FFD" w:rsidP="00EA4FFD">
      <w:pPr>
        <w:pStyle w:val="ae"/>
        <w:spacing w:before="0" w:beforeAutospacing="0"/>
        <w:ind w:firstLine="709"/>
        <w:rPr>
          <w:rStyle w:val="af5"/>
        </w:rPr>
      </w:pPr>
      <w:r>
        <w:rPr>
          <w:rStyle w:val="af5"/>
        </w:rPr>
        <w:t>Где используется</w:t>
      </w:r>
      <w:r>
        <w:rPr>
          <w:rStyle w:val="af5"/>
        </w:rPr>
        <w:t>?</w:t>
      </w:r>
    </w:p>
    <w:p w14:paraId="3BD9B7B9" w14:textId="12C57025" w:rsidR="00EA4FFD" w:rsidRPr="00EA4FFD" w:rsidRDefault="00EA4FFD" w:rsidP="00F925F0">
      <w:pPr>
        <w:pStyle w:val="ae"/>
        <w:spacing w:before="0" w:beforeAutospacing="0"/>
        <w:ind w:firstLine="426"/>
        <w:rPr>
          <w:b/>
          <w:bCs/>
        </w:rPr>
      </w:pPr>
      <w:r>
        <w:t>Используется для сценариев, где необходимо быстро работать с обеими сторонами данных (например, реализация очередей с приоритетом).</w:t>
      </w:r>
    </w:p>
    <w:p w14:paraId="2A69F612" w14:textId="77777777" w:rsidR="00EA4FFD" w:rsidRDefault="00EA4FFD" w:rsidP="00F925F0">
      <w:pPr>
        <w:pStyle w:val="ae"/>
        <w:spacing w:before="0" w:beforeAutospacing="0"/>
        <w:ind w:firstLine="426"/>
      </w:pPr>
      <w:r w:rsidRPr="00EA5A10">
        <w:rPr>
          <w:b/>
          <w:bCs/>
        </w:rPr>
        <w:t>+</w:t>
      </w:r>
      <w:r w:rsidRPr="00EA5A10">
        <w:t xml:space="preserve"> </w:t>
      </w:r>
      <w:r w:rsidRPr="00EA5A10">
        <w:rPr>
          <w:color w:val="33CC33"/>
        </w:rPr>
        <w:t>Преимущества</w:t>
      </w:r>
      <w:r w:rsidRPr="00EA5A10">
        <w:t>: высокая производительность операций добавления/удаления с обеих сторон.</w:t>
      </w:r>
    </w:p>
    <w:p w14:paraId="7F8BE7E2" w14:textId="7046AD2C" w:rsidR="00EA4FFD" w:rsidRDefault="00EA4FFD" w:rsidP="00F925F0">
      <w:pPr>
        <w:pStyle w:val="ae"/>
        <w:spacing w:before="0" w:beforeAutospacing="0"/>
        <w:ind w:firstLine="426"/>
      </w:pPr>
      <w:r w:rsidRPr="00EA5A10">
        <w:rPr>
          <w:b/>
          <w:bCs/>
        </w:rPr>
        <w:t>-</w:t>
      </w:r>
      <w:r w:rsidRPr="00EA5A10">
        <w:t xml:space="preserve"> </w:t>
      </w:r>
      <w:r w:rsidRPr="00EA5A10">
        <w:rPr>
          <w:color w:val="FF5050"/>
        </w:rPr>
        <w:t>Недостатки</w:t>
      </w:r>
      <w:r w:rsidRPr="00EA5A10">
        <w:t>: нельзя использовать указатели на элементы, так как контейнер может перемещать элементы при изменении размера.</w:t>
      </w:r>
    </w:p>
    <w:p w14:paraId="498149D3" w14:textId="77777777" w:rsidR="00DD3B2C" w:rsidRDefault="00F925F0" w:rsidP="00DD3B2C">
      <w:pPr>
        <w:pStyle w:val="ae"/>
        <w:spacing w:before="240" w:beforeAutospacing="0" w:after="0" w:afterAutospacing="0"/>
        <w:ind w:firstLine="709"/>
        <w:rPr>
          <w:b/>
          <w:bCs/>
          <w:lang w:val="en-US"/>
        </w:rPr>
      </w:pPr>
      <w:r w:rsidRPr="00F925F0">
        <w:rPr>
          <w:b/>
          <w:bCs/>
        </w:rPr>
        <w:t>Пример реализации:</w:t>
      </w:r>
    </w:p>
    <w:p w14:paraId="63E8B3CD" w14:textId="3C209858" w:rsidR="00F925F0" w:rsidRPr="00DD3B2C" w:rsidRDefault="00F925F0" w:rsidP="00DD3B2C">
      <w:pPr>
        <w:pStyle w:val="ae"/>
        <w:spacing w:before="240" w:beforeAutospacing="0" w:after="0" w:afterAutospacing="0"/>
        <w:ind w:firstLine="426"/>
        <w:rPr>
          <w:b/>
          <w:bCs/>
        </w:rPr>
      </w:pPr>
      <w:r w:rsidRPr="00F925F0">
        <w:rPr>
          <w:b/>
          <w:bCs/>
        </w:rPr>
        <w:t>Задача</w:t>
      </w:r>
      <w:proofErr w:type="gramStart"/>
      <w:r w:rsidRPr="00F925F0">
        <w:t>:</w:t>
      </w:r>
      <w:r w:rsidRPr="00F925F0">
        <w:t xml:space="preserve"> </w:t>
      </w:r>
      <w:r w:rsidRPr="00F925F0">
        <w:t>Реализуем</w:t>
      </w:r>
      <w:proofErr w:type="gramEnd"/>
      <w:r w:rsidRPr="00F925F0">
        <w:t xml:space="preserve"> </w:t>
      </w:r>
      <w:r w:rsidRPr="00F925F0">
        <w:t>очередь, в которой можно обрабатывать данные с обеих сторон, например, с помощью двусторонней очереди можно создать очередь с приоритетом для обработки заданий с разными приоритетами (в начале или в конце очереди).</w:t>
      </w:r>
    </w:p>
    <w:p w14:paraId="0AF2BB5B" w14:textId="77777777" w:rsidR="00D67BC0" w:rsidRPr="00D67BC0" w:rsidRDefault="00D67BC0" w:rsidP="00D67BC0">
      <w:pPr>
        <w:shd w:val="clear" w:color="auto" w:fill="0F111A"/>
        <w:spacing w:after="0" w:line="285" w:lineRule="atLeast"/>
        <w:ind w:left="-993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#include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proofErr w:type="spellStart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iostream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</w:p>
    <w:p w14:paraId="1D0A3876" w14:textId="77777777" w:rsidR="00D67BC0" w:rsidRPr="00D67BC0" w:rsidRDefault="00D67BC0" w:rsidP="00D67BC0">
      <w:pPr>
        <w:shd w:val="clear" w:color="auto" w:fill="0F111A"/>
        <w:spacing w:after="0" w:line="285" w:lineRule="atLeast"/>
        <w:ind w:left="-993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#include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proofErr w:type="spellStart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deque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</w:p>
    <w:p w14:paraId="2C24D103" w14:textId="77777777" w:rsidR="00D67BC0" w:rsidRPr="00D67BC0" w:rsidRDefault="00D67BC0" w:rsidP="00D67BC0">
      <w:pPr>
        <w:shd w:val="clear" w:color="auto" w:fill="0F111A"/>
        <w:spacing w:after="0" w:line="285" w:lineRule="atLeast"/>
        <w:ind w:left="-993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proofErr w:type="spellStart"/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using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namespace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std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1B731C86" w14:textId="77777777" w:rsidR="00D67BC0" w:rsidRPr="00D67BC0" w:rsidRDefault="00D67BC0" w:rsidP="00D67BC0">
      <w:pPr>
        <w:shd w:val="clear" w:color="auto" w:fill="0F111A"/>
        <w:spacing w:after="0" w:line="285" w:lineRule="atLeast"/>
        <w:ind w:left="-993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2A19F3E5" w14:textId="77777777" w:rsidR="00D67BC0" w:rsidRPr="00D67BC0" w:rsidRDefault="00D67BC0" w:rsidP="00D67BC0">
      <w:pPr>
        <w:shd w:val="clear" w:color="auto" w:fill="0F111A"/>
        <w:spacing w:after="0" w:line="285" w:lineRule="atLeast"/>
        <w:ind w:left="-993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proofErr w:type="spellStart"/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main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40AE64A8" w14:textId="77777777" w:rsidR="00D67BC0" w:rsidRPr="00D67BC0" w:rsidRDefault="00D67BC0" w:rsidP="00D67BC0">
      <w:pPr>
        <w:shd w:val="clear" w:color="auto" w:fill="0F111A"/>
        <w:spacing w:after="0" w:line="285" w:lineRule="atLeast"/>
        <w:ind w:left="-993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Создаем двустороннюю очередь целых чисел</w:t>
      </w:r>
    </w:p>
    <w:p w14:paraId="40DB27A2" w14:textId="6A441B08" w:rsidR="00D67BC0" w:rsidRPr="00D67BC0" w:rsidRDefault="00D67BC0" w:rsidP="00D67BC0">
      <w:pPr>
        <w:shd w:val="clear" w:color="auto" w:fill="0F111A"/>
        <w:spacing w:after="0" w:line="285" w:lineRule="atLeast"/>
        <w:ind w:left="-993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deque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proofErr w:type="spellStart"/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dq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328C59C7" w14:textId="77777777" w:rsidR="00D67BC0" w:rsidRPr="00D67BC0" w:rsidRDefault="00D67BC0" w:rsidP="00D67BC0">
      <w:pPr>
        <w:shd w:val="clear" w:color="auto" w:fill="0F111A"/>
        <w:spacing w:after="0" w:line="285" w:lineRule="atLeast"/>
        <w:ind w:left="-993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Добавляем элементы в начало и конец</w:t>
      </w:r>
    </w:p>
    <w:p w14:paraId="4D5CFEA9" w14:textId="77777777" w:rsidR="00D67BC0" w:rsidRPr="00D67BC0" w:rsidRDefault="00D67BC0" w:rsidP="00D67BC0">
      <w:pPr>
        <w:shd w:val="clear" w:color="auto" w:fill="0F111A"/>
        <w:spacing w:after="0" w:line="285" w:lineRule="atLeast"/>
        <w:ind w:left="-993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dq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push_front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5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;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 // Добавляем в начало очереди</w:t>
      </w:r>
    </w:p>
    <w:p w14:paraId="03A26B4C" w14:textId="77777777" w:rsidR="00D67BC0" w:rsidRPr="00D67BC0" w:rsidRDefault="00D67BC0" w:rsidP="00D67BC0">
      <w:pPr>
        <w:shd w:val="clear" w:color="auto" w:fill="0F111A"/>
        <w:spacing w:after="0" w:line="285" w:lineRule="atLeast"/>
        <w:ind w:left="-993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dq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push_back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10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;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  // Добавляем в конец очереди</w:t>
      </w:r>
    </w:p>
    <w:p w14:paraId="08FAE42E" w14:textId="77777777" w:rsidR="00D67BC0" w:rsidRPr="00D67BC0" w:rsidRDefault="00D67BC0" w:rsidP="00D67BC0">
      <w:pPr>
        <w:shd w:val="clear" w:color="auto" w:fill="0F111A"/>
        <w:spacing w:after="0" w:line="285" w:lineRule="atLeast"/>
        <w:ind w:left="-993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dq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push_front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1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;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  // Добавляем еще в начало</w:t>
      </w:r>
    </w:p>
    <w:p w14:paraId="1C107A93" w14:textId="77777777" w:rsidR="00D67BC0" w:rsidRPr="00D67BC0" w:rsidRDefault="00D67BC0" w:rsidP="00D67BC0">
      <w:pPr>
        <w:shd w:val="clear" w:color="auto" w:fill="0F111A"/>
        <w:spacing w:after="0" w:line="285" w:lineRule="atLeast"/>
        <w:ind w:left="-993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Выводим все элементы очереди</w:t>
      </w:r>
    </w:p>
    <w:p w14:paraId="3F3B2647" w14:textId="77777777" w:rsidR="00D67BC0" w:rsidRPr="00D67BC0" w:rsidRDefault="00D67BC0" w:rsidP="00D67BC0">
      <w:pPr>
        <w:shd w:val="clear" w:color="auto" w:fill="0F111A"/>
        <w:spacing w:after="0" w:line="285" w:lineRule="atLeast"/>
        <w:ind w:left="-993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Элементы очереди: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</w:p>
    <w:p w14:paraId="5B385991" w14:textId="77777777" w:rsidR="00D67BC0" w:rsidRPr="00D67BC0" w:rsidRDefault="00D67BC0" w:rsidP="00D67BC0">
      <w:pPr>
        <w:shd w:val="clear" w:color="auto" w:fill="0F111A"/>
        <w:spacing w:after="0" w:line="285" w:lineRule="atLeast"/>
        <w:ind w:left="-993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for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proofErr w:type="spellStart"/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um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dq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1BD0FF79" w14:textId="77777777" w:rsidR="00D67BC0" w:rsidRPr="00D67BC0" w:rsidRDefault="00D67BC0" w:rsidP="00D67BC0">
      <w:pPr>
        <w:shd w:val="clear" w:color="auto" w:fill="0F111A"/>
        <w:spacing w:after="0" w:line="285" w:lineRule="atLeast"/>
        <w:ind w:left="-993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um</w:t>
      </w:r>
      <w:proofErr w:type="spellEnd"/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1 5 10</w:t>
      </w:r>
    </w:p>
    <w:p w14:paraId="3BE578BC" w14:textId="77777777" w:rsidR="00D67BC0" w:rsidRPr="00D67BC0" w:rsidRDefault="00D67BC0" w:rsidP="00D67BC0">
      <w:pPr>
        <w:shd w:val="clear" w:color="auto" w:fill="0F111A"/>
        <w:spacing w:after="0" w:line="285" w:lineRule="atLeast"/>
        <w:ind w:left="-993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05D4B698" w14:textId="1C485D63" w:rsidR="00D67BC0" w:rsidRPr="00D67BC0" w:rsidRDefault="00D67BC0" w:rsidP="00D67BC0">
      <w:pPr>
        <w:shd w:val="clear" w:color="auto" w:fill="0F111A"/>
        <w:spacing w:after="0" w:line="285" w:lineRule="atLeast"/>
        <w:ind w:left="-993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// Удаляем элементы из очереди (с начала и с конца)</w:t>
      </w:r>
    </w:p>
    <w:p w14:paraId="4C6D8EA7" w14:textId="77777777" w:rsidR="00D67BC0" w:rsidRPr="00D67BC0" w:rsidRDefault="00D67BC0" w:rsidP="00D67BC0">
      <w:pPr>
        <w:shd w:val="clear" w:color="auto" w:fill="0F111A"/>
        <w:spacing w:after="0" w:line="285" w:lineRule="atLeast"/>
        <w:ind w:left="-993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dq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pop_front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;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 // Удаляем первый элемент (1)</w:t>
      </w:r>
    </w:p>
    <w:p w14:paraId="6F8F6D48" w14:textId="51CDECAE" w:rsidR="00D67BC0" w:rsidRPr="00D67BC0" w:rsidRDefault="00D67BC0" w:rsidP="00D67BC0">
      <w:pPr>
        <w:shd w:val="clear" w:color="auto" w:fill="0F111A"/>
        <w:spacing w:after="0" w:line="285" w:lineRule="atLeast"/>
        <w:ind w:left="-993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dq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pop_back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;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  // Удаляем последний элемент (10)</w:t>
      </w:r>
    </w:p>
    <w:p w14:paraId="454CDAB9" w14:textId="4A086F9A" w:rsidR="00D67BC0" w:rsidRPr="00D67BC0" w:rsidRDefault="00D67BC0" w:rsidP="00D67BC0">
      <w:pPr>
        <w:shd w:val="clear" w:color="auto" w:fill="0F111A"/>
        <w:spacing w:after="0" w:line="285" w:lineRule="atLeast"/>
        <w:ind w:left="-993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После удаления: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Снова выводим элементы после удаления</w:t>
      </w:r>
    </w:p>
    <w:p w14:paraId="306FC426" w14:textId="77777777" w:rsidR="00D67BC0" w:rsidRPr="00D67BC0" w:rsidRDefault="00D67BC0" w:rsidP="00D67BC0">
      <w:pPr>
        <w:shd w:val="clear" w:color="auto" w:fill="0F111A"/>
        <w:spacing w:after="0" w:line="285" w:lineRule="atLeast"/>
        <w:ind w:left="-993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for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proofErr w:type="spellStart"/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um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dq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4AC4B095" w14:textId="77777777" w:rsidR="00D67BC0" w:rsidRPr="00D67BC0" w:rsidRDefault="00D67BC0" w:rsidP="00D67BC0">
      <w:pPr>
        <w:shd w:val="clear" w:color="auto" w:fill="0F111A"/>
        <w:spacing w:after="0" w:line="285" w:lineRule="atLeast"/>
        <w:ind w:left="-993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um</w:t>
      </w:r>
      <w:proofErr w:type="spellEnd"/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5</w:t>
      </w:r>
    </w:p>
    <w:p w14:paraId="76B7289B" w14:textId="77777777" w:rsidR="00D67BC0" w:rsidRPr="00D67BC0" w:rsidRDefault="00D67BC0" w:rsidP="00D67BC0">
      <w:pPr>
        <w:shd w:val="clear" w:color="auto" w:fill="0F111A"/>
        <w:spacing w:after="0" w:line="285" w:lineRule="atLeast"/>
        <w:ind w:left="-993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6B9DB266" w14:textId="77777777" w:rsidR="00D67BC0" w:rsidRPr="00D67BC0" w:rsidRDefault="00D67BC0" w:rsidP="00D67BC0">
      <w:pPr>
        <w:shd w:val="clear" w:color="auto" w:fill="0F111A"/>
        <w:spacing w:after="0" w:line="285" w:lineRule="atLeast"/>
        <w:ind w:left="-993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1BD1E912" w14:textId="77777777" w:rsidR="00D67BC0" w:rsidRPr="00D67BC0" w:rsidRDefault="00D67BC0" w:rsidP="00D67BC0">
      <w:pPr>
        <w:shd w:val="clear" w:color="auto" w:fill="0F111A"/>
        <w:spacing w:after="0" w:line="285" w:lineRule="atLeast"/>
        <w:ind w:left="-993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5EE70E4F" w14:textId="77777777" w:rsidR="00D67BC0" w:rsidRPr="00D67BC0" w:rsidRDefault="00D67BC0" w:rsidP="00D67BC0">
      <w:pPr>
        <w:shd w:val="clear" w:color="auto" w:fill="0F111A"/>
        <w:spacing w:after="0" w:line="285" w:lineRule="atLeast"/>
        <w:ind w:left="-993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return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0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2C745A35" w14:textId="1F335BF5" w:rsidR="00D67BC0" w:rsidRPr="00D67BC0" w:rsidRDefault="00D67BC0" w:rsidP="00D67BC0">
      <w:pPr>
        <w:shd w:val="clear" w:color="auto" w:fill="0F111A"/>
        <w:spacing w:after="0" w:line="285" w:lineRule="atLeast"/>
        <w:ind w:left="-993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58D3EF35" w14:textId="3B7CC6CD" w:rsidR="00EA5A10" w:rsidRDefault="00EA4FFD" w:rsidP="00426375">
      <w:pPr>
        <w:pStyle w:val="a9"/>
        <w:numPr>
          <w:ilvl w:val="0"/>
          <w:numId w:val="62"/>
        </w:numPr>
        <w:spacing w:after="100" w:line="360" w:lineRule="exact"/>
        <w:ind w:left="0" w:hanging="426"/>
        <w:jc w:val="center"/>
        <w:outlineLvl w:val="1"/>
      </w:pPr>
      <w:bookmarkStart w:id="2" w:name="_Toc191238790"/>
      <w:proofErr w:type="spellStart"/>
      <w:r w:rsidRPr="00EA4FFD">
        <w:rPr>
          <w:rFonts w:cs="Times New Roman"/>
        </w:rPr>
        <w:lastRenderedPageBreak/>
        <w:t>Map</w:t>
      </w:r>
      <w:proofErr w:type="spellEnd"/>
      <w:r w:rsidRPr="00EA4FFD">
        <w:rPr>
          <w:rFonts w:cs="Times New Roman"/>
        </w:rPr>
        <w:t xml:space="preserve"> (Ассоциативный контейнер)</w:t>
      </w:r>
      <w:bookmarkEnd w:id="2"/>
    </w:p>
    <w:p w14:paraId="7C2035B6" w14:textId="16ED4274" w:rsidR="00EA4FFD" w:rsidRDefault="00EA5A10" w:rsidP="00EA4FFD">
      <w:pPr>
        <w:pStyle w:val="ae"/>
        <w:spacing w:before="240" w:beforeAutospacing="0" w:after="240" w:afterAutospacing="0"/>
        <w:ind w:firstLine="709"/>
        <w:rPr>
          <w:rStyle w:val="af5"/>
        </w:rPr>
      </w:pPr>
      <w:r>
        <w:rPr>
          <w:rStyle w:val="af5"/>
        </w:rPr>
        <w:t>Что это</w:t>
      </w:r>
      <w:r w:rsidR="00EA4FFD">
        <w:rPr>
          <w:rStyle w:val="af5"/>
        </w:rPr>
        <w:t>?</w:t>
      </w:r>
    </w:p>
    <w:p w14:paraId="39FE72E0" w14:textId="08D55B67" w:rsidR="00EA5A10" w:rsidRPr="00EA4FFD" w:rsidRDefault="00EA5A10" w:rsidP="00DD3B2C">
      <w:pPr>
        <w:pStyle w:val="ae"/>
        <w:spacing w:before="240" w:beforeAutospacing="0" w:after="240" w:afterAutospacing="0"/>
        <w:ind w:firstLine="426"/>
        <w:rPr>
          <w:b/>
          <w:bCs/>
        </w:rPr>
      </w:pPr>
      <w:proofErr w:type="spellStart"/>
      <w:r w:rsidRPr="00EA4FFD">
        <w:t>Map</w:t>
      </w:r>
      <w:proofErr w:type="spellEnd"/>
      <w:r w:rsidRPr="00EA4FFD">
        <w:t xml:space="preserve"> — контейнер, хранящий</w:t>
      </w:r>
      <w:r>
        <w:t xml:space="preserve"> пары "ключ-значение", где ключи уникальны и отсортированы по возрастанию.</w:t>
      </w:r>
    </w:p>
    <w:p w14:paraId="6DBEF75B" w14:textId="53BD175F" w:rsidR="00EA4FFD" w:rsidRDefault="00EA5A10" w:rsidP="00EA4FFD">
      <w:pPr>
        <w:pStyle w:val="ae"/>
        <w:spacing w:before="240" w:beforeAutospacing="0" w:after="0" w:afterAutospacing="0"/>
        <w:ind w:firstLine="709"/>
        <w:rPr>
          <w:rStyle w:val="af5"/>
        </w:rPr>
      </w:pPr>
      <w:r>
        <w:rPr>
          <w:rStyle w:val="af5"/>
        </w:rPr>
        <w:t>Где используется</w:t>
      </w:r>
      <w:r w:rsidR="00EA4FFD">
        <w:rPr>
          <w:rStyle w:val="af5"/>
        </w:rPr>
        <w:t>?</w:t>
      </w:r>
    </w:p>
    <w:p w14:paraId="7189D2BD" w14:textId="3AD3E32D" w:rsidR="00EA5A10" w:rsidRPr="00EA4FFD" w:rsidRDefault="00EA5A10" w:rsidP="00DD3B2C">
      <w:pPr>
        <w:pStyle w:val="ae"/>
        <w:spacing w:before="240" w:beforeAutospacing="0" w:after="0" w:afterAutospacing="0"/>
        <w:ind w:firstLine="426"/>
        <w:rPr>
          <w:b/>
          <w:bCs/>
        </w:rPr>
      </w:pPr>
      <w:r>
        <w:t>Применяется для быстрого поиска значений по ключу.</w:t>
      </w:r>
    </w:p>
    <w:p w14:paraId="1576DEFB" w14:textId="77777777" w:rsidR="00EA5A10" w:rsidRDefault="00EA5A10" w:rsidP="00DD3B2C">
      <w:pPr>
        <w:pStyle w:val="ae"/>
        <w:spacing w:before="240" w:beforeAutospacing="0"/>
        <w:ind w:firstLine="426"/>
      </w:pPr>
      <w:r w:rsidRPr="00EA5A10">
        <w:rPr>
          <w:b/>
          <w:bCs/>
        </w:rPr>
        <w:t>+</w:t>
      </w:r>
      <w:r w:rsidRPr="00EA5A10">
        <w:t xml:space="preserve"> </w:t>
      </w:r>
      <w:r w:rsidRPr="00EA5A10">
        <w:rPr>
          <w:color w:val="33CC33"/>
        </w:rPr>
        <w:t>Преимущества</w:t>
      </w:r>
      <w:r w:rsidRPr="00EA5A10">
        <w:t>: быстрый поиск и сортировка по ключу.</w:t>
      </w:r>
    </w:p>
    <w:p w14:paraId="39CDDBD4" w14:textId="0C550F8A" w:rsidR="00EA5A10" w:rsidRDefault="00EA5A10" w:rsidP="00DD3B2C">
      <w:pPr>
        <w:pStyle w:val="ae"/>
        <w:spacing w:before="240" w:beforeAutospacing="0"/>
        <w:ind w:firstLine="426"/>
        <w:rPr>
          <w:lang w:val="en-US"/>
        </w:rPr>
      </w:pPr>
      <w:r w:rsidRPr="00EA5A10">
        <w:rPr>
          <w:b/>
          <w:bCs/>
        </w:rPr>
        <w:t>-</w:t>
      </w:r>
      <w:r w:rsidRPr="00EA5A10">
        <w:t xml:space="preserve"> </w:t>
      </w:r>
      <w:r w:rsidRPr="00EA5A10">
        <w:rPr>
          <w:color w:val="FF5050"/>
        </w:rPr>
        <w:t>Недостатки</w:t>
      </w:r>
      <w:r w:rsidRPr="00EA5A10">
        <w:t>: требуется дополнительная память для хранения пар ключ-значение.</w:t>
      </w:r>
    </w:p>
    <w:p w14:paraId="24D915DD" w14:textId="77777777" w:rsidR="00DD3B2C" w:rsidRPr="00F925F0" w:rsidRDefault="00DD3B2C" w:rsidP="00DD3B2C">
      <w:pPr>
        <w:pStyle w:val="ae"/>
        <w:spacing w:before="0" w:beforeAutospacing="0" w:after="0" w:afterAutospacing="0"/>
        <w:ind w:firstLine="709"/>
        <w:rPr>
          <w:b/>
          <w:bCs/>
        </w:rPr>
      </w:pPr>
      <w:r w:rsidRPr="00F925F0">
        <w:rPr>
          <w:b/>
          <w:bCs/>
        </w:rPr>
        <w:t>Пример реализации:</w:t>
      </w:r>
    </w:p>
    <w:p w14:paraId="5DF3EB17" w14:textId="0A288CE9" w:rsidR="00DD3B2C" w:rsidRPr="00DD3B2C" w:rsidRDefault="00DD3B2C" w:rsidP="00DD3B2C">
      <w:pPr>
        <w:pStyle w:val="ae"/>
        <w:spacing w:before="240" w:beforeAutospacing="0"/>
        <w:ind w:firstLine="426"/>
        <w:rPr>
          <w:lang w:val="ru-BY"/>
        </w:rPr>
      </w:pPr>
      <w:r w:rsidRPr="00F925F0">
        <w:rPr>
          <w:b/>
          <w:bCs/>
        </w:rPr>
        <w:t>Задача</w:t>
      </w:r>
      <w:proofErr w:type="gramStart"/>
      <w:r w:rsidRPr="00F925F0">
        <w:t xml:space="preserve">: </w:t>
      </w:r>
      <w:r w:rsidRPr="00DD3B2C">
        <w:rPr>
          <w:lang w:val="ru-BY"/>
        </w:rPr>
        <w:t>Используем</w:t>
      </w:r>
      <w:proofErr w:type="gramEnd"/>
      <w:r w:rsidRPr="00DD3B2C">
        <w:rPr>
          <w:lang w:val="ru-BY"/>
        </w:rPr>
        <w:t xml:space="preserve"> </w:t>
      </w:r>
      <w:proofErr w:type="spellStart"/>
      <w:r w:rsidRPr="00DD3B2C">
        <w:rPr>
          <w:lang w:val="ru-BY"/>
        </w:rPr>
        <w:t>map</w:t>
      </w:r>
      <w:proofErr w:type="spellEnd"/>
      <w:r w:rsidRPr="00DD3B2C">
        <w:rPr>
          <w:lang w:val="ru-BY"/>
        </w:rPr>
        <w:t xml:space="preserve"> для хранения телефонных номеров по именам, чтобы быстро искать номер по имени.</w:t>
      </w:r>
    </w:p>
    <w:p w14:paraId="2A8534D8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#include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proofErr w:type="spellStart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iostream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</w:p>
    <w:p w14:paraId="5348FE1C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#include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proofErr w:type="spellStart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deque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</w:p>
    <w:p w14:paraId="3249687E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proofErr w:type="spellStart"/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using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namespace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std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453A67F7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6CB33F6D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proofErr w:type="spellStart"/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main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33952A7D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// Создаем двустороннюю очередь целых чисел</w:t>
      </w:r>
    </w:p>
    <w:p w14:paraId="1C577DB7" w14:textId="7FE1A203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   </w:t>
      </w:r>
      <w:proofErr w:type="spellStart"/>
      <w:r w:rsidRPr="00D67BC0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map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proofErr w:type="spellStart"/>
      <w:r w:rsidRPr="00D67BC0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string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string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phoneBook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637EA906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// Добавляем записи</w:t>
      </w:r>
    </w:p>
    <w:p w14:paraId="0D273954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   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phoneBook</w:t>
      </w:r>
      <w:proofErr w:type="spellEnd"/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[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John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]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=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+1234567890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</w:p>
    <w:p w14:paraId="34CEFF71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   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phoneBook</w:t>
      </w:r>
      <w:proofErr w:type="spellEnd"/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[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proofErr w:type="spellStart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Alice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]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=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+0987654321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</w:p>
    <w:p w14:paraId="69C4C3A5" w14:textId="0E115D08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   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phoneBook</w:t>
      </w:r>
      <w:proofErr w:type="spellEnd"/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[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proofErr w:type="spellStart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Bob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]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=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+1112233445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</w:p>
    <w:p w14:paraId="3C9287C7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// Выводим номер по имени</w:t>
      </w:r>
    </w:p>
    <w:p w14:paraId="454A1F97" w14:textId="4B2AACD6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   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Телефон </w:t>
      </w:r>
      <w:proofErr w:type="spellStart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Alice</w:t>
      </w:r>
      <w:proofErr w:type="spellEnd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: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phoneBook</w:t>
      </w:r>
      <w:proofErr w:type="spellEnd"/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[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proofErr w:type="spellStart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Alice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]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+0987654321</w:t>
      </w:r>
    </w:p>
    <w:p w14:paraId="47AACFFA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// Перебираем все записи и выводим</w:t>
      </w:r>
    </w:p>
    <w:p w14:paraId="7EF987C7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   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Все записи в телефонной книге: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45DAD4F4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   </w:t>
      </w:r>
      <w:proofErr w:type="spellStart"/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for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proofErr w:type="spellStart"/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auto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amp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entry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phoneBook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772871A0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entry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first</w:t>
      </w:r>
      <w:proofErr w:type="spellEnd"/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: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entry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second</w:t>
      </w:r>
      <w:proofErr w:type="spellEnd"/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2A7679DC" w14:textId="3F3558AC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>   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1E2DA485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// Поиск элемента по ключу</w:t>
      </w:r>
    </w:p>
    <w:p w14:paraId="580D539D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   </w:t>
      </w:r>
      <w:proofErr w:type="spellStart"/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if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phoneBook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find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"</w:t>
      </w:r>
      <w:proofErr w:type="spellStart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Bob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)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!=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phoneBook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)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124D8AF3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>         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Номер </w:t>
      </w:r>
      <w:proofErr w:type="spellStart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Bob</w:t>
      </w:r>
      <w:proofErr w:type="spellEnd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найден: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phoneBook</w:t>
      </w:r>
      <w:proofErr w:type="spellEnd"/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[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proofErr w:type="spellStart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Bob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]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+1112233445</w:t>
      </w:r>
    </w:p>
    <w:p w14:paraId="43D848BF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>   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else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5B6B9144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>         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proofErr w:type="spellStart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Bob</w:t>
      </w:r>
      <w:proofErr w:type="spellEnd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не найден!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48B0BB4A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3F0DDAB4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118BF68C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return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0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1CBD24A1" w14:textId="4D1F5BBB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2A9C8171" w14:textId="511E9EB2" w:rsidR="00DD3B2C" w:rsidRPr="00DD3B2C" w:rsidRDefault="00DD3B2C" w:rsidP="00DD3B2C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br w:type="page"/>
      </w:r>
    </w:p>
    <w:p w14:paraId="78941C80" w14:textId="7221D947" w:rsidR="00EA4FFD" w:rsidRDefault="00EA4FFD" w:rsidP="00EA4FFD">
      <w:pPr>
        <w:pStyle w:val="a9"/>
        <w:numPr>
          <w:ilvl w:val="0"/>
          <w:numId w:val="62"/>
        </w:numPr>
        <w:spacing w:after="100" w:line="360" w:lineRule="exact"/>
        <w:ind w:left="0" w:hanging="426"/>
        <w:jc w:val="center"/>
        <w:outlineLvl w:val="1"/>
      </w:pPr>
      <w:bookmarkStart w:id="3" w:name="_Toc191238791"/>
      <w:r>
        <w:lastRenderedPageBreak/>
        <w:t>Односвязный и двусвязный список</w:t>
      </w:r>
      <w:bookmarkEnd w:id="3"/>
    </w:p>
    <w:p w14:paraId="6A8A670E" w14:textId="7DE9215F" w:rsidR="00EA4FFD" w:rsidRDefault="00EA5A10" w:rsidP="00EA4FFD">
      <w:pPr>
        <w:pStyle w:val="ae"/>
        <w:spacing w:before="240" w:beforeAutospacing="0" w:after="0" w:afterAutospacing="0"/>
        <w:ind w:firstLine="709"/>
        <w:rPr>
          <w:rStyle w:val="af5"/>
        </w:rPr>
      </w:pPr>
      <w:r>
        <w:rPr>
          <w:rStyle w:val="af5"/>
        </w:rPr>
        <w:t>Что это</w:t>
      </w:r>
      <w:r w:rsidR="00EA4FFD">
        <w:rPr>
          <w:rStyle w:val="af5"/>
        </w:rPr>
        <w:t>?</w:t>
      </w:r>
    </w:p>
    <w:p w14:paraId="6AB0AA88" w14:textId="58666054" w:rsidR="00EA4FFD" w:rsidRPr="00EA4FFD" w:rsidRDefault="00EA5A10" w:rsidP="00D70742">
      <w:pPr>
        <w:pStyle w:val="ae"/>
        <w:spacing w:before="240" w:beforeAutospacing="0" w:after="0" w:afterAutospacing="0"/>
        <w:ind w:firstLine="426"/>
        <w:rPr>
          <w:b/>
          <w:bCs/>
        </w:rPr>
      </w:pPr>
      <w:r>
        <w:t>Списки, состоящие из узлов, каждый из которых содержит значение и указатель на следующий (односвязный) или и на следующий, и на предыдущий (двусвязный).</w:t>
      </w:r>
    </w:p>
    <w:p w14:paraId="5FFBD2D0" w14:textId="13E4BB44" w:rsidR="00EA4FFD" w:rsidRDefault="00EA5A10" w:rsidP="00EA4FFD">
      <w:pPr>
        <w:pStyle w:val="ae"/>
        <w:spacing w:before="240" w:beforeAutospacing="0" w:after="240" w:afterAutospacing="0"/>
        <w:ind w:firstLine="709"/>
        <w:rPr>
          <w:rStyle w:val="af5"/>
        </w:rPr>
      </w:pPr>
      <w:r>
        <w:rPr>
          <w:rStyle w:val="af5"/>
        </w:rPr>
        <w:t>Где используется</w:t>
      </w:r>
      <w:r w:rsidR="00EA4FFD">
        <w:rPr>
          <w:rStyle w:val="af5"/>
        </w:rPr>
        <w:t>?</w:t>
      </w:r>
    </w:p>
    <w:p w14:paraId="4BBC89F3" w14:textId="59FD2831" w:rsidR="00EA5A10" w:rsidRPr="00EA4FFD" w:rsidRDefault="00EA5A10" w:rsidP="00D70742">
      <w:pPr>
        <w:pStyle w:val="ae"/>
        <w:spacing w:before="240" w:beforeAutospacing="0" w:after="240" w:afterAutospacing="0"/>
        <w:ind w:firstLine="426"/>
        <w:rPr>
          <w:b/>
          <w:bCs/>
        </w:rPr>
      </w:pPr>
      <w:r w:rsidRPr="00EA4FFD">
        <w:rPr>
          <w:rStyle w:val="af5"/>
          <w:b w:val="0"/>
          <w:bCs w:val="0"/>
        </w:rPr>
        <w:t>Используются в задачах, где требуется динамическое изменение размера коллекции, например, при добавлении</w:t>
      </w:r>
      <w:r>
        <w:t>/удалении элементов в середине.</w:t>
      </w:r>
    </w:p>
    <w:p w14:paraId="4D4BD1B5" w14:textId="77777777" w:rsidR="00297D49" w:rsidRDefault="00EA5A10" w:rsidP="00D70742">
      <w:pPr>
        <w:pStyle w:val="ae"/>
        <w:spacing w:before="240" w:beforeAutospacing="0"/>
        <w:ind w:firstLine="426"/>
      </w:pPr>
      <w:r w:rsidRPr="00EA5A10">
        <w:rPr>
          <w:b/>
          <w:bCs/>
        </w:rPr>
        <w:t>+</w:t>
      </w:r>
      <w:r w:rsidRPr="00EA5A10">
        <w:t xml:space="preserve"> </w:t>
      </w:r>
      <w:r w:rsidRPr="00EA5A10">
        <w:rPr>
          <w:color w:val="33CC33"/>
        </w:rPr>
        <w:t>Преимущества</w:t>
      </w:r>
      <w:r w:rsidRPr="00EA5A10">
        <w:t>: гибкость в изменении структуры списка, экономия памяти (особенно в случае двусвязного списка).</w:t>
      </w:r>
    </w:p>
    <w:p w14:paraId="2B383D2E" w14:textId="7A6D470E" w:rsidR="00EA5A10" w:rsidRDefault="00EA5A10" w:rsidP="00D70742">
      <w:pPr>
        <w:pStyle w:val="ae"/>
        <w:spacing w:before="240" w:beforeAutospacing="0"/>
        <w:ind w:firstLine="426"/>
        <w:rPr>
          <w:lang w:val="en-US"/>
        </w:rPr>
      </w:pPr>
      <w:r w:rsidRPr="00EA5A10">
        <w:rPr>
          <w:b/>
          <w:bCs/>
        </w:rPr>
        <w:t>-</w:t>
      </w:r>
      <w:r w:rsidRPr="00EA5A10">
        <w:t xml:space="preserve"> </w:t>
      </w:r>
      <w:r w:rsidRPr="00EA5A10">
        <w:rPr>
          <w:color w:val="FF5050"/>
        </w:rPr>
        <w:t>Недостатки</w:t>
      </w:r>
      <w:r w:rsidRPr="00EA5A10">
        <w:t>: медленный доступ к произвольным элементам, высокая стоимость операций в середине списка (для односвязного списка).</w:t>
      </w:r>
    </w:p>
    <w:p w14:paraId="392DFF8D" w14:textId="77777777" w:rsidR="00D70742" w:rsidRPr="00F925F0" w:rsidRDefault="00D70742" w:rsidP="00D70742">
      <w:pPr>
        <w:pStyle w:val="ae"/>
        <w:spacing w:before="0" w:beforeAutospacing="0" w:after="0" w:afterAutospacing="0"/>
        <w:ind w:firstLine="709"/>
        <w:rPr>
          <w:b/>
          <w:bCs/>
        </w:rPr>
      </w:pPr>
      <w:r w:rsidRPr="00F925F0">
        <w:rPr>
          <w:b/>
          <w:bCs/>
        </w:rPr>
        <w:t>Пример реализации:</w:t>
      </w:r>
    </w:p>
    <w:p w14:paraId="0EB32DD8" w14:textId="779F7EA2" w:rsidR="00D70742" w:rsidRPr="00D70742" w:rsidRDefault="00D70742" w:rsidP="00D70742">
      <w:pPr>
        <w:pStyle w:val="ae"/>
        <w:spacing w:before="240" w:beforeAutospacing="0"/>
        <w:ind w:firstLine="426"/>
      </w:pPr>
      <w:r w:rsidRPr="00F925F0">
        <w:rPr>
          <w:b/>
          <w:bCs/>
        </w:rPr>
        <w:t>Задача</w:t>
      </w:r>
      <w:proofErr w:type="gramStart"/>
      <w:r w:rsidRPr="00F925F0">
        <w:t xml:space="preserve">: </w:t>
      </w:r>
      <w:r w:rsidRPr="00D70742">
        <w:t>Используем</w:t>
      </w:r>
      <w:proofErr w:type="gramEnd"/>
      <w:r w:rsidRPr="00D70742">
        <w:t xml:space="preserve"> односвязный список для добавления и удаления элементов. Будем моделировать очередь с элементами, которые могут быть добавлены в произвольное место.</w:t>
      </w:r>
    </w:p>
    <w:p w14:paraId="55264794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#include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proofErr w:type="spellStart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iostream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</w:p>
    <w:p w14:paraId="3894E005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#include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proofErr w:type="spellStart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forward_list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</w:p>
    <w:p w14:paraId="4262DED5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proofErr w:type="spellStart"/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using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namespace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std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660B6200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5DBB84EC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proofErr w:type="spellStart"/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main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7DE7334A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Создаем односвязный список с начальными значениями</w:t>
      </w:r>
    </w:p>
    <w:p w14:paraId="29A78AC1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forward_list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proofErr w:type="spellStart"/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flist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1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2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3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4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5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;</w:t>
      </w:r>
    </w:p>
    <w:p w14:paraId="1B82E51C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Добавляем элемент после первого</w:t>
      </w:r>
    </w:p>
    <w:p w14:paraId="079C123B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auto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iter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flis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begin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;</w:t>
      </w:r>
    </w:p>
    <w:p w14:paraId="0974179C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flis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mplace_after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iter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6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;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После 1 добавим 6</w:t>
      </w:r>
    </w:p>
    <w:p w14:paraId="45BA7BA9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Выводим элементы</w:t>
      </w:r>
    </w:p>
    <w:p w14:paraId="1E26E0E2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После добавления элемента: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</w:p>
    <w:p w14:paraId="548DF373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for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proofErr w:type="spellStart"/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n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flist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64C16934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1 6 2 3 4 5</w:t>
      </w:r>
    </w:p>
    <w:p w14:paraId="6AEDD557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411E688F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469E1CD3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Удаляем первый элемент</w:t>
      </w:r>
    </w:p>
    <w:p w14:paraId="3AC4B38D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flis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pop_front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;</w:t>
      </w:r>
    </w:p>
    <w:p w14:paraId="27290D74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После удаления первого элемента: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</w:p>
    <w:p w14:paraId="6CF5DDD3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for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proofErr w:type="spellStart"/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n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flist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2F4BDAD2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6 2 3 4 5</w:t>
      </w:r>
    </w:p>
    <w:p w14:paraId="0C1664D0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52262DB8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1DB4C17D" w14:textId="77777777" w:rsidR="00D67BC0" w:rsidRPr="00D67BC0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proofErr w:type="spellStart"/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return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0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67DFCC66" w14:textId="1FCBF027" w:rsidR="0082092C" w:rsidRDefault="00D67BC0" w:rsidP="0082092C">
      <w:pPr>
        <w:shd w:val="clear" w:color="auto" w:fill="0F111A"/>
        <w:spacing w:after="0" w:line="285" w:lineRule="atLeast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5C46B649" w14:textId="4CB8EDBD" w:rsidR="00D67BC0" w:rsidRPr="00D67BC0" w:rsidRDefault="0082092C" w:rsidP="0082092C">
      <w:pPr>
        <w:spacing w:after="160" w:line="259" w:lineRule="auto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br w:type="page"/>
      </w:r>
    </w:p>
    <w:p w14:paraId="10EC585D" w14:textId="253761E5" w:rsidR="00DD3B2C" w:rsidRPr="00DD3B2C" w:rsidRDefault="00DD3B2C" w:rsidP="00D67BC0">
      <w:pPr>
        <w:spacing w:after="160" w:line="259" w:lineRule="auto"/>
        <w:rPr>
          <w:lang w:val="en-US"/>
        </w:rPr>
      </w:pPr>
    </w:p>
    <w:p w14:paraId="35C1C177" w14:textId="7FE879C6" w:rsidR="00297D49" w:rsidRDefault="00EA4FFD" w:rsidP="00EA4FFD">
      <w:pPr>
        <w:pStyle w:val="a9"/>
        <w:numPr>
          <w:ilvl w:val="0"/>
          <w:numId w:val="62"/>
        </w:numPr>
        <w:spacing w:after="100" w:line="360" w:lineRule="exact"/>
        <w:ind w:left="0" w:hanging="426"/>
        <w:jc w:val="center"/>
        <w:outlineLvl w:val="1"/>
      </w:pPr>
      <w:bookmarkStart w:id="4" w:name="_Toc191238792"/>
      <w:r>
        <w:rPr>
          <w:rFonts w:cs="Times New Roman"/>
          <w:lang w:val="en-US"/>
        </w:rPr>
        <w:t xml:space="preserve">Vector </w:t>
      </w:r>
      <w:r>
        <w:rPr>
          <w:rFonts w:cs="Times New Roman"/>
        </w:rPr>
        <w:t>(Динамический массив)</w:t>
      </w:r>
      <w:bookmarkEnd w:id="4"/>
    </w:p>
    <w:p w14:paraId="119E0059" w14:textId="746D3EA4" w:rsidR="00EA4FFD" w:rsidRDefault="00297D49" w:rsidP="00EA4FFD">
      <w:pPr>
        <w:pStyle w:val="ae"/>
        <w:spacing w:before="240" w:beforeAutospacing="0" w:after="0" w:afterAutospacing="0"/>
        <w:ind w:firstLine="709"/>
        <w:rPr>
          <w:b/>
          <w:bCs/>
        </w:rPr>
      </w:pPr>
      <w:r w:rsidRPr="00EA4FFD">
        <w:rPr>
          <w:b/>
          <w:bCs/>
        </w:rPr>
        <w:t>Что это</w:t>
      </w:r>
      <w:r w:rsidR="00EA4FFD">
        <w:rPr>
          <w:b/>
          <w:bCs/>
        </w:rPr>
        <w:t>?</w:t>
      </w:r>
    </w:p>
    <w:p w14:paraId="6B762873" w14:textId="0AD7BDEE" w:rsidR="00297D49" w:rsidRDefault="00297D49" w:rsidP="00D70742">
      <w:pPr>
        <w:pStyle w:val="ae"/>
        <w:spacing w:before="240" w:beforeAutospacing="0" w:after="0" w:afterAutospacing="0"/>
        <w:ind w:firstLine="426"/>
      </w:pPr>
      <w:proofErr w:type="spellStart"/>
      <w:r>
        <w:t>Vector</w:t>
      </w:r>
      <w:proofErr w:type="spellEnd"/>
      <w:r>
        <w:t xml:space="preserve"> — динамический массив, размер которого может изменяться во время выполнения.</w:t>
      </w:r>
    </w:p>
    <w:p w14:paraId="79434C84" w14:textId="5F3A334D" w:rsidR="00EA4FFD" w:rsidRDefault="00297D49" w:rsidP="00EA4FFD">
      <w:pPr>
        <w:pStyle w:val="ae"/>
        <w:spacing w:before="240" w:beforeAutospacing="0" w:after="0" w:afterAutospacing="0"/>
        <w:ind w:firstLine="709"/>
        <w:rPr>
          <w:b/>
          <w:bCs/>
        </w:rPr>
      </w:pPr>
      <w:r w:rsidRPr="00EA4FFD">
        <w:rPr>
          <w:b/>
          <w:bCs/>
        </w:rPr>
        <w:t>Где используется</w:t>
      </w:r>
      <w:r w:rsidR="00EA4FFD">
        <w:rPr>
          <w:b/>
          <w:bCs/>
        </w:rPr>
        <w:t>?</w:t>
      </w:r>
    </w:p>
    <w:p w14:paraId="2EFAB179" w14:textId="4AE2C8EF" w:rsidR="00297D49" w:rsidRDefault="00297D49" w:rsidP="00D70742">
      <w:pPr>
        <w:pStyle w:val="ae"/>
        <w:spacing w:before="240" w:beforeAutospacing="0" w:after="0" w:afterAutospacing="0"/>
        <w:ind w:firstLine="426"/>
      </w:pPr>
      <w:r>
        <w:t>Используется в случаях, когда нужно хранить данные с возможностью быстрого доступа по индексу и изменения размера массива.</w:t>
      </w:r>
    </w:p>
    <w:p w14:paraId="4973BB9C" w14:textId="77777777" w:rsidR="00297D49" w:rsidRDefault="00297D49" w:rsidP="00D70742">
      <w:pPr>
        <w:pStyle w:val="ae"/>
        <w:spacing w:before="240" w:beforeAutospacing="0" w:after="0" w:afterAutospacing="0"/>
        <w:ind w:firstLine="426"/>
      </w:pPr>
      <w:r w:rsidRPr="00EA4FFD">
        <w:t>+</w:t>
      </w:r>
      <w:r w:rsidRPr="00297D49">
        <w:t xml:space="preserve"> </w:t>
      </w:r>
      <w:r w:rsidRPr="00EA4FFD">
        <w:rPr>
          <w:color w:val="33CC33"/>
        </w:rPr>
        <w:t>Преимущества</w:t>
      </w:r>
      <w:r w:rsidRPr="00297D49">
        <w:t>: быстрый доступ к элементам по индексу, эффективное использование памяти.</w:t>
      </w:r>
    </w:p>
    <w:p w14:paraId="3F5BD485" w14:textId="77777777" w:rsidR="00D70742" w:rsidRPr="00D70742" w:rsidRDefault="00297D49" w:rsidP="00D70742">
      <w:pPr>
        <w:pStyle w:val="ae"/>
        <w:spacing w:before="240" w:beforeAutospacing="0" w:after="0" w:afterAutospacing="0"/>
        <w:ind w:firstLine="426"/>
      </w:pPr>
      <w:r w:rsidRPr="00EA4FFD">
        <w:t>-</w:t>
      </w:r>
      <w:r w:rsidRPr="00297D49">
        <w:t xml:space="preserve"> </w:t>
      </w:r>
      <w:r w:rsidRPr="00EA4FFD">
        <w:rPr>
          <w:color w:val="FF5050"/>
        </w:rPr>
        <w:t>Недостатки</w:t>
      </w:r>
      <w:r w:rsidRPr="00297D49">
        <w:t>: изменение размера может требовать перераспределения памяти.</w:t>
      </w:r>
    </w:p>
    <w:p w14:paraId="49790181" w14:textId="4F886A1E" w:rsidR="00D70742" w:rsidRPr="00F925F0" w:rsidRDefault="00D70742" w:rsidP="00D70742">
      <w:pPr>
        <w:pStyle w:val="ae"/>
        <w:spacing w:before="240" w:beforeAutospacing="0" w:after="0" w:afterAutospacing="0"/>
        <w:ind w:firstLine="709"/>
        <w:rPr>
          <w:b/>
          <w:bCs/>
        </w:rPr>
      </w:pPr>
      <w:r w:rsidRPr="00F925F0">
        <w:rPr>
          <w:b/>
          <w:bCs/>
        </w:rPr>
        <w:t>Пример реализации:</w:t>
      </w:r>
    </w:p>
    <w:p w14:paraId="35D3F4C5" w14:textId="23E34771" w:rsidR="00D70742" w:rsidRDefault="00D70742" w:rsidP="00D70742">
      <w:pPr>
        <w:pStyle w:val="ae"/>
        <w:spacing w:before="240" w:beforeAutospacing="0" w:after="0" w:afterAutospacing="0"/>
        <w:ind w:firstLine="426"/>
        <w:rPr>
          <w:lang w:val="en-US"/>
        </w:rPr>
      </w:pPr>
      <w:r w:rsidRPr="00D70742">
        <w:rPr>
          <w:b/>
          <w:bCs/>
        </w:rPr>
        <w:t>Задача</w:t>
      </w:r>
      <w:proofErr w:type="gramStart"/>
      <w:r w:rsidRPr="00D70742">
        <w:rPr>
          <w:b/>
          <w:bCs/>
        </w:rPr>
        <w:t>:</w:t>
      </w:r>
      <w:r w:rsidRPr="00D70742">
        <w:t xml:space="preserve"> Сортируем</w:t>
      </w:r>
      <w:proofErr w:type="gramEnd"/>
      <w:r w:rsidRPr="00D70742">
        <w:t xml:space="preserve"> и выводим данные с помощью вектора, делая динамическое добавление элементов.</w:t>
      </w:r>
    </w:p>
    <w:p w14:paraId="4DA3DECD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#include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proofErr w:type="spellStart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iostream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</w:p>
    <w:p w14:paraId="22A746ED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#include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proofErr w:type="spellStart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forward_list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</w:p>
    <w:p w14:paraId="0658AD85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proofErr w:type="spellStart"/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using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namespace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std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13057C5E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proofErr w:type="spellStart"/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main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5480ECB3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Создаем односвязный список с начальными значениями</w:t>
      </w:r>
    </w:p>
    <w:p w14:paraId="710584F6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forward_list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proofErr w:type="spellStart"/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flist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1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2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3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4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5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;</w:t>
      </w:r>
    </w:p>
    <w:p w14:paraId="7BCACDD2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Добавляем элемент после первого</w:t>
      </w:r>
    </w:p>
    <w:p w14:paraId="2E46E641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auto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iter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flis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begin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;</w:t>
      </w:r>
    </w:p>
    <w:p w14:paraId="70FC13EB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flis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mplace_after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iter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6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;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После 1 добавим 6</w:t>
      </w:r>
    </w:p>
    <w:p w14:paraId="11950314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Выводим элементы</w:t>
      </w:r>
    </w:p>
    <w:p w14:paraId="1CA3CE8A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После добавления элемента: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</w:p>
    <w:p w14:paraId="5337476B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for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proofErr w:type="spellStart"/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n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flist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0ABBB20F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1 6 2 3 4 5</w:t>
      </w:r>
    </w:p>
    <w:p w14:paraId="5DAAA949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772D4C6D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1FD9FBEB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Удаляем первый элемент</w:t>
      </w:r>
    </w:p>
    <w:p w14:paraId="08A225D7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flis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pop_front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;</w:t>
      </w:r>
    </w:p>
    <w:p w14:paraId="4F9256D0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После удаления первого элемента: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</w:p>
    <w:p w14:paraId="3C193BC2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for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proofErr w:type="spellStart"/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n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flist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2F166548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6 2 3 4 5</w:t>
      </w:r>
    </w:p>
    <w:p w14:paraId="093852E7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50D10FEE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7F5CF726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return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0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2C8256E8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2381609A" w14:textId="77777777" w:rsidR="00D70742" w:rsidRPr="00D70742" w:rsidRDefault="00D70742" w:rsidP="00D70742">
      <w:pPr>
        <w:spacing w:after="160" w:line="259" w:lineRule="auto"/>
        <w:rPr>
          <w:rFonts w:ascii="Times New Roman" w:hAnsi="Times New Roman" w:cs="Times New Roman"/>
          <w:sz w:val="21"/>
          <w:szCs w:val="21"/>
          <w:lang w:val="ru-BY"/>
        </w:rPr>
      </w:pPr>
    </w:p>
    <w:p w14:paraId="273CC4D3" w14:textId="016B9AD4" w:rsidR="00D70742" w:rsidRPr="00D70742" w:rsidRDefault="00D7074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ru-BY"/>
        </w:rPr>
      </w:pPr>
      <w:r w:rsidRPr="00D70742">
        <w:rPr>
          <w:lang w:val="ru-BY"/>
        </w:rPr>
        <w:br w:type="page"/>
      </w:r>
    </w:p>
    <w:p w14:paraId="181F78E1" w14:textId="77777777" w:rsidR="00D70742" w:rsidRPr="00D70742" w:rsidRDefault="00D70742" w:rsidP="00D70742">
      <w:pPr>
        <w:pStyle w:val="ae"/>
        <w:spacing w:before="240" w:beforeAutospacing="0" w:after="0" w:afterAutospacing="0"/>
        <w:ind w:firstLine="426"/>
        <w:rPr>
          <w:lang w:val="ru-BY"/>
        </w:rPr>
      </w:pPr>
    </w:p>
    <w:p w14:paraId="66149209" w14:textId="6A5EF8DC" w:rsidR="00297D49" w:rsidRDefault="00EA4FFD" w:rsidP="00AD39EB">
      <w:pPr>
        <w:pStyle w:val="a9"/>
        <w:numPr>
          <w:ilvl w:val="0"/>
          <w:numId w:val="62"/>
        </w:numPr>
        <w:spacing w:line="360" w:lineRule="exact"/>
        <w:ind w:left="0" w:hanging="426"/>
        <w:jc w:val="center"/>
        <w:outlineLvl w:val="1"/>
      </w:pPr>
      <w:bookmarkStart w:id="5" w:name="_Toc191238793"/>
      <w:proofErr w:type="spellStart"/>
      <w:r w:rsidRPr="00EA4FFD">
        <w:rPr>
          <w:lang w:val="ru-BY"/>
        </w:rPr>
        <w:t>Set</w:t>
      </w:r>
      <w:proofErr w:type="spellEnd"/>
      <w:r w:rsidRPr="00EA4FFD">
        <w:rPr>
          <w:lang w:val="ru-BY"/>
        </w:rPr>
        <w:t xml:space="preserve"> (Множество)</w:t>
      </w:r>
      <w:bookmarkEnd w:id="5"/>
    </w:p>
    <w:p w14:paraId="662B1E7D" w14:textId="322C712F" w:rsidR="00EA4FFD" w:rsidRDefault="00297D49" w:rsidP="00EA4FFD">
      <w:pPr>
        <w:pStyle w:val="ae"/>
        <w:spacing w:before="240" w:beforeAutospacing="0" w:after="0" w:afterAutospacing="0"/>
        <w:ind w:firstLine="709"/>
      </w:pPr>
      <w:r w:rsidRPr="00EA4FFD">
        <w:rPr>
          <w:b/>
          <w:bCs/>
        </w:rPr>
        <w:t>Что это</w:t>
      </w:r>
      <w:r w:rsidR="00EA4FFD">
        <w:rPr>
          <w:b/>
          <w:bCs/>
        </w:rPr>
        <w:t>?</w:t>
      </w:r>
    </w:p>
    <w:p w14:paraId="37619610" w14:textId="7D093B0B" w:rsidR="00297D49" w:rsidRDefault="00297D49" w:rsidP="00D70742">
      <w:pPr>
        <w:pStyle w:val="ae"/>
        <w:spacing w:before="240" w:beforeAutospacing="0" w:after="0" w:afterAutospacing="0"/>
        <w:ind w:firstLine="426"/>
      </w:pPr>
      <w:proofErr w:type="spellStart"/>
      <w:r>
        <w:t>Set</w:t>
      </w:r>
      <w:proofErr w:type="spellEnd"/>
      <w:r>
        <w:t xml:space="preserve"> — контейнер для хранения уникальных элементов, которые автоматически сортируются.</w:t>
      </w:r>
    </w:p>
    <w:p w14:paraId="61DAC0A1" w14:textId="1FDF4BB4" w:rsidR="00EA4FFD" w:rsidRPr="00EA4FFD" w:rsidRDefault="00297D49" w:rsidP="00EA4FFD">
      <w:pPr>
        <w:pStyle w:val="ae"/>
        <w:spacing w:before="240" w:beforeAutospacing="0" w:after="0" w:afterAutospacing="0"/>
        <w:ind w:firstLine="709"/>
      </w:pPr>
      <w:r w:rsidRPr="00EA4FFD">
        <w:rPr>
          <w:b/>
          <w:bCs/>
        </w:rPr>
        <w:t>Где используетс</w:t>
      </w:r>
      <w:r w:rsidR="00EA4FFD">
        <w:rPr>
          <w:b/>
          <w:bCs/>
        </w:rPr>
        <w:t>я?</w:t>
      </w:r>
    </w:p>
    <w:p w14:paraId="35C6C466" w14:textId="167A033C" w:rsidR="00297D49" w:rsidRDefault="00297D49" w:rsidP="00D70742">
      <w:pPr>
        <w:pStyle w:val="ae"/>
        <w:spacing w:before="240" w:beforeAutospacing="0" w:after="0" w:afterAutospacing="0"/>
        <w:ind w:firstLine="426"/>
      </w:pPr>
      <w:r>
        <w:t>Используется для хранения и поиска уникальных элементов без дубликатов.</w:t>
      </w:r>
    </w:p>
    <w:p w14:paraId="4E40EF6E" w14:textId="77777777" w:rsidR="00297D49" w:rsidRDefault="00297D49" w:rsidP="00D70742">
      <w:pPr>
        <w:pStyle w:val="ae"/>
        <w:spacing w:before="240" w:beforeAutospacing="0" w:after="0" w:afterAutospacing="0"/>
        <w:ind w:firstLine="426"/>
      </w:pPr>
      <w:r w:rsidRPr="00EA4FFD">
        <w:t>+</w:t>
      </w:r>
      <w:r w:rsidRPr="00297D49">
        <w:t xml:space="preserve"> </w:t>
      </w:r>
      <w:r w:rsidRPr="00EA4FFD">
        <w:rPr>
          <w:color w:val="33CC33"/>
        </w:rPr>
        <w:t>Преимущества</w:t>
      </w:r>
      <w:r w:rsidRPr="00297D49">
        <w:t>: автоматическая сортировка элементов, быстрые операции поиска и удаления.</w:t>
      </w:r>
    </w:p>
    <w:p w14:paraId="25694CB5" w14:textId="23C16B5F" w:rsidR="00297D49" w:rsidRDefault="00297D49" w:rsidP="00D70742">
      <w:pPr>
        <w:pStyle w:val="ae"/>
        <w:spacing w:before="240" w:beforeAutospacing="0" w:after="0" w:afterAutospacing="0"/>
        <w:ind w:firstLine="426"/>
        <w:rPr>
          <w:lang w:val="en-US"/>
        </w:rPr>
      </w:pPr>
      <w:r w:rsidRPr="00EA4FFD">
        <w:t>-</w:t>
      </w:r>
      <w:r w:rsidRPr="00297D49">
        <w:t xml:space="preserve"> </w:t>
      </w:r>
      <w:r w:rsidRPr="00EA4FFD">
        <w:rPr>
          <w:color w:val="FF5050"/>
        </w:rPr>
        <w:t>Недостатки</w:t>
      </w:r>
      <w:r w:rsidRPr="00297D49">
        <w:t>: не поддерживает дубликаты элементов.</w:t>
      </w:r>
    </w:p>
    <w:p w14:paraId="331342D3" w14:textId="77777777" w:rsidR="00D70742" w:rsidRPr="00F925F0" w:rsidRDefault="00D70742" w:rsidP="00D70742">
      <w:pPr>
        <w:pStyle w:val="ae"/>
        <w:spacing w:before="240" w:beforeAutospacing="0" w:after="0" w:afterAutospacing="0"/>
        <w:ind w:firstLine="709"/>
        <w:rPr>
          <w:b/>
          <w:bCs/>
        </w:rPr>
      </w:pPr>
      <w:r w:rsidRPr="00F925F0">
        <w:rPr>
          <w:b/>
          <w:bCs/>
        </w:rPr>
        <w:t>Пример реализации:</w:t>
      </w:r>
    </w:p>
    <w:p w14:paraId="0062818E" w14:textId="64545F72" w:rsidR="00D70742" w:rsidRDefault="00D70742" w:rsidP="00D70742">
      <w:pPr>
        <w:pStyle w:val="ae"/>
        <w:spacing w:before="240" w:beforeAutospacing="0" w:after="0" w:afterAutospacing="0"/>
        <w:ind w:firstLine="426"/>
        <w:rPr>
          <w:b/>
          <w:bCs/>
          <w:lang w:val="en-US"/>
        </w:rPr>
      </w:pPr>
      <w:r w:rsidRPr="00D70742">
        <w:rPr>
          <w:b/>
          <w:bCs/>
        </w:rPr>
        <w:t xml:space="preserve">Задача: </w:t>
      </w:r>
      <w:r w:rsidRPr="00D70742">
        <w:t xml:space="preserve">Пример использования </w:t>
      </w:r>
      <w:proofErr w:type="spellStart"/>
      <w:r w:rsidRPr="00D70742">
        <w:t>set</w:t>
      </w:r>
      <w:proofErr w:type="spellEnd"/>
      <w:r w:rsidRPr="00D70742">
        <w:t xml:space="preserve"> для хранения уникальных элементов, где дубликаты автоматически исключаются.</w:t>
      </w:r>
    </w:p>
    <w:p w14:paraId="04BD3300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#include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proofErr w:type="spellStart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iostream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</w:p>
    <w:p w14:paraId="695A29EA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#include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proofErr w:type="spellStart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set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</w:p>
    <w:p w14:paraId="4306E893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proofErr w:type="spellStart"/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using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namespace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std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</w:p>
    <w:p w14:paraId="7B151ED3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proofErr w:type="spellStart"/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main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</w:p>
    <w:p w14:paraId="744C732B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    // Создаем </w:t>
      </w:r>
      <w:proofErr w:type="spellStart"/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set</w:t>
      </w:r>
      <w:proofErr w:type="spellEnd"/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для хранения уникальных чисел </w:t>
      </w:r>
    </w:p>
    <w:p w14:paraId="33EB35D4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set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proofErr w:type="spellStart"/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uniqueNumbers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</w:p>
    <w:p w14:paraId="617CCD92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    // Добавляем элементы, включая дубликаты </w:t>
      </w:r>
    </w:p>
    <w:p w14:paraId="0BE745CA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uniqueNumbers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insert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5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</w:p>
    <w:p w14:paraId="426D1180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uniqueNumbers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insert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3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</w:p>
    <w:p w14:paraId="6D454166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uniqueNumbers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insert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5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;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Этот элемент будет проигнорирован </w:t>
      </w:r>
    </w:p>
    <w:p w14:paraId="14EAE775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uniqueNumbers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insert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8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</w:p>
    <w:p w14:paraId="12BE41A8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    // Выводим элементы множества </w:t>
      </w:r>
    </w:p>
    <w:p w14:paraId="27E98ED1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Элементы множества: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</w:p>
    <w:p w14:paraId="4618B806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for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proofErr w:type="spellStart"/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um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uniqueNumbers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</w:p>
    <w:p w14:paraId="3D589EB0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um</w:t>
      </w:r>
      <w:proofErr w:type="spellEnd"/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3 5 8 (автоматически отсортировано) </w:t>
      </w:r>
    </w:p>
    <w:p w14:paraId="0BCC9DFB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</w:p>
    <w:p w14:paraId="43D56A12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</w:p>
    <w:p w14:paraId="6D52FDBE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return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0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</w:p>
    <w:p w14:paraId="23DD4D9F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</w:p>
    <w:p w14:paraId="7BF7A04E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510046BD" w14:textId="6D53BE07" w:rsidR="00D70742" w:rsidRDefault="00D70742">
      <w:pPr>
        <w:spacing w:after="160" w:line="259" w:lineRule="auto"/>
        <w:rPr>
          <w:rFonts w:ascii="Times New Roman" w:hAnsi="Times New Roman" w:cs="Times New Roman"/>
          <w:sz w:val="21"/>
          <w:szCs w:val="21"/>
          <w:lang w:val="ru-BY"/>
        </w:rPr>
      </w:pPr>
      <w:r>
        <w:rPr>
          <w:rFonts w:ascii="Times New Roman" w:hAnsi="Times New Roman" w:cs="Times New Roman"/>
          <w:sz w:val="21"/>
          <w:szCs w:val="21"/>
          <w:lang w:val="ru-BY"/>
        </w:rPr>
        <w:br w:type="page"/>
      </w:r>
    </w:p>
    <w:p w14:paraId="40AE0EC6" w14:textId="77777777" w:rsidR="00D70742" w:rsidRPr="00D70742" w:rsidRDefault="00D70742" w:rsidP="00D70742">
      <w:pPr>
        <w:spacing w:after="160" w:line="259" w:lineRule="auto"/>
        <w:rPr>
          <w:rFonts w:ascii="Times New Roman" w:hAnsi="Times New Roman" w:cs="Times New Roman"/>
          <w:sz w:val="21"/>
          <w:szCs w:val="21"/>
          <w:lang w:val="ru-BY"/>
        </w:rPr>
      </w:pPr>
    </w:p>
    <w:p w14:paraId="2EAE5317" w14:textId="77777777" w:rsidR="00D70742" w:rsidRPr="00D70742" w:rsidRDefault="00D70742" w:rsidP="00D70742">
      <w:pPr>
        <w:pStyle w:val="ae"/>
        <w:spacing w:before="240" w:beforeAutospacing="0" w:after="0" w:afterAutospacing="0"/>
        <w:ind w:firstLine="426"/>
        <w:rPr>
          <w:lang w:val="ru-BY"/>
        </w:rPr>
      </w:pPr>
    </w:p>
    <w:p w14:paraId="01E84BAC" w14:textId="07A73F8D" w:rsidR="00297D49" w:rsidRPr="00EA4FFD" w:rsidRDefault="00EA4FFD" w:rsidP="00EA4FFD">
      <w:pPr>
        <w:pStyle w:val="a9"/>
        <w:numPr>
          <w:ilvl w:val="0"/>
          <w:numId w:val="62"/>
        </w:numPr>
        <w:spacing w:line="360" w:lineRule="exact"/>
        <w:ind w:left="0" w:hanging="426"/>
        <w:jc w:val="center"/>
        <w:outlineLvl w:val="1"/>
        <w:rPr>
          <w:lang w:val="ru-BY"/>
        </w:rPr>
      </w:pPr>
      <w:bookmarkStart w:id="6" w:name="_Toc191238794"/>
      <w:proofErr w:type="spellStart"/>
      <w:r w:rsidRPr="00EA4FFD">
        <w:rPr>
          <w:lang w:val="ru-BY"/>
        </w:rPr>
        <w:t>Multiset</w:t>
      </w:r>
      <w:proofErr w:type="spellEnd"/>
      <w:r w:rsidRPr="00EA4FFD">
        <w:rPr>
          <w:lang w:val="ru-BY"/>
        </w:rPr>
        <w:t xml:space="preserve"> (Множество с дубликатами)</w:t>
      </w:r>
      <w:bookmarkEnd w:id="6"/>
    </w:p>
    <w:p w14:paraId="009060F1" w14:textId="77777777" w:rsidR="00EA4FFD" w:rsidRDefault="00EA4FFD" w:rsidP="00EA4FFD">
      <w:pPr>
        <w:pStyle w:val="ae"/>
        <w:spacing w:before="240" w:beforeAutospacing="0" w:after="0" w:afterAutospacing="0"/>
        <w:ind w:firstLine="709"/>
        <w:rPr>
          <w:b/>
          <w:bCs/>
        </w:rPr>
      </w:pPr>
      <w:r w:rsidRPr="00EA4FFD">
        <w:rPr>
          <w:b/>
          <w:bCs/>
        </w:rPr>
        <w:t>Что это</w:t>
      </w:r>
      <w:r>
        <w:rPr>
          <w:b/>
          <w:bCs/>
        </w:rPr>
        <w:t>?</w:t>
      </w:r>
    </w:p>
    <w:p w14:paraId="2A8A2566" w14:textId="5BBD19B7" w:rsidR="00EA4FFD" w:rsidRPr="00EA4FFD" w:rsidRDefault="00EA4FFD" w:rsidP="00D70742">
      <w:pPr>
        <w:pStyle w:val="ae"/>
        <w:spacing w:before="240" w:beforeAutospacing="0" w:after="0" w:afterAutospacing="0"/>
        <w:ind w:firstLine="426"/>
      </w:pPr>
      <w:proofErr w:type="spellStart"/>
      <w:r w:rsidRPr="00EA4FFD">
        <w:t>Multiset</w:t>
      </w:r>
      <w:proofErr w:type="spellEnd"/>
      <w:r w:rsidRPr="00EA4FFD">
        <w:t xml:space="preserve"> похож на </w:t>
      </w:r>
      <w:proofErr w:type="spellStart"/>
      <w:r w:rsidRPr="00EA4FFD">
        <w:t>set</w:t>
      </w:r>
      <w:proofErr w:type="spellEnd"/>
      <w:r w:rsidRPr="00EA4FFD">
        <w:t>, но допускает хранение нескольких одинаковых элементов.</w:t>
      </w:r>
    </w:p>
    <w:p w14:paraId="34489EE0" w14:textId="77777777" w:rsidR="00EA4FFD" w:rsidRDefault="00EA4FFD" w:rsidP="00EA4FFD">
      <w:pPr>
        <w:pStyle w:val="ae"/>
        <w:spacing w:before="240" w:beforeAutospacing="0" w:after="0" w:afterAutospacing="0"/>
        <w:ind w:firstLine="709"/>
        <w:rPr>
          <w:b/>
          <w:bCs/>
        </w:rPr>
      </w:pPr>
      <w:r w:rsidRPr="00EA4FFD">
        <w:rPr>
          <w:b/>
          <w:bCs/>
        </w:rPr>
        <w:t>Где используется</w:t>
      </w:r>
      <w:r w:rsidRPr="00EA4FFD">
        <w:rPr>
          <w:b/>
          <w:bCs/>
        </w:rPr>
        <w:t>?</w:t>
      </w:r>
    </w:p>
    <w:p w14:paraId="342E91AA" w14:textId="77777777" w:rsidR="00EA4FFD" w:rsidRDefault="00EA4FFD" w:rsidP="00D70742">
      <w:pPr>
        <w:pStyle w:val="ae"/>
        <w:spacing w:before="240" w:beforeAutospacing="0" w:after="0" w:afterAutospacing="0"/>
        <w:ind w:firstLine="426"/>
        <w:rPr>
          <w:lang w:val="en-US"/>
        </w:rPr>
      </w:pPr>
      <w:r w:rsidRPr="00EA4FFD">
        <w:t>Используется, когда требуется хранить несколько одинаковых элементов.</w:t>
      </w:r>
    </w:p>
    <w:p w14:paraId="2C354A60" w14:textId="77777777" w:rsidR="00EA4FFD" w:rsidRPr="00EA4FFD" w:rsidRDefault="00EA4FFD" w:rsidP="00D70742">
      <w:pPr>
        <w:pStyle w:val="ae"/>
        <w:spacing w:before="240" w:beforeAutospacing="0" w:after="0" w:afterAutospacing="0"/>
        <w:ind w:firstLine="426"/>
        <w:rPr>
          <w:bCs/>
          <w:lang w:val="en-US"/>
        </w:rPr>
      </w:pPr>
      <w:r w:rsidRPr="00EA4FFD">
        <w:rPr>
          <w:bCs/>
        </w:rPr>
        <w:t>+</w:t>
      </w:r>
      <w:r w:rsidRPr="00EA4FFD">
        <w:rPr>
          <w:bCs/>
          <w:color w:val="33CC33"/>
        </w:rPr>
        <w:t>Преимущества</w:t>
      </w:r>
      <w:r w:rsidRPr="00EA4FFD">
        <w:rPr>
          <w:bCs/>
        </w:rPr>
        <w:t>: поддержка дубликатов элементов.</w:t>
      </w:r>
    </w:p>
    <w:p w14:paraId="2BDAADF5" w14:textId="30C261F9" w:rsidR="00EA5A10" w:rsidRDefault="00EA4FFD" w:rsidP="00D70742">
      <w:pPr>
        <w:pStyle w:val="ae"/>
        <w:spacing w:before="240" w:beforeAutospacing="0" w:after="0" w:afterAutospacing="0"/>
        <w:ind w:firstLine="426"/>
        <w:rPr>
          <w:bCs/>
          <w:lang w:val="en-US"/>
        </w:rPr>
      </w:pPr>
      <w:r w:rsidRPr="00EA4FFD">
        <w:rPr>
          <w:bCs/>
        </w:rPr>
        <w:t xml:space="preserve">- </w:t>
      </w:r>
      <w:r w:rsidRPr="00EA4FFD">
        <w:rPr>
          <w:bCs/>
          <w:color w:val="FF5050"/>
        </w:rPr>
        <w:t>Недостатки</w:t>
      </w:r>
      <w:r w:rsidRPr="00EA4FFD">
        <w:rPr>
          <w:bCs/>
        </w:rPr>
        <w:t xml:space="preserve">: те же, что и у </w:t>
      </w:r>
      <w:proofErr w:type="spellStart"/>
      <w:r w:rsidRPr="00EA4FFD">
        <w:rPr>
          <w:bCs/>
        </w:rPr>
        <w:t>set</w:t>
      </w:r>
      <w:proofErr w:type="spellEnd"/>
      <w:r w:rsidRPr="00EA4FFD">
        <w:rPr>
          <w:bCs/>
        </w:rPr>
        <w:t>, но с добавлением поддержания нескольких одинаковых элементов.</w:t>
      </w:r>
    </w:p>
    <w:p w14:paraId="7212825C" w14:textId="77777777" w:rsidR="00D70742" w:rsidRPr="00D70742" w:rsidRDefault="00D70742" w:rsidP="00D70742">
      <w:pPr>
        <w:pStyle w:val="ae"/>
        <w:spacing w:before="240" w:beforeAutospacing="0" w:after="0" w:afterAutospacing="0"/>
        <w:ind w:firstLine="709"/>
        <w:rPr>
          <w:b/>
          <w:bCs/>
        </w:rPr>
      </w:pPr>
      <w:r w:rsidRPr="00F925F0">
        <w:rPr>
          <w:b/>
          <w:bCs/>
        </w:rPr>
        <w:t>Пример реализации:</w:t>
      </w:r>
    </w:p>
    <w:p w14:paraId="2D660A84" w14:textId="6D4B052D" w:rsidR="00D70742" w:rsidRDefault="00D70742" w:rsidP="00D70742">
      <w:pPr>
        <w:pStyle w:val="ae"/>
        <w:spacing w:before="240" w:beforeAutospacing="0" w:after="0" w:afterAutospacing="0"/>
        <w:ind w:firstLine="426"/>
        <w:rPr>
          <w:bCs/>
          <w:lang w:val="en-US"/>
        </w:rPr>
      </w:pPr>
      <w:r w:rsidRPr="00D70742">
        <w:rPr>
          <w:b/>
          <w:bCs/>
        </w:rPr>
        <w:t>Задача:</w:t>
      </w:r>
      <w:r w:rsidRPr="00D70742">
        <w:rPr>
          <w:bCs/>
        </w:rPr>
        <w:t xml:space="preserve"> Пример использования </w:t>
      </w:r>
      <w:proofErr w:type="spellStart"/>
      <w:r w:rsidRPr="00D70742">
        <w:rPr>
          <w:bCs/>
        </w:rPr>
        <w:t>multiset</w:t>
      </w:r>
      <w:proofErr w:type="spellEnd"/>
      <w:r w:rsidRPr="00D70742">
        <w:rPr>
          <w:bCs/>
        </w:rPr>
        <w:t xml:space="preserve"> для хранения элементов с возможностью дублирования.</w:t>
      </w:r>
    </w:p>
    <w:p w14:paraId="4CCDF6F5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#include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proofErr w:type="spellStart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iostream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</w:p>
    <w:p w14:paraId="1487E52E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#include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proofErr w:type="spellStart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set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</w:p>
    <w:p w14:paraId="3C6FD6D3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proofErr w:type="spellStart"/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using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namespace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std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</w:p>
    <w:p w14:paraId="29913093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42013BAA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proofErr w:type="spellStart"/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main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</w:p>
    <w:p w14:paraId="445AAE71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    // Создаем </w:t>
      </w:r>
      <w:proofErr w:type="spellStart"/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multiset</w:t>
      </w:r>
      <w:proofErr w:type="spellEnd"/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для хранения чисел с дубликатами </w:t>
      </w:r>
    </w:p>
    <w:p w14:paraId="65E2FC0A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multiset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proofErr w:type="spellStart"/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umbers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</w:p>
    <w:p w14:paraId="4FEC076A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    // Добавляем числа, включая дубликаты </w:t>
      </w:r>
    </w:p>
    <w:p w14:paraId="2CE54A0C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umbers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insert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5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</w:p>
    <w:p w14:paraId="73566E58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umbers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insert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3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</w:p>
    <w:p w14:paraId="55D42AD1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umbers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insert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5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;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Дубликат сохраняется </w:t>
      </w:r>
    </w:p>
    <w:p w14:paraId="477B6FB6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umbers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insert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8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</w:p>
    <w:p w14:paraId="65798683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    // Выводим элементы множества </w:t>
      </w:r>
    </w:p>
    <w:p w14:paraId="022A30ED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Элементы </w:t>
      </w:r>
      <w:proofErr w:type="spellStart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multiset</w:t>
      </w:r>
      <w:proofErr w:type="spellEnd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: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</w:p>
    <w:p w14:paraId="27A3A5B4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for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proofErr w:type="spellStart"/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um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umbers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</w:p>
    <w:p w14:paraId="4C18A74F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um</w:t>
      </w:r>
      <w:proofErr w:type="spellEnd"/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3 5 5 8 </w:t>
      </w:r>
    </w:p>
    <w:p w14:paraId="68D76607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</w:p>
    <w:p w14:paraId="2A71FCB3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</w:p>
    <w:p w14:paraId="71F836EA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return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0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</w:p>
    <w:p w14:paraId="24305806" w14:textId="2AED85FE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</w:p>
    <w:p w14:paraId="056B3F21" w14:textId="0DCE2B22" w:rsidR="00D70742" w:rsidRDefault="00D70742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b/>
          <w:bCs/>
          <w:lang w:val="en-US"/>
        </w:rPr>
        <w:br w:type="page"/>
      </w:r>
    </w:p>
    <w:p w14:paraId="54CBC94C" w14:textId="258F4000" w:rsidR="00D70742" w:rsidRPr="00D70742" w:rsidRDefault="00D70742" w:rsidP="00D70742">
      <w:pPr>
        <w:pStyle w:val="a6"/>
        <w:spacing w:after="100"/>
        <w:outlineLvl w:val="0"/>
      </w:pPr>
      <w:bookmarkStart w:id="7" w:name="_Toc191238795"/>
      <w:r>
        <w:lastRenderedPageBreak/>
        <w:t>РЕШЕНИЕ ПРАКТИЧЕСКИХ ЗАДАЧ</w:t>
      </w:r>
      <w:bookmarkEnd w:id="7"/>
    </w:p>
    <w:p w14:paraId="298022D1" w14:textId="6A6DC91D" w:rsidR="00F47554" w:rsidRPr="00F47554" w:rsidRDefault="00F47554" w:rsidP="00F47554">
      <w:pPr>
        <w:pStyle w:val="a9"/>
        <w:numPr>
          <w:ilvl w:val="0"/>
          <w:numId w:val="64"/>
        </w:numPr>
        <w:spacing w:before="240" w:after="0" w:line="360" w:lineRule="exact"/>
        <w:ind w:left="0" w:firstLine="283"/>
        <w:outlineLvl w:val="1"/>
        <w:rPr>
          <w:rFonts w:eastAsia="Times New Roman" w:cs="Times New Roman"/>
          <w:bCs/>
          <w:sz w:val="24"/>
          <w:szCs w:val="24"/>
        </w:rPr>
      </w:pPr>
      <w:bookmarkStart w:id="8" w:name="_Toc191238796"/>
      <w:r w:rsidRPr="00F47554">
        <w:rPr>
          <w:lang w:val="ru-BY"/>
        </w:rPr>
        <w:t>Написать программу, которая, в зависимости от выбора пользователя, в консоли должна выводить названия стран мира, с использованием перечислений</w:t>
      </w:r>
      <w:r>
        <w:rPr>
          <w:lang w:val="ru-BY"/>
        </w:rPr>
        <w:t>.</w:t>
      </w:r>
      <w:bookmarkEnd w:id="8"/>
    </w:p>
    <w:p w14:paraId="16307F57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#include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proofErr w:type="spellStart"/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map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</w:p>
    <w:p w14:paraId="5D91EA7F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#include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proofErr w:type="spellStart"/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list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</w:p>
    <w:p w14:paraId="41DDE553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#include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proofErr w:type="spellStart"/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iostream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</w:p>
    <w:p w14:paraId="78B37D29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#include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proofErr w:type="spellStart"/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vector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</w:p>
    <w:p w14:paraId="18D59033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#include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proofErr w:type="spellStart"/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deque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</w:p>
    <w:p w14:paraId="5409A335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proofErr w:type="spellStart"/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using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namespace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std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10C70851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3E96B9A8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// Задача 1: Использование перечислений для выбора страны</w:t>
      </w:r>
    </w:p>
    <w:p w14:paraId="375D3EA5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proofErr w:type="spellStart"/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enum</w:t>
      </w:r>
      <w:proofErr w:type="spellEnd"/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class</w:t>
      </w:r>
      <w:proofErr w:type="spellEnd"/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Country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0F3906E7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USA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anada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Mexico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Brazil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Germany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France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Japan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India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hina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Russia</w:t>
      </w:r>
    </w:p>
    <w:p w14:paraId="19CA7FEC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;</w:t>
      </w:r>
    </w:p>
    <w:p w14:paraId="089A3676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1F280969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// Функция task1: Демонстрация работы с перечислением стран</w:t>
      </w:r>
    </w:p>
    <w:p w14:paraId="5DFDD1FE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void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task1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6D6DD6BC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*** TASK1 ***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29D3E5DB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hoice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4125CA44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Select a </w:t>
      </w:r>
      <w:proofErr w:type="spellStart"/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country</w:t>
      </w:r>
      <w:proofErr w:type="spellEnd"/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: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\n</w:t>
      </w:r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1. USA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\n</w:t>
      </w:r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2. Canada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\n</w:t>
      </w:r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3. </w:t>
      </w:r>
      <w:proofErr w:type="spellStart"/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Mexico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\n</w:t>
      </w:r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4. </w:t>
      </w:r>
      <w:proofErr w:type="spellStart"/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Brazil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\n</w:t>
      </w:r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5. </w:t>
      </w:r>
      <w:proofErr w:type="spellStart"/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Germany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\n</w:t>
      </w:r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6. France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\n</w:t>
      </w:r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7. Japan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\n</w:t>
      </w:r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8. India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\n</w:t>
      </w:r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9. China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\n</w:t>
      </w:r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10. Russia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\n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</w:p>
    <w:p w14:paraId="61CD6606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in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gt;&g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hoice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1FCFCD6C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02086887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    // Используем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switch</w:t>
      </w:r>
      <w:proofErr w:type="spellEnd"/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, чтобы в зависимости от выбора пользователя вывести страну</w:t>
      </w:r>
    </w:p>
    <w:p w14:paraId="179EB0AD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switch</w:t>
      </w:r>
      <w:proofErr w:type="spellEnd"/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hoice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3DECA814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case</w:t>
      </w:r>
      <w:proofErr w:type="spellEnd"/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1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USA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break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3AF8DFD5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case</w:t>
      </w:r>
      <w:proofErr w:type="spellEnd"/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2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Canada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break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78AFBCAD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case</w:t>
      </w:r>
      <w:proofErr w:type="spellEnd"/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3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proofErr w:type="spellStart"/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Mexico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break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08E631EF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case</w:t>
      </w:r>
      <w:proofErr w:type="spellEnd"/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4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proofErr w:type="spellStart"/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Brazil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break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021665AF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case</w:t>
      </w:r>
      <w:proofErr w:type="spellEnd"/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5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proofErr w:type="spellStart"/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Germany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break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3047A578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case</w:t>
      </w:r>
      <w:proofErr w:type="spellEnd"/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6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France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break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47A3BD98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case</w:t>
      </w:r>
      <w:proofErr w:type="spellEnd"/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7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Japan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break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6FAD4842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case</w:t>
      </w:r>
      <w:proofErr w:type="spellEnd"/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8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India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break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65B9F639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case</w:t>
      </w:r>
      <w:proofErr w:type="spellEnd"/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9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China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break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2A27D86D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case</w:t>
      </w:r>
      <w:proofErr w:type="spellEnd"/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10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Russia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break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55A6A0C4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default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proofErr w:type="spellStart"/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Invalid</w:t>
      </w:r>
      <w:proofErr w:type="spellEnd"/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choice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break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Если выбор не соответствует ни одному из случаев</w:t>
      </w:r>
    </w:p>
    <w:p w14:paraId="747270DE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6560E38A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51061EBE" w14:textId="1408BADA" w:rsid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489194DD" w14:textId="2CC6D9DC" w:rsidR="003E5584" w:rsidRPr="003E5584" w:rsidRDefault="003E5584" w:rsidP="003E5584">
      <w:pPr>
        <w:spacing w:after="160" w:line="259" w:lineRule="auto"/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</w:pPr>
      <w:r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br w:type="page"/>
      </w:r>
    </w:p>
    <w:p w14:paraId="03A31696" w14:textId="38BF9DB1" w:rsidR="00F47554" w:rsidRPr="00F47554" w:rsidRDefault="00F47554" w:rsidP="00F47554">
      <w:pPr>
        <w:pStyle w:val="a9"/>
        <w:numPr>
          <w:ilvl w:val="0"/>
          <w:numId w:val="64"/>
        </w:numPr>
        <w:spacing w:before="240" w:after="0" w:line="360" w:lineRule="exact"/>
        <w:ind w:left="0" w:firstLine="283"/>
        <w:outlineLvl w:val="1"/>
        <w:rPr>
          <w:lang w:val="ru-BY"/>
        </w:rPr>
      </w:pPr>
      <w:bookmarkStart w:id="9" w:name="_Toc191238797"/>
      <w:r>
        <w:rPr>
          <w:rFonts w:cs="Times New Roman"/>
          <w:color w:val="000000"/>
          <w:szCs w:val="26"/>
          <w:shd w:val="clear" w:color="auto" w:fill="FFFFFF"/>
        </w:rPr>
        <w:lastRenderedPageBreak/>
        <w:t xml:space="preserve">Написать программу, в которой в конец/в начало массива </w:t>
      </w:r>
      <w:r w:rsidRPr="00F47554">
        <w:rPr>
          <w:lang w:val="ru-BY"/>
        </w:rPr>
        <w:t>добавляется n элементов и вывести на экран.</w:t>
      </w:r>
      <w:bookmarkEnd w:id="9"/>
    </w:p>
    <w:p w14:paraId="59D98F08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// Задача 2: Добавление элементов в начало и конец массива</w:t>
      </w:r>
    </w:p>
    <w:p w14:paraId="0A511242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void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task2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6336141D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*** TASK2 ***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2CAE87D5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vector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proofErr w:type="spellStart"/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vec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1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2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3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4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5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Инициализируем исходный вектор</w:t>
      </w:r>
    </w:p>
    <w:p w14:paraId="3E9DD46A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n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3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Количество добавляемых элементов</w:t>
      </w:r>
    </w:p>
    <w:p w14:paraId="47EABEC6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vector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proofErr w:type="spellStart"/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toAdd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10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20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30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Вектор элементов для добавления</w:t>
      </w:r>
    </w:p>
    <w:p w14:paraId="13A58AB9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50C7980C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Добавляем элементы в начало вектора</w:t>
      </w:r>
    </w:p>
    <w:p w14:paraId="1420F115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vec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insert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vec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begin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,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toAdd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begin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,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toAdd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);</w:t>
      </w:r>
    </w:p>
    <w:p w14:paraId="4ECD7B9C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3C0BE65D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Добавляем элементы в конец вектора</w:t>
      </w:r>
    </w:p>
    <w:p w14:paraId="2F915DB2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vec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insert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vec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,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toAdd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begin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,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toAdd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);</w:t>
      </w:r>
    </w:p>
    <w:p w14:paraId="76C43C52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614AFAA4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Выводим изменённый вектор</w:t>
      </w:r>
    </w:p>
    <w:p w14:paraId="147E524D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proofErr w:type="spellStart"/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Updated</w:t>
      </w:r>
      <w:proofErr w:type="spellEnd"/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vector</w:t>
      </w:r>
      <w:proofErr w:type="spellEnd"/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: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</w:p>
    <w:p w14:paraId="4D281CF4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for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proofErr w:type="spellStart"/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um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vec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16EB9356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um</w:t>
      </w:r>
      <w:proofErr w:type="spellEnd"/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Печатаем каждый элемент вектора</w:t>
      </w:r>
    </w:p>
    <w:p w14:paraId="668003C9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581E230A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17331B7D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47217364" w14:textId="77777777" w:rsidR="003E6F92" w:rsidRDefault="003E6F92">
      <w:pPr>
        <w:spacing w:after="160" w:line="259" w:lineRule="auto"/>
        <w:rPr>
          <w:lang w:val="ru-BY"/>
        </w:rPr>
      </w:pPr>
    </w:p>
    <w:p w14:paraId="70D02D41" w14:textId="77777777" w:rsidR="003E6F92" w:rsidRDefault="003E6F92">
      <w:pPr>
        <w:spacing w:after="160" w:line="259" w:lineRule="auto"/>
        <w:rPr>
          <w:lang w:val="ru-BY"/>
        </w:rPr>
      </w:pPr>
    </w:p>
    <w:p w14:paraId="259A162E" w14:textId="77777777" w:rsidR="003E6F92" w:rsidRDefault="003E6F92">
      <w:pPr>
        <w:spacing w:after="160" w:line="259" w:lineRule="auto"/>
        <w:rPr>
          <w:lang w:val="ru-BY"/>
        </w:rPr>
      </w:pPr>
    </w:p>
    <w:p w14:paraId="107F0D20" w14:textId="77777777" w:rsidR="003E6F92" w:rsidRDefault="003E6F92">
      <w:pPr>
        <w:spacing w:after="160" w:line="259" w:lineRule="auto"/>
        <w:rPr>
          <w:lang w:val="ru-BY"/>
        </w:rPr>
      </w:pPr>
    </w:p>
    <w:p w14:paraId="7B809C0C" w14:textId="77777777" w:rsidR="003E6F92" w:rsidRDefault="003E6F92">
      <w:pPr>
        <w:spacing w:after="160" w:line="259" w:lineRule="auto"/>
        <w:rPr>
          <w:lang w:val="ru-BY"/>
        </w:rPr>
      </w:pPr>
    </w:p>
    <w:p w14:paraId="6F6A0FA5" w14:textId="77777777" w:rsidR="003E6F92" w:rsidRDefault="003E6F92">
      <w:pPr>
        <w:spacing w:after="160" w:line="259" w:lineRule="auto"/>
        <w:rPr>
          <w:lang w:val="ru-BY"/>
        </w:rPr>
      </w:pPr>
    </w:p>
    <w:p w14:paraId="0876E4E1" w14:textId="77777777" w:rsidR="003E6F92" w:rsidRDefault="003E6F92">
      <w:pPr>
        <w:spacing w:after="160" w:line="259" w:lineRule="auto"/>
        <w:rPr>
          <w:lang w:val="ru-BY"/>
        </w:rPr>
      </w:pPr>
    </w:p>
    <w:p w14:paraId="69527230" w14:textId="77777777" w:rsidR="003E6F92" w:rsidRDefault="003E6F92">
      <w:pPr>
        <w:spacing w:after="160" w:line="259" w:lineRule="auto"/>
        <w:rPr>
          <w:lang w:val="ru-BY"/>
        </w:rPr>
      </w:pPr>
    </w:p>
    <w:p w14:paraId="7560E054" w14:textId="54375205" w:rsidR="003E6F92" w:rsidRPr="003E6F92" w:rsidRDefault="003E6F92">
      <w:pPr>
        <w:spacing w:after="160" w:line="259" w:lineRule="auto"/>
        <w:rPr>
          <w:lang w:val="ru-BY"/>
        </w:rPr>
      </w:pPr>
      <w:r>
        <w:rPr>
          <w:lang w:val="ru-BY"/>
        </w:rPr>
        <w:br w:type="page"/>
      </w:r>
    </w:p>
    <w:p w14:paraId="24280749" w14:textId="43B32612" w:rsidR="00F47554" w:rsidRPr="00F47554" w:rsidRDefault="00F47554" w:rsidP="00F47554">
      <w:pPr>
        <w:pStyle w:val="a9"/>
        <w:numPr>
          <w:ilvl w:val="0"/>
          <w:numId w:val="64"/>
        </w:numPr>
        <w:spacing w:before="240" w:after="0" w:line="360" w:lineRule="exact"/>
        <w:ind w:left="0" w:firstLine="283"/>
        <w:outlineLvl w:val="1"/>
        <w:rPr>
          <w:lang w:val="ru-BY"/>
        </w:rPr>
      </w:pPr>
      <w:bookmarkStart w:id="10" w:name="_Toc191238798"/>
      <w:r w:rsidRPr="00F47554">
        <w:rPr>
          <w:lang w:val="ru-BY"/>
        </w:rPr>
        <w:lastRenderedPageBreak/>
        <w:t>Написать программу, в которой нужно найти среднее арифметическое элементов вектора и вывести его на экран.</w:t>
      </w:r>
      <w:bookmarkEnd w:id="10"/>
    </w:p>
    <w:p w14:paraId="38BFCAEF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// Задача 3: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Рассчёт</w:t>
      </w:r>
      <w:proofErr w:type="spellEnd"/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среднего арифметического элементов вектора</w:t>
      </w:r>
    </w:p>
    <w:p w14:paraId="30D8FEE1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void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task3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0FB6BF3B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*** TASK3 ***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70D2E477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vector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proofErr w:type="spellStart"/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vec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10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20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30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40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50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60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Исходный вектор</w:t>
      </w:r>
    </w:p>
    <w:p w14:paraId="6593A59C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double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sum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0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Переменная для хранения суммы элементов</w:t>
      </w:r>
    </w:p>
    <w:p w14:paraId="6C453F97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37A56F9A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Суммируем все элементы вектора</w:t>
      </w:r>
    </w:p>
    <w:p w14:paraId="60B74893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for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proofErr w:type="spellStart"/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auto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um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vec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sum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+=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um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7268233D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201CD452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Рассчитываем и выводим среднее значение</w:t>
      </w:r>
    </w:p>
    <w:p w14:paraId="0D0A1CB1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proofErr w:type="spellStart"/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Average</w:t>
      </w:r>
      <w:proofErr w:type="spellEnd"/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value</w:t>
      </w:r>
      <w:proofErr w:type="spellEnd"/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of</w:t>
      </w:r>
      <w:proofErr w:type="spellEnd"/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vec</w:t>
      </w:r>
      <w:proofErr w:type="spellEnd"/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: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sum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/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vec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size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Делим сумму на количество элементов</w:t>
      </w:r>
    </w:p>
    <w:p w14:paraId="57FB700A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46AC9A0B" w14:textId="77777777" w:rsidR="003E5584" w:rsidRDefault="003E5584">
      <w:pPr>
        <w:spacing w:after="160" w:line="259" w:lineRule="auto"/>
        <w:rPr>
          <w:rFonts w:ascii="Times New Roman" w:hAnsi="Times New Roman"/>
          <w:b/>
          <w:sz w:val="28"/>
          <w:lang w:val="ru-BY"/>
        </w:rPr>
      </w:pPr>
      <w:r>
        <w:rPr>
          <w:lang w:val="ru-BY"/>
        </w:rPr>
        <w:br w:type="page"/>
      </w:r>
    </w:p>
    <w:p w14:paraId="6B79E8B7" w14:textId="3E5B111F" w:rsidR="00F47554" w:rsidRPr="00F47554" w:rsidRDefault="00F47554" w:rsidP="00F47554">
      <w:pPr>
        <w:pStyle w:val="a9"/>
        <w:numPr>
          <w:ilvl w:val="0"/>
          <w:numId w:val="64"/>
        </w:numPr>
        <w:spacing w:before="240" w:after="0" w:line="360" w:lineRule="exact"/>
        <w:ind w:left="0" w:firstLine="283"/>
        <w:outlineLvl w:val="1"/>
        <w:rPr>
          <w:lang w:val="ru-BY"/>
        </w:rPr>
      </w:pPr>
      <w:bookmarkStart w:id="11" w:name="_Toc191238799"/>
      <w:r w:rsidRPr="00F47554">
        <w:rPr>
          <w:lang w:val="ru-BY"/>
        </w:rPr>
        <w:lastRenderedPageBreak/>
        <w:t xml:space="preserve">Написать программу, в которой нужно найти максимальный/минимальный элемент </w:t>
      </w:r>
      <w:proofErr w:type="spellStart"/>
      <w:r w:rsidRPr="00F47554">
        <w:rPr>
          <w:lang w:val="ru-BY"/>
        </w:rPr>
        <w:t>дэки</w:t>
      </w:r>
      <w:proofErr w:type="spellEnd"/>
      <w:r w:rsidRPr="00F47554">
        <w:rPr>
          <w:lang w:val="ru-BY"/>
        </w:rPr>
        <w:t xml:space="preserve"> и добавить его в конец/в начало, с выводом на экран.</w:t>
      </w:r>
      <w:bookmarkEnd w:id="11"/>
    </w:p>
    <w:p w14:paraId="71D2445E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// Задача 4: Поиск минимальных и максимальных элементов в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deque</w:t>
      </w:r>
      <w:proofErr w:type="spellEnd"/>
    </w:p>
    <w:p w14:paraId="2A95AFAE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void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task4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4B815E7B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*** TASK4 ***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3D127E55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deque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proofErr w:type="spellStart"/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dq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10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20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30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40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50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60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Инициализируем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deque</w:t>
      </w:r>
      <w:proofErr w:type="spellEnd"/>
    </w:p>
    <w:p w14:paraId="09856111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max_elem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INT32_MIN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Инициализация максимального элемента</w:t>
      </w:r>
    </w:p>
    <w:p w14:paraId="5CE98903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min_elem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INT32_MAX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Инициализация минимального элемента</w:t>
      </w:r>
    </w:p>
    <w:p w14:paraId="063A2F01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0129F6F5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    // Итерация через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deque</w:t>
      </w:r>
      <w:proofErr w:type="spellEnd"/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с использованием итераторов</w:t>
      </w:r>
    </w:p>
    <w:p w14:paraId="41F3D452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for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proofErr w:type="spellStart"/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auto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it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dq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begin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it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!=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dq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++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it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422513EC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if</w:t>
      </w:r>
      <w:proofErr w:type="spellEnd"/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*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it</w:t>
      </w:r>
      <w:proofErr w:type="spellEnd"/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max_elem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max_elem</w:t>
      </w:r>
      <w:proofErr w:type="spellEnd"/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*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it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Если текущий элемент больше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max_elem</w:t>
      </w:r>
      <w:proofErr w:type="spellEnd"/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, обновляем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max_elem</w:t>
      </w:r>
      <w:proofErr w:type="spellEnd"/>
    </w:p>
    <w:p w14:paraId="237A2AA4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if</w:t>
      </w:r>
      <w:proofErr w:type="spellEnd"/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*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it</w:t>
      </w:r>
      <w:proofErr w:type="spellEnd"/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min_elem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min_elem</w:t>
      </w:r>
      <w:proofErr w:type="spellEnd"/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*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it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Если текущий элемент меньше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min_elem</w:t>
      </w:r>
      <w:proofErr w:type="spellEnd"/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, обновляем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min_elem</w:t>
      </w:r>
      <w:proofErr w:type="spellEnd"/>
    </w:p>
    <w:p w14:paraId="20C28A41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623EADB0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199A1D1F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    // Добавляем найденные элементы в конец и начало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deque</w:t>
      </w:r>
      <w:proofErr w:type="spellEnd"/>
    </w:p>
    <w:p w14:paraId="485BDC1E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dq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push_back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max_elem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Максимальный элемент в конец</w:t>
      </w:r>
    </w:p>
    <w:p w14:paraId="07184B09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dq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push_front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min_elem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Минимальный элемент в начало</w:t>
      </w:r>
    </w:p>
    <w:p w14:paraId="4A034D78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7BBFCD15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    // Выводим элементы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deque</w:t>
      </w:r>
      <w:proofErr w:type="spellEnd"/>
    </w:p>
    <w:p w14:paraId="082B8C54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for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proofErr w:type="spellStart"/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auto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um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dq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um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Проходим по всем элементам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deque</w:t>
      </w:r>
      <w:proofErr w:type="spellEnd"/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и выводим их</w:t>
      </w:r>
    </w:p>
    <w:p w14:paraId="09B322FF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3852581E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25523554" w14:textId="77777777" w:rsidR="003E5584" w:rsidRDefault="003E5584">
      <w:pPr>
        <w:spacing w:after="160" w:line="259" w:lineRule="auto"/>
        <w:rPr>
          <w:rFonts w:ascii="Times New Roman" w:hAnsi="Times New Roman"/>
          <w:b/>
          <w:sz w:val="28"/>
          <w:lang w:val="ru-BY"/>
        </w:rPr>
      </w:pPr>
      <w:r>
        <w:rPr>
          <w:lang w:val="ru-BY"/>
        </w:rPr>
        <w:br w:type="page"/>
      </w:r>
    </w:p>
    <w:p w14:paraId="7440FBD5" w14:textId="588FF260" w:rsidR="00F47554" w:rsidRPr="00F47554" w:rsidRDefault="00F47554" w:rsidP="00F47554">
      <w:pPr>
        <w:pStyle w:val="a9"/>
        <w:numPr>
          <w:ilvl w:val="0"/>
          <w:numId w:val="64"/>
        </w:numPr>
        <w:spacing w:before="240" w:after="0" w:line="360" w:lineRule="exact"/>
        <w:ind w:left="0" w:firstLine="283"/>
        <w:outlineLvl w:val="1"/>
        <w:rPr>
          <w:lang w:val="ru-BY"/>
        </w:rPr>
      </w:pPr>
      <w:bookmarkStart w:id="12" w:name="_Toc191238800"/>
      <w:r w:rsidRPr="00F47554">
        <w:rPr>
          <w:lang w:val="ru-BY"/>
        </w:rPr>
        <w:lastRenderedPageBreak/>
        <w:t>Написать программу, в которой нужно удалить все элементы односвязного списка и добавить n новых, с выводом на экран.</w:t>
      </w:r>
      <w:bookmarkEnd w:id="12"/>
    </w:p>
    <w:p w14:paraId="46AD397D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// Задача 5: Работа с односвязным списком</w:t>
      </w:r>
    </w:p>
    <w:p w14:paraId="7E834992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proofErr w:type="spellStart"/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struct</w:t>
      </w:r>
      <w:proofErr w:type="spellEnd"/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Node</w:t>
      </w:r>
      <w:proofErr w:type="spellEnd"/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Структура для узла односвязного списка</w:t>
      </w:r>
    </w:p>
    <w:p w14:paraId="0DAA6C17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proofErr w:type="spellEnd"/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data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Данные, хранящиеся в узле</w:t>
      </w:r>
    </w:p>
    <w:p w14:paraId="5E01602E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Node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*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ext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Указатель на следующий узел</w:t>
      </w:r>
    </w:p>
    <w:p w14:paraId="75D3BCE5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57028484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Node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proofErr w:type="spellStart"/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proofErr w:type="spellEnd"/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BABED8"/>
          <w:sz w:val="21"/>
          <w:szCs w:val="21"/>
          <w:lang w:val="ru-BY" w:eastAsia="zh-CN"/>
        </w:rPr>
        <w:t>val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data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BABED8"/>
          <w:sz w:val="21"/>
          <w:szCs w:val="21"/>
          <w:lang w:val="ru-BY" w:eastAsia="zh-CN"/>
        </w:rPr>
        <w:t>val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,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ext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proofErr w:type="spellStart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nullptr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}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Конструктор для инициализации узла значением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val</w:t>
      </w:r>
      <w:proofErr w:type="spellEnd"/>
    </w:p>
    <w:p w14:paraId="16A2A861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;</w:t>
      </w:r>
    </w:p>
    <w:p w14:paraId="79223E58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31BE9D25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// Функция для удаления всех узлов списка</w:t>
      </w:r>
    </w:p>
    <w:p w14:paraId="1808C9D0" w14:textId="4BF5D412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void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deleteList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proofErr w:type="spellStart"/>
      <w:r w:rsidRPr="003E5584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Node</w:t>
      </w:r>
      <w:proofErr w:type="spellEnd"/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*&amp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BABED8"/>
          <w:sz w:val="21"/>
          <w:szCs w:val="21"/>
          <w:lang w:val="ru-BY" w:eastAsia="zh-CN"/>
        </w:rPr>
        <w:t>head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2432F0A1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while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BABED8"/>
          <w:sz w:val="21"/>
          <w:szCs w:val="21"/>
          <w:lang w:val="ru-BY" w:eastAsia="zh-CN"/>
        </w:rPr>
        <w:t>head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!=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nullptr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51460F94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proofErr w:type="spellStart"/>
      <w:r w:rsidRPr="003E5584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Node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*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temp</w:t>
      </w:r>
      <w:proofErr w:type="spellEnd"/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BABED8"/>
          <w:sz w:val="21"/>
          <w:szCs w:val="21"/>
          <w:lang w:val="ru-BY" w:eastAsia="zh-CN"/>
        </w:rPr>
        <w:t>head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Сохраняем текущий узел</w:t>
      </w:r>
    </w:p>
    <w:p w14:paraId="07D0785C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BABED8"/>
          <w:sz w:val="21"/>
          <w:szCs w:val="21"/>
          <w:lang w:val="ru-BY" w:eastAsia="zh-CN"/>
        </w:rPr>
        <w:t>head</w:t>
      </w:r>
      <w:proofErr w:type="spellEnd"/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BABED8"/>
          <w:sz w:val="21"/>
          <w:szCs w:val="21"/>
          <w:lang w:val="ru-BY" w:eastAsia="zh-CN"/>
        </w:rPr>
        <w:t>head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-&gt;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ext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Перемещаем голову на следующий узел</w:t>
      </w:r>
    </w:p>
    <w:p w14:paraId="63A621DC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proofErr w:type="spellStart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delete</w:t>
      </w:r>
      <w:proofErr w:type="spellEnd"/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temp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Удаляем текущий узел</w:t>
      </w:r>
    </w:p>
    <w:p w14:paraId="776DD6DA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4BD8528B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44E38752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67CB330C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// Функция для добавления n узлов в начало списка</w:t>
      </w:r>
    </w:p>
    <w:p w14:paraId="79724087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void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addNodes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proofErr w:type="spellStart"/>
      <w:r w:rsidRPr="003E5584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Node</w:t>
      </w:r>
      <w:proofErr w:type="spellEnd"/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*&amp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BABED8"/>
          <w:sz w:val="21"/>
          <w:szCs w:val="21"/>
          <w:lang w:val="ru-BY" w:eastAsia="zh-CN"/>
        </w:rPr>
        <w:t>head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i/>
          <w:iCs/>
          <w:color w:val="BABED8"/>
          <w:sz w:val="21"/>
          <w:szCs w:val="21"/>
          <w:lang w:val="ru-BY" w:eastAsia="zh-CN"/>
        </w:rPr>
        <w:t>n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2F226DD6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for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proofErr w:type="spellStart"/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i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1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i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=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i/>
          <w:iCs/>
          <w:color w:val="BABED8"/>
          <w:sz w:val="21"/>
          <w:szCs w:val="21"/>
          <w:lang w:val="ru-BY" w:eastAsia="zh-CN"/>
        </w:rPr>
        <w:t>n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++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i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56DC68B5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proofErr w:type="spellStart"/>
      <w:r w:rsidRPr="003E5584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Node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*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ewNode</w:t>
      </w:r>
      <w:proofErr w:type="spellEnd"/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new</w:t>
      </w:r>
      <w:proofErr w:type="spellEnd"/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Node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i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Создаём новый узел</w:t>
      </w:r>
    </w:p>
    <w:p w14:paraId="60A9C9E9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ewNode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-&gt;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ext</w:t>
      </w:r>
      <w:proofErr w:type="spellEnd"/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BABED8"/>
          <w:sz w:val="21"/>
          <w:szCs w:val="21"/>
          <w:lang w:val="ru-BY" w:eastAsia="zh-CN"/>
        </w:rPr>
        <w:t>head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Новый узел указывает на текущую голову списка</w:t>
      </w:r>
    </w:p>
    <w:p w14:paraId="6CB3C788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BABED8"/>
          <w:sz w:val="21"/>
          <w:szCs w:val="21"/>
          <w:lang w:val="ru-BY" w:eastAsia="zh-CN"/>
        </w:rPr>
        <w:t>head</w:t>
      </w:r>
      <w:proofErr w:type="spellEnd"/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ewNode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Обновляем голову списка</w:t>
      </w:r>
    </w:p>
    <w:p w14:paraId="47FAAF15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771B8A13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768CE5BF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1656D17E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// Функция для вывода списка</w:t>
      </w:r>
    </w:p>
    <w:p w14:paraId="1BAF810E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void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printList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proofErr w:type="spellStart"/>
      <w:r w:rsidRPr="003E5584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Node</w:t>
      </w:r>
      <w:proofErr w:type="spellEnd"/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*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BABED8"/>
          <w:sz w:val="21"/>
          <w:szCs w:val="21"/>
          <w:lang w:val="ru-BY" w:eastAsia="zh-CN"/>
        </w:rPr>
        <w:t>head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36F6A4FE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Пока список не пуст</w:t>
      </w:r>
    </w:p>
    <w:p w14:paraId="2F2472E0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while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BABED8"/>
          <w:sz w:val="21"/>
          <w:szCs w:val="21"/>
          <w:lang w:val="ru-BY" w:eastAsia="zh-CN"/>
        </w:rPr>
        <w:t>head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!=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nullptr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2457C39C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BABED8"/>
          <w:sz w:val="21"/>
          <w:szCs w:val="21"/>
          <w:lang w:val="ru-BY" w:eastAsia="zh-CN"/>
        </w:rPr>
        <w:t>head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-&gt;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data</w:t>
      </w:r>
      <w:proofErr w:type="spellEnd"/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Печатаем данные текущего узла</w:t>
      </w:r>
    </w:p>
    <w:p w14:paraId="55F7EF0B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BABED8"/>
          <w:sz w:val="21"/>
          <w:szCs w:val="21"/>
          <w:lang w:val="ru-BY" w:eastAsia="zh-CN"/>
        </w:rPr>
        <w:t>head</w:t>
      </w:r>
      <w:proofErr w:type="spellEnd"/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i/>
          <w:iCs/>
          <w:color w:val="BABED8"/>
          <w:sz w:val="21"/>
          <w:szCs w:val="21"/>
          <w:lang w:val="ru-BY" w:eastAsia="zh-CN"/>
        </w:rPr>
        <w:t>head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-&gt;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ext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Переходим к следующему узлу</w:t>
      </w:r>
    </w:p>
    <w:p w14:paraId="239A5BC1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73BEBE05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778CCDE2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6FC351E8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332A2665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// Задача 5: Демонстрация работы с односвязным списком</w:t>
      </w:r>
    </w:p>
    <w:p w14:paraId="730FC6EE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void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task5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3F4F9B49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*** TASK5 ***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6C051F0D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Node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*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head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nullptr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Инициализируем голову списка (пустой список)</w:t>
      </w:r>
    </w:p>
    <w:p w14:paraId="5E19D1F2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addNodes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head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5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Добавляем 5 узлов в начало списка</w:t>
      </w:r>
    </w:p>
    <w:p w14:paraId="2B7ECAA2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List </w:t>
      </w:r>
      <w:proofErr w:type="spellStart"/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after</w:t>
      </w:r>
      <w:proofErr w:type="spellEnd"/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adding</w:t>
      </w:r>
      <w:proofErr w:type="spellEnd"/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nodes</w:t>
      </w:r>
      <w:proofErr w:type="spellEnd"/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: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</w:p>
    <w:p w14:paraId="3A307C79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printList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head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Печатаем список после добавления узлов</w:t>
      </w:r>
    </w:p>
    <w:p w14:paraId="0CA281ED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deleteList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head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Удаляем все узлы из списка</w:t>
      </w:r>
    </w:p>
    <w:p w14:paraId="515F1060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List </w:t>
      </w:r>
      <w:proofErr w:type="spellStart"/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after</w:t>
      </w:r>
      <w:proofErr w:type="spellEnd"/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proofErr w:type="spellStart"/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deletion</w:t>
      </w:r>
      <w:proofErr w:type="spellEnd"/>
      <w:r w:rsidRPr="003E5584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: </w:t>
      </w: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</w:p>
    <w:p w14:paraId="47042451" w14:textId="77777777" w:rsidR="003E558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3E5584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printList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proofErr w:type="spellStart"/>
      <w:r w:rsidRPr="003E5584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head</w:t>
      </w:r>
      <w:proofErr w:type="spellEnd"/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;</w:t>
      </w:r>
      <w:r w:rsidRPr="003E558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Печатаем список после удаления узлов</w:t>
      </w:r>
    </w:p>
    <w:p w14:paraId="6DF8C360" w14:textId="699E20C7" w:rsidR="00F47554" w:rsidRPr="003E5584" w:rsidRDefault="003E5584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3E5584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14D0861C" w14:textId="79F48FE6" w:rsidR="00F47554" w:rsidRPr="00F47554" w:rsidRDefault="00F47554" w:rsidP="00F47554">
      <w:pPr>
        <w:pStyle w:val="a9"/>
        <w:numPr>
          <w:ilvl w:val="0"/>
          <w:numId w:val="64"/>
        </w:numPr>
        <w:spacing w:before="240" w:after="0" w:line="360" w:lineRule="exact"/>
        <w:ind w:left="0" w:firstLine="283"/>
        <w:outlineLvl w:val="1"/>
        <w:rPr>
          <w:lang w:val="ru-BY"/>
        </w:rPr>
      </w:pPr>
      <w:bookmarkStart w:id="13" w:name="_Toc191238801"/>
      <w:r w:rsidRPr="00F47554">
        <w:rPr>
          <w:lang w:val="ru-BY"/>
        </w:rPr>
        <w:lastRenderedPageBreak/>
        <w:t>Написать программу, в которой в начало/в конец двусвязного списка добавляется n элементов и вывести на экран.</w:t>
      </w:r>
      <w:bookmarkEnd w:id="13"/>
    </w:p>
    <w:p w14:paraId="059E5DF0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// Задача 6: Работа с двусвязным списком (</w:t>
      </w:r>
      <w:proofErr w:type="spellStart"/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std</w:t>
      </w:r>
      <w:proofErr w:type="spellEnd"/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::</w:t>
      </w:r>
      <w:proofErr w:type="spellStart"/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list</w:t>
      </w:r>
      <w:proofErr w:type="spellEnd"/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)</w:t>
      </w:r>
    </w:p>
    <w:p w14:paraId="278660EF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void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task6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694172C2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*** TASK6 ***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0EDC76B0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list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proofErr w:type="spellStart"/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myList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1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2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3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4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5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;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Инициализируем двусвязный список</w:t>
      </w:r>
    </w:p>
    <w:p w14:paraId="3AC1FB3B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n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3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Количество добавляемых элементов</w:t>
      </w:r>
    </w:p>
    <w:p w14:paraId="3ECFD03D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list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proofErr w:type="spellStart"/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toAdd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10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20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30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;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Список элементов для добавления</w:t>
      </w:r>
    </w:p>
    <w:p w14:paraId="45748AC7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22FCCD3C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Добавляем элементы в начало списка</w:t>
      </w:r>
    </w:p>
    <w:p w14:paraId="575A4193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myLis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insert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myLis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begin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,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toAdd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begin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,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toAdd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);</w:t>
      </w:r>
    </w:p>
    <w:p w14:paraId="3C9288E2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5C9A0FD4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Добавляем элементы в конец списка</w:t>
      </w:r>
    </w:p>
    <w:p w14:paraId="1D5E2E08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myLis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insert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myList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,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toAdd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begin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,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toAdd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);</w:t>
      </w:r>
    </w:p>
    <w:p w14:paraId="41189F9B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68AFC7B6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Печатаем обновлённый список</w:t>
      </w:r>
    </w:p>
    <w:p w14:paraId="3A8D791E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proofErr w:type="spellStart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Updated</w:t>
      </w:r>
      <w:proofErr w:type="spellEnd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list</w:t>
      </w:r>
      <w:proofErr w:type="spellEnd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: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</w:p>
    <w:p w14:paraId="606C523B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for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proofErr w:type="spellStart"/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um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myList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369B9593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um</w:t>
      </w:r>
      <w:proofErr w:type="spellEnd"/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Печатаем каждый элемент</w:t>
      </w:r>
    </w:p>
    <w:p w14:paraId="09C5F0B6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09B03476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47D94B23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764C69AE" w14:textId="07B762C5" w:rsidR="00F47554" w:rsidRPr="00F47554" w:rsidRDefault="00F47554" w:rsidP="00F47554">
      <w:pPr>
        <w:spacing w:after="160" w:line="259" w:lineRule="auto"/>
        <w:rPr>
          <w:rFonts w:ascii="Times New Roman" w:hAnsi="Times New Roman" w:cs="Times New Roman"/>
          <w:sz w:val="21"/>
          <w:szCs w:val="21"/>
          <w:lang w:val="ru-BY"/>
        </w:rPr>
      </w:pPr>
      <w:r>
        <w:rPr>
          <w:rFonts w:ascii="Times New Roman" w:hAnsi="Times New Roman" w:cs="Times New Roman"/>
          <w:sz w:val="21"/>
          <w:szCs w:val="21"/>
          <w:lang w:val="ru-BY"/>
        </w:rPr>
        <w:br w:type="page"/>
      </w:r>
    </w:p>
    <w:p w14:paraId="17BDA8E8" w14:textId="11E14FA9" w:rsidR="00F47554" w:rsidRPr="00F47554" w:rsidRDefault="00F47554" w:rsidP="00D67BC0">
      <w:pPr>
        <w:pStyle w:val="a9"/>
        <w:numPr>
          <w:ilvl w:val="0"/>
          <w:numId w:val="64"/>
        </w:numPr>
        <w:spacing w:before="240" w:after="0" w:line="360" w:lineRule="exact"/>
        <w:ind w:left="0" w:firstLine="283"/>
        <w:outlineLvl w:val="1"/>
        <w:rPr>
          <w:lang w:val="ru-BY"/>
        </w:rPr>
      </w:pPr>
      <w:bookmarkStart w:id="14" w:name="_Toc191238802"/>
      <w:r w:rsidRPr="00F47554">
        <w:rPr>
          <w:lang w:val="ru-BY"/>
        </w:rPr>
        <w:lastRenderedPageBreak/>
        <w:t xml:space="preserve">Написать программу, которая будет искать введённое пользователем число в </w:t>
      </w:r>
      <w:proofErr w:type="spellStart"/>
      <w:r w:rsidRPr="00F47554">
        <w:rPr>
          <w:rFonts w:cs="Times New Roman"/>
          <w:color w:val="000000"/>
          <w:szCs w:val="26"/>
          <w:shd w:val="clear" w:color="auto" w:fill="FFFFFF"/>
        </w:rPr>
        <w:t>map</w:t>
      </w:r>
      <w:proofErr w:type="spellEnd"/>
      <w:r w:rsidRPr="00F47554">
        <w:rPr>
          <w:rFonts w:cs="Times New Roman"/>
          <w:color w:val="000000"/>
          <w:szCs w:val="26"/>
          <w:shd w:val="clear" w:color="auto" w:fill="FFFFFF"/>
        </w:rPr>
        <w:t>.</w:t>
      </w:r>
      <w:bookmarkEnd w:id="14"/>
    </w:p>
    <w:p w14:paraId="48A1F4C4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// Задача 7: Поиск по </w:t>
      </w:r>
      <w:proofErr w:type="spellStart"/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map</w:t>
      </w:r>
      <w:proofErr w:type="spellEnd"/>
    </w:p>
    <w:p w14:paraId="0837E271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void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task7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62F6B75B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*** TASK7 ***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2DE501A4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map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proofErr w:type="spellStart"/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string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myMap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1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One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},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2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proofErr w:type="spellStart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Two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},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  <w:r w:rsidRPr="00D67BC0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3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proofErr w:type="spellStart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Three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}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;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Инициализация </w:t>
      </w:r>
      <w:proofErr w:type="spellStart"/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map</w:t>
      </w:r>
      <w:proofErr w:type="spellEnd"/>
    </w:p>
    <w:p w14:paraId="457CB36A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searchValue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5BFBC43F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64A47D73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Enter a </w:t>
      </w:r>
      <w:proofErr w:type="spellStart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number</w:t>
      </w:r>
      <w:proofErr w:type="spellEnd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to</w:t>
      </w:r>
      <w:proofErr w:type="spellEnd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search</w:t>
      </w:r>
      <w:proofErr w:type="spellEnd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in</w:t>
      </w:r>
      <w:proofErr w:type="spellEnd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the</w:t>
      </w:r>
      <w:proofErr w:type="spellEnd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map</w:t>
      </w:r>
      <w:proofErr w:type="spellEnd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: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</w:p>
    <w:p w14:paraId="156D9972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in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gt;&gt;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searchValue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28A456C6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43A1B1C9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    // Поиск значения по ключу в </w:t>
      </w:r>
      <w:proofErr w:type="spellStart"/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map</w:t>
      </w:r>
      <w:proofErr w:type="spellEnd"/>
    </w:p>
    <w:p w14:paraId="2D2E4D47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auto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it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myMap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find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searchValue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;</w:t>
      </w:r>
    </w:p>
    <w:p w14:paraId="64576DCA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if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it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!=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myMap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)</w:t>
      </w: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Если элемент найден</w:t>
      </w:r>
    </w:p>
    <w:p w14:paraId="091BC5CA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proofErr w:type="spellStart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Found</w:t>
      </w:r>
      <w:proofErr w:type="spellEnd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: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it</w:t>
      </w:r>
      <w:proofErr w:type="spellEnd"/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-&gt;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first</w:t>
      </w:r>
      <w:proofErr w:type="spellEnd"/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-&gt;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it</w:t>
      </w:r>
      <w:proofErr w:type="spellEnd"/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-&gt;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second</w:t>
      </w:r>
      <w:proofErr w:type="spellEnd"/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097F7CF9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7AEA24D6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D67B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else</w:t>
      </w:r>
      <w:proofErr w:type="spellEnd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0394116B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proofErr w:type="spellStart"/>
      <w:r w:rsidRPr="00D67BC0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Number </w:t>
      </w:r>
      <w:proofErr w:type="spellStart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not</w:t>
      </w:r>
      <w:proofErr w:type="spellEnd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found</w:t>
      </w:r>
      <w:proofErr w:type="spellEnd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in</w:t>
      </w:r>
      <w:proofErr w:type="spellEnd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the</w:t>
      </w:r>
      <w:proofErr w:type="spellEnd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map</w:t>
      </w:r>
      <w:proofErr w:type="spellEnd"/>
      <w:r w:rsidRPr="00D67BC0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.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D67BC0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proofErr w:type="spellEnd"/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D67BC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// Если элемент не найден</w:t>
      </w:r>
    </w:p>
    <w:p w14:paraId="626CEA18" w14:textId="77777777" w:rsidR="00D67BC0" w:rsidRP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43C28037" w14:textId="5DF0C31B" w:rsidR="00D67BC0" w:rsidRDefault="00D67BC0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</w:pPr>
      <w:r w:rsidRPr="00D67BC0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319A273F" w14:textId="56EE5B18" w:rsidR="00D67BC0" w:rsidRDefault="00D67BC0" w:rsidP="00D67BC0">
      <w:pPr>
        <w:pStyle w:val="a6"/>
        <w:spacing w:after="100"/>
        <w:outlineLvl w:val="0"/>
        <w:rPr>
          <w:lang w:val="en-US"/>
        </w:rPr>
      </w:pPr>
      <w:r w:rsidRPr="00D67BC0">
        <w:rPr>
          <w:rFonts w:ascii="Consolas" w:eastAsia="Times New Roman" w:hAnsi="Consolas"/>
          <w:color w:val="89DDFF"/>
          <w:sz w:val="21"/>
          <w:szCs w:val="21"/>
          <w:lang w:val="ru-BY" w:eastAsia="zh-CN"/>
        </w:rPr>
        <w:br w:type="page"/>
      </w:r>
      <w:bookmarkStart w:id="15" w:name="_Toc191238803"/>
      <w:r>
        <w:lastRenderedPageBreak/>
        <w:t>РЕШЕНИЕ ДОПОЛЬНИТЕЛЬНЫХ ЗАДАЧ</w:t>
      </w:r>
      <w:bookmarkEnd w:id="15"/>
    </w:p>
    <w:p w14:paraId="62A2A1FB" w14:textId="2B863186" w:rsidR="00A27C01" w:rsidRPr="00A27C01" w:rsidRDefault="00D67BC0" w:rsidP="00A27C01">
      <w:pPr>
        <w:pStyle w:val="a9"/>
        <w:numPr>
          <w:ilvl w:val="0"/>
          <w:numId w:val="66"/>
        </w:numPr>
        <w:spacing w:before="240" w:after="0" w:line="360" w:lineRule="exact"/>
        <w:ind w:left="0" w:firstLine="284"/>
        <w:outlineLvl w:val="1"/>
        <w:rPr>
          <w:lang w:val="ru-BY"/>
        </w:rPr>
      </w:pPr>
      <w:bookmarkStart w:id="16" w:name="_Toc191238804"/>
      <w:r w:rsidRPr="00D67BC0">
        <w:t>Объедините два массива целых чисел в один и выведите его элементы, используя вектор.</w:t>
      </w:r>
      <w:bookmarkEnd w:id="16"/>
    </w:p>
    <w:p w14:paraId="1707B318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void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additionalTask1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1D6E554B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*** TASK1 ***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2CCAF337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00E15E13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Инициализируем два вектора с целыми числами</w:t>
      </w:r>
    </w:p>
    <w:p w14:paraId="60E2B141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vector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proofErr w:type="spellStart"/>
      <w:r w:rsidRPr="00A27C01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vec1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1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2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3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4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5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;</w:t>
      </w:r>
    </w:p>
    <w:p w14:paraId="73B6E6D9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vector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proofErr w:type="spellStart"/>
      <w:r w:rsidRPr="00A27C01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vec2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6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7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8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9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F78C6C"/>
          <w:sz w:val="21"/>
          <w:szCs w:val="21"/>
          <w:lang w:val="ru-BY" w:eastAsia="zh-CN"/>
        </w:rPr>
        <w:t>10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;</w:t>
      </w:r>
    </w:p>
    <w:p w14:paraId="4AC30F23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382898BE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    // Объединяем два вектора в один с помощью </w:t>
      </w:r>
      <w:proofErr w:type="spellStart"/>
      <w:r w:rsidRPr="00A27C01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insert</w:t>
      </w:r>
      <w:proofErr w:type="spellEnd"/>
    </w:p>
    <w:p w14:paraId="08788180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    vec1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insert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vec1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,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vec2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begin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,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vec2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);</w:t>
      </w:r>
    </w:p>
    <w:p w14:paraId="120CC220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0E800910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Выводим элементы объединённого вектора</w:t>
      </w:r>
    </w:p>
    <w:p w14:paraId="60E87092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proofErr w:type="spellStart"/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Merged</w:t>
      </w:r>
      <w:proofErr w:type="spellEnd"/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vector</w:t>
      </w:r>
      <w:proofErr w:type="spellEnd"/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: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</w:p>
    <w:p w14:paraId="50336F00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for</w:t>
      </w:r>
      <w:proofErr w:type="spellEnd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proofErr w:type="spellStart"/>
      <w:r w:rsidRPr="00A27C01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int</w:t>
      </w:r>
      <w:proofErr w:type="spellEnd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um</w:t>
      </w:r>
      <w:proofErr w:type="spellEnd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vec1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6036244C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um</w:t>
      </w:r>
      <w:proofErr w:type="spellEnd"/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A27C01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 // Печатаем каждый элемент вектора</w:t>
      </w:r>
    </w:p>
    <w:p w14:paraId="181B5486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6B865525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14A54BA8" w14:textId="7DC91104" w:rsid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6CD1EE40" w14:textId="3A54EF89" w:rsidR="00A27C01" w:rsidRPr="00A27C01" w:rsidRDefault="00A27C01" w:rsidP="00A27C01">
      <w:pPr>
        <w:pStyle w:val="a9"/>
        <w:numPr>
          <w:ilvl w:val="0"/>
          <w:numId w:val="66"/>
        </w:numPr>
        <w:spacing w:before="240" w:after="0" w:line="360" w:lineRule="exact"/>
        <w:ind w:left="0" w:firstLine="284"/>
        <w:outlineLvl w:val="1"/>
        <w:rPr>
          <w:lang w:val="ru-BY"/>
        </w:rPr>
      </w:pPr>
      <w:r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br w:type="page"/>
      </w:r>
      <w:bookmarkStart w:id="17" w:name="_Toc191238805"/>
      <w:r w:rsidRPr="00A27C01">
        <w:lastRenderedPageBreak/>
        <w:t>Создайте дек перечислений, представляющий месяцы года, и добавьте в него несколько элементов. Затем удалите первый и последний элементы и выведите содержимое дека.</w:t>
      </w:r>
      <w:bookmarkEnd w:id="17"/>
    </w:p>
    <w:p w14:paraId="0571DD0E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proofErr w:type="spellStart"/>
      <w:r w:rsidRPr="00A27C01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enum</w:t>
      </w:r>
      <w:proofErr w:type="spellEnd"/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Month</w:t>
      </w:r>
      <w:proofErr w:type="spellEnd"/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7C3A03BA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January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February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March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April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May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June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July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August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September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October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ovember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December</w:t>
      </w:r>
      <w:proofErr w:type="spellEnd"/>
    </w:p>
    <w:p w14:paraId="58ADE5C3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;</w:t>
      </w:r>
    </w:p>
    <w:p w14:paraId="225458F6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18E59728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void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additionalTask2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3AE49F71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*** TASK2 ***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6FC57795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05897E8D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Создаём дек для хранения месяцев</w:t>
      </w:r>
    </w:p>
    <w:p w14:paraId="06C89E99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deque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proofErr w:type="spellStart"/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Month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months</w:t>
      </w:r>
      <w:proofErr w:type="spellEnd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Month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: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January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Month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: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February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Month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: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March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Month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: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April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Month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: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May</w:t>
      </w:r>
      <w:proofErr w:type="spellEnd"/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;</w:t>
      </w:r>
    </w:p>
    <w:p w14:paraId="59790FF9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1466ACBC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Добавляем новые месяцы в дек</w:t>
      </w:r>
    </w:p>
    <w:p w14:paraId="41FD63A4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months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push_back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proofErr w:type="spellStart"/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Month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: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June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;</w:t>
      </w:r>
    </w:p>
    <w:p w14:paraId="30E45F06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months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push_back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proofErr w:type="spellStart"/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Month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: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July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;</w:t>
      </w:r>
    </w:p>
    <w:p w14:paraId="441E37DB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56519BC2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Удаляем первый и последний элемент</w:t>
      </w:r>
    </w:p>
    <w:p w14:paraId="13D13B18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months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pop_front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;</w:t>
      </w:r>
    </w:p>
    <w:p w14:paraId="5CD4C47C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months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pop_back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;</w:t>
      </w:r>
    </w:p>
    <w:p w14:paraId="6982AECC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5578BB93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Выводим оставшиеся месяцы</w:t>
      </w:r>
    </w:p>
    <w:p w14:paraId="13C0CCB9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proofErr w:type="spellStart"/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Updated</w:t>
      </w:r>
      <w:proofErr w:type="spellEnd"/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deque</w:t>
      </w:r>
      <w:proofErr w:type="spellEnd"/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of</w:t>
      </w:r>
      <w:proofErr w:type="spellEnd"/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months</w:t>
      </w:r>
      <w:proofErr w:type="spellEnd"/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: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</w:p>
    <w:p w14:paraId="667A9246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for</w:t>
      </w:r>
      <w:proofErr w:type="spellEnd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proofErr w:type="spellStart"/>
      <w:r w:rsidRPr="00A27C01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auto</w:t>
      </w:r>
      <w:proofErr w:type="spellEnd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month</w:t>
      </w:r>
      <w:proofErr w:type="spellEnd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months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074A62B2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proofErr w:type="spellStart"/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switch</w:t>
      </w:r>
      <w:proofErr w:type="spellEnd"/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month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  <w:r w:rsidRPr="00A27C01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 // Выводим название месяца</w:t>
      </w:r>
    </w:p>
    <w:p w14:paraId="4BB90348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proofErr w:type="spellStart"/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case</w:t>
      </w:r>
      <w:proofErr w:type="spellEnd"/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Month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: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January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proofErr w:type="spellStart"/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January</w:t>
      </w:r>
      <w:proofErr w:type="spellEnd"/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break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13BFB8FA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proofErr w:type="spellStart"/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case</w:t>
      </w:r>
      <w:proofErr w:type="spellEnd"/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Month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: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February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proofErr w:type="spellStart"/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February</w:t>
      </w:r>
      <w:proofErr w:type="spellEnd"/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break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3D27FDCD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proofErr w:type="spellStart"/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case</w:t>
      </w:r>
      <w:proofErr w:type="spellEnd"/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Month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: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March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proofErr w:type="spellStart"/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March</w:t>
      </w:r>
      <w:proofErr w:type="spellEnd"/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break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4240770A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proofErr w:type="spellStart"/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case</w:t>
      </w:r>
      <w:proofErr w:type="spellEnd"/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Month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: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April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proofErr w:type="spellStart"/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April</w:t>
      </w:r>
      <w:proofErr w:type="spellEnd"/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break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3E23A51B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proofErr w:type="spellStart"/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case</w:t>
      </w:r>
      <w:proofErr w:type="spellEnd"/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Month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: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May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proofErr w:type="spellStart"/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May</w:t>
      </w:r>
      <w:proofErr w:type="spellEnd"/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break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7881DAEA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proofErr w:type="spellStart"/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case</w:t>
      </w:r>
      <w:proofErr w:type="spellEnd"/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Month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: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June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proofErr w:type="spellStart"/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June</w:t>
      </w:r>
      <w:proofErr w:type="spellEnd"/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break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28B8489B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proofErr w:type="spellStart"/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case</w:t>
      </w:r>
      <w:proofErr w:type="spellEnd"/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Month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: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July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proofErr w:type="spellStart"/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July</w:t>
      </w:r>
      <w:proofErr w:type="spellEnd"/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break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40C6370E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proofErr w:type="spellStart"/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case</w:t>
      </w:r>
      <w:proofErr w:type="spellEnd"/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Month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: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August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proofErr w:type="spellStart"/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August</w:t>
      </w:r>
      <w:proofErr w:type="spellEnd"/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break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0F3AD846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proofErr w:type="spellStart"/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case</w:t>
      </w:r>
      <w:proofErr w:type="spellEnd"/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Month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: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September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proofErr w:type="spellStart"/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September</w:t>
      </w:r>
      <w:proofErr w:type="spellEnd"/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break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5F87B425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proofErr w:type="spellStart"/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case</w:t>
      </w:r>
      <w:proofErr w:type="spellEnd"/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Month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: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October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proofErr w:type="spellStart"/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October</w:t>
      </w:r>
      <w:proofErr w:type="spellEnd"/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break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7416CA8D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proofErr w:type="spellStart"/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case</w:t>
      </w:r>
      <w:proofErr w:type="spellEnd"/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Month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: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November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proofErr w:type="spellStart"/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November</w:t>
      </w:r>
      <w:proofErr w:type="spellEnd"/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break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29657EA2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proofErr w:type="spellStart"/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case</w:t>
      </w:r>
      <w:proofErr w:type="spellEnd"/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Month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: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December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proofErr w:type="spellStart"/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December</w:t>
      </w:r>
      <w:proofErr w:type="spellEnd"/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break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35B7C69F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664B9D52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7DDF51A4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7B4BEE45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591D4FBF" w14:textId="2903BB69" w:rsidR="00A27C01" w:rsidRPr="00A27C01" w:rsidRDefault="00A27C01" w:rsidP="00A27C01">
      <w:pPr>
        <w:spacing w:after="160" w:line="259" w:lineRule="auto"/>
        <w:ind w:left="-1134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br w:type="page"/>
      </w:r>
    </w:p>
    <w:p w14:paraId="7BBD301E" w14:textId="2831BCF3" w:rsidR="00A27C01" w:rsidRPr="00A27C01" w:rsidRDefault="00A27C01" w:rsidP="00A27C01">
      <w:pPr>
        <w:pStyle w:val="a9"/>
        <w:numPr>
          <w:ilvl w:val="0"/>
          <w:numId w:val="66"/>
        </w:numPr>
        <w:spacing w:before="240" w:after="0" w:line="360" w:lineRule="exact"/>
        <w:ind w:left="0" w:firstLine="284"/>
        <w:outlineLvl w:val="1"/>
        <w:rPr>
          <w:lang w:val="ru-BY"/>
        </w:rPr>
      </w:pPr>
      <w:bookmarkStart w:id="18" w:name="_Toc191238806"/>
      <w:r w:rsidRPr="00A27C01">
        <w:lastRenderedPageBreak/>
        <w:t>Создайте массив строк и отсортируйте его по длине строк. Если длина строк одинакова, то сортируйте их в лексикографическом порядке. Затем выведите содержимое отсортированного массива.</w:t>
      </w:r>
      <w:bookmarkEnd w:id="18"/>
    </w:p>
    <w:p w14:paraId="0A5E82A4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void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additionalTask3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66C6888B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*** TASK3 ***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69713AD3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37EA93EF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Инициализируем массив строк</w:t>
      </w:r>
    </w:p>
    <w:p w14:paraId="3D3A0527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vector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proofErr w:type="spellStart"/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string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gt;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strs</w:t>
      </w:r>
      <w:proofErr w:type="spellEnd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proofErr w:type="spellStart"/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apple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proofErr w:type="spellStart"/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banana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proofErr w:type="spellStart"/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kiwi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proofErr w:type="spellStart"/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mango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proofErr w:type="spellStart"/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cherry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,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proofErr w:type="spellStart"/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peach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;</w:t>
      </w:r>
    </w:p>
    <w:p w14:paraId="75E46E06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575DD99C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Сортируем строки по длине, а затем лексикографически</w:t>
      </w:r>
    </w:p>
    <w:p w14:paraId="46721235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sort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strs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begin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,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strs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,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[](</w:t>
      </w:r>
      <w:proofErr w:type="spellStart"/>
      <w:r w:rsidRPr="00A27C01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const</w:t>
      </w:r>
      <w:proofErr w:type="spellEnd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string</w:t>
      </w:r>
      <w:proofErr w:type="spellEnd"/>
      <w:r w:rsidRPr="00A27C01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&amp;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i/>
          <w:iCs/>
          <w:color w:val="BABED8"/>
          <w:sz w:val="21"/>
          <w:szCs w:val="21"/>
          <w:lang w:val="ru-BY" w:eastAsia="zh-CN"/>
        </w:rPr>
        <w:t>a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,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const</w:t>
      </w:r>
      <w:proofErr w:type="spellEnd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FFCB6B"/>
          <w:sz w:val="21"/>
          <w:szCs w:val="21"/>
          <w:lang w:val="ru-BY" w:eastAsia="zh-CN"/>
        </w:rPr>
        <w:t>string</w:t>
      </w:r>
      <w:proofErr w:type="spellEnd"/>
      <w:r w:rsidRPr="00A27C01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&amp;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i/>
          <w:iCs/>
          <w:color w:val="BABED8"/>
          <w:sz w:val="21"/>
          <w:szCs w:val="21"/>
          <w:lang w:val="ru-BY" w:eastAsia="zh-CN"/>
        </w:rPr>
        <w:t>b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2131619C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    </w:t>
      </w:r>
      <w:proofErr w:type="spellStart"/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if</w:t>
      </w:r>
      <w:proofErr w:type="spellEnd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proofErr w:type="spellStart"/>
      <w:r w:rsidRPr="00A27C01">
        <w:rPr>
          <w:rFonts w:ascii="Consolas" w:eastAsia="Times New Roman" w:hAnsi="Consolas" w:cs="Times New Roman"/>
          <w:i/>
          <w:iCs/>
          <w:color w:val="BABED8"/>
          <w:sz w:val="21"/>
          <w:szCs w:val="21"/>
          <w:lang w:val="ru-BY" w:eastAsia="zh-CN"/>
        </w:rPr>
        <w:t>a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size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==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i/>
          <w:iCs/>
          <w:color w:val="BABED8"/>
          <w:sz w:val="21"/>
          <w:szCs w:val="21"/>
          <w:lang w:val="ru-BY" w:eastAsia="zh-CN"/>
        </w:rPr>
        <w:t>b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size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)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7E7A55CA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    </w:t>
      </w:r>
      <w:proofErr w:type="spellStart"/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return</w:t>
      </w:r>
      <w:proofErr w:type="spellEnd"/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i/>
          <w:iCs/>
          <w:color w:val="BABED8"/>
          <w:sz w:val="21"/>
          <w:szCs w:val="21"/>
          <w:lang w:val="ru-BY" w:eastAsia="zh-CN"/>
        </w:rPr>
        <w:t>a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i/>
          <w:iCs/>
          <w:color w:val="BABED8"/>
          <w:sz w:val="21"/>
          <w:szCs w:val="21"/>
          <w:lang w:val="ru-BY" w:eastAsia="zh-CN"/>
        </w:rPr>
        <w:t>b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  <w:r w:rsidRPr="00A27C01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 // Если длины одинаковые, сортируем лексикографически</w:t>
      </w:r>
    </w:p>
    <w:p w14:paraId="363A2876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702EF6EE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    </w:t>
      </w:r>
      <w:proofErr w:type="spellStart"/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return</w:t>
      </w:r>
      <w:proofErr w:type="spellEnd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i/>
          <w:iCs/>
          <w:color w:val="BABED8"/>
          <w:sz w:val="21"/>
          <w:szCs w:val="21"/>
          <w:lang w:val="ru-BY" w:eastAsia="zh-CN"/>
        </w:rPr>
        <w:t>a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size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lt;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i/>
          <w:iCs/>
          <w:color w:val="BABED8"/>
          <w:sz w:val="21"/>
          <w:szCs w:val="21"/>
          <w:lang w:val="ru-BY" w:eastAsia="zh-CN"/>
        </w:rPr>
        <w:t>b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.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size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);</w:t>
      </w:r>
      <w:r w:rsidRPr="00A27C01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 // Сортируем по длине</w:t>
      </w:r>
    </w:p>
    <w:p w14:paraId="54C3EDEA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   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);</w:t>
      </w:r>
    </w:p>
    <w:p w14:paraId="7B8B01BF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</w:p>
    <w:p w14:paraId="1ECEF121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>    // Выводим отсортированный массив</w:t>
      </w:r>
    </w:p>
    <w:p w14:paraId="04053278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proofErr w:type="spellStart"/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Sorted</w:t>
      </w:r>
      <w:proofErr w:type="spellEnd"/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array</w:t>
      </w:r>
      <w:proofErr w:type="spellEnd"/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of</w:t>
      </w:r>
      <w:proofErr w:type="spellEnd"/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>strings</w:t>
      </w:r>
      <w:proofErr w:type="spellEnd"/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: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</w:p>
    <w:p w14:paraId="566DD0E7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A27C01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ru-BY" w:eastAsia="zh-CN"/>
        </w:rPr>
        <w:t>for</w:t>
      </w:r>
      <w:proofErr w:type="spellEnd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(</w:t>
      </w:r>
      <w:proofErr w:type="spellStart"/>
      <w:r w:rsidRPr="00A27C01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const</w:t>
      </w:r>
      <w:proofErr w:type="spellEnd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C792EA"/>
          <w:sz w:val="21"/>
          <w:szCs w:val="21"/>
          <w:lang w:val="ru-BY" w:eastAsia="zh-CN"/>
        </w:rPr>
        <w:t>auto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&amp;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str</w:t>
      </w:r>
      <w:proofErr w:type="spellEnd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: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strs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)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{</w:t>
      </w:r>
    </w:p>
    <w:p w14:paraId="4DF4074F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    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str</w:t>
      </w:r>
      <w:proofErr w:type="spellEnd"/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</w:t>
      </w:r>
      <w:r w:rsidRPr="00A27C01">
        <w:rPr>
          <w:rFonts w:ascii="Consolas" w:eastAsia="Times New Roman" w:hAnsi="Consolas" w:cs="Times New Roman"/>
          <w:color w:val="C3E88D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";</w:t>
      </w:r>
      <w:r w:rsidRPr="00A27C01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ru-BY" w:eastAsia="zh-CN"/>
        </w:rPr>
        <w:t xml:space="preserve">  // Печатаем каждую строку</w:t>
      </w:r>
    </w:p>
    <w:p w14:paraId="25C92FED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F07178"/>
          <w:sz w:val="21"/>
          <w:szCs w:val="21"/>
          <w:lang w:val="ru-BY" w:eastAsia="zh-CN"/>
        </w:rPr>
        <w:t xml:space="preserve">    </w:t>
      </w: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324062DA" w14:textId="77777777" w:rsidR="00A27C01" w:rsidRP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    </w:t>
      </w:r>
      <w:proofErr w:type="spellStart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>cout</w:t>
      </w:r>
      <w:proofErr w:type="spellEnd"/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&lt;&lt;</w:t>
      </w:r>
      <w:r w:rsidRPr="00A27C01">
        <w:rPr>
          <w:rFonts w:ascii="Consolas" w:eastAsia="Times New Roman" w:hAnsi="Consolas" w:cs="Times New Roman"/>
          <w:color w:val="BABED8"/>
          <w:sz w:val="21"/>
          <w:szCs w:val="21"/>
          <w:lang w:val="ru-BY" w:eastAsia="zh-CN"/>
        </w:rPr>
        <w:t xml:space="preserve"> </w:t>
      </w:r>
      <w:proofErr w:type="spellStart"/>
      <w:r w:rsidRPr="00A27C01">
        <w:rPr>
          <w:rFonts w:ascii="Consolas" w:eastAsia="Times New Roman" w:hAnsi="Consolas" w:cs="Times New Roman"/>
          <w:color w:val="82AAFF"/>
          <w:sz w:val="21"/>
          <w:szCs w:val="21"/>
          <w:lang w:val="ru-BY" w:eastAsia="zh-CN"/>
        </w:rPr>
        <w:t>endl</w:t>
      </w:r>
      <w:proofErr w:type="spellEnd"/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;</w:t>
      </w:r>
    </w:p>
    <w:p w14:paraId="56A8636A" w14:textId="7044D773" w:rsidR="00A27C01" w:rsidRDefault="00A27C01" w:rsidP="0082092C">
      <w:pPr>
        <w:shd w:val="clear" w:color="auto" w:fill="0F111A"/>
        <w:spacing w:after="0" w:line="285" w:lineRule="atLeast"/>
        <w:ind w:left="-851"/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</w:pPr>
      <w:r w:rsidRPr="00A27C01"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  <w:t>}</w:t>
      </w:r>
    </w:p>
    <w:p w14:paraId="3E871FAA" w14:textId="06D3B651" w:rsidR="00A27C01" w:rsidRDefault="00A27C01" w:rsidP="00A27C01">
      <w:pPr>
        <w:pStyle w:val="a6"/>
        <w:spacing w:after="100"/>
        <w:outlineLvl w:val="0"/>
      </w:pPr>
      <w:r>
        <w:rPr>
          <w:rFonts w:ascii="Consolas" w:eastAsia="Times New Roman" w:hAnsi="Consolas"/>
          <w:color w:val="89DDFF"/>
          <w:sz w:val="21"/>
          <w:szCs w:val="21"/>
          <w:lang w:val="ru-BY" w:eastAsia="zh-CN"/>
        </w:rPr>
        <w:br w:type="page"/>
      </w:r>
      <w:bookmarkStart w:id="19" w:name="_Toc191238807"/>
      <w:r>
        <w:lastRenderedPageBreak/>
        <w:t>ВЫВОДЫ</w:t>
      </w:r>
      <w:bookmarkEnd w:id="19"/>
    </w:p>
    <w:p w14:paraId="1933B8CA" w14:textId="60D6A37C" w:rsidR="00A27C01" w:rsidRDefault="00A27C01" w:rsidP="00A27C01">
      <w:pPr>
        <w:spacing w:after="160" w:line="259" w:lineRule="auto"/>
        <w:rPr>
          <w:rFonts w:ascii="Consolas" w:eastAsia="Times New Roman" w:hAnsi="Consolas" w:cs="Times New Roman"/>
          <w:color w:val="89DDFF"/>
          <w:sz w:val="21"/>
          <w:szCs w:val="21"/>
          <w:lang w:val="ru-BY" w:eastAsia="zh-CN"/>
        </w:rPr>
      </w:pPr>
    </w:p>
    <w:p w14:paraId="4878B5A1" w14:textId="77777777" w:rsidR="00A27C01" w:rsidRDefault="00A27C01" w:rsidP="00A27C01">
      <w:pPr>
        <w:spacing w:after="160" w:line="259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 xml:space="preserve">Я </w:t>
      </w:r>
      <w:r w:rsidRPr="00A27C01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 xml:space="preserve">изучил несколько важных аспектов работы с кодом и структурами данных в C++: как использовать различные контейнеры, такие как </w:t>
      </w:r>
      <w:proofErr w:type="spellStart"/>
      <w:r w:rsidRPr="00A27C01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vector</w:t>
      </w:r>
      <w:proofErr w:type="spellEnd"/>
      <w:r w:rsidRPr="00A27C01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 xml:space="preserve">, </w:t>
      </w:r>
      <w:proofErr w:type="spellStart"/>
      <w:r w:rsidRPr="00A27C01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deque</w:t>
      </w:r>
      <w:proofErr w:type="spellEnd"/>
      <w:r w:rsidRPr="00A27C01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 xml:space="preserve">, </w:t>
      </w:r>
      <w:proofErr w:type="spellStart"/>
      <w:r w:rsidRPr="00A27C01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map</w:t>
      </w:r>
      <w:proofErr w:type="spellEnd"/>
      <w:r w:rsidRPr="00A27C01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 xml:space="preserve"> и др.</w:t>
      </w:r>
      <w:r w:rsidRPr="00A27C01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 xml:space="preserve"> для эффективной обработки данных. </w:t>
      </w:r>
      <w:r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Я</w:t>
      </w:r>
      <w:r w:rsidRPr="00A27C01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 xml:space="preserve"> научился работать с базовыми операциями добавления, удаления и поиска элементов в этих структурах, а также с сортировкой данных и вычислением различных показателей.</w:t>
      </w:r>
    </w:p>
    <w:p w14:paraId="726B9364" w14:textId="177F6284" w:rsidR="00A27C01" w:rsidRPr="00A27C01" w:rsidRDefault="00A27C01" w:rsidP="00A27C01">
      <w:pPr>
        <w:spacing w:after="160" w:line="259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</w:pPr>
      <w:r w:rsidRPr="00A27C01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 xml:space="preserve">Кроме </w:t>
      </w:r>
      <w:r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этого</w:t>
      </w:r>
      <w:r w:rsidRPr="00A27C01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я</w:t>
      </w:r>
      <w:r w:rsidRPr="00A27C01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 xml:space="preserve"> освоил основы работы с динамической памятью, создав и удалив связанный список. Эти навыки важны для решения более сложных задач в программировании и помогут </w:t>
      </w:r>
      <w:r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мне</w:t>
      </w:r>
      <w:r w:rsidRPr="00A27C01"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 xml:space="preserve"> эффективно работать с данными</w:t>
      </w:r>
      <w:r>
        <w:rPr>
          <w:rFonts w:ascii="Times New Roman" w:eastAsia="Times New Roman" w:hAnsi="Times New Roman" w:cs="Times New Roman"/>
          <w:sz w:val="28"/>
          <w:szCs w:val="28"/>
          <w:lang w:val="ru-BY" w:eastAsia="zh-CN"/>
        </w:rPr>
        <w:t>.</w:t>
      </w:r>
    </w:p>
    <w:sectPr w:rsidR="00A27C01" w:rsidRPr="00A27C01" w:rsidSect="00563BE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3C96E" w14:textId="77777777" w:rsidR="00EC24C3" w:rsidRDefault="00EC24C3">
      <w:pPr>
        <w:spacing w:after="0" w:line="240" w:lineRule="auto"/>
      </w:pPr>
      <w:r>
        <w:separator/>
      </w:r>
    </w:p>
  </w:endnote>
  <w:endnote w:type="continuationSeparator" w:id="0">
    <w:p w14:paraId="41EC5806" w14:textId="77777777" w:rsidR="00EC24C3" w:rsidRDefault="00EC2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524376"/>
      <w:docPartObj>
        <w:docPartGallery w:val="Page Numbers (Bottom of Page)"/>
        <w:docPartUnique/>
      </w:docPartObj>
    </w:sdtPr>
    <w:sdtContent>
      <w:p w14:paraId="7481E953" w14:textId="77777777" w:rsidR="00E36871" w:rsidRDefault="00E3687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E70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E11E59" w14:textId="77777777" w:rsidR="00E36871" w:rsidRDefault="00E3687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FDBB4" w14:textId="77777777" w:rsidR="00EC24C3" w:rsidRDefault="00EC24C3">
      <w:pPr>
        <w:spacing w:after="0" w:line="240" w:lineRule="auto"/>
      </w:pPr>
      <w:r>
        <w:separator/>
      </w:r>
    </w:p>
  </w:footnote>
  <w:footnote w:type="continuationSeparator" w:id="0">
    <w:p w14:paraId="1E1C54DE" w14:textId="77777777" w:rsidR="00EC24C3" w:rsidRDefault="00EC2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86F"/>
    <w:multiLevelType w:val="hybridMultilevel"/>
    <w:tmpl w:val="8B2A2CC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83425"/>
    <w:multiLevelType w:val="hybridMultilevel"/>
    <w:tmpl w:val="62F82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76DDF"/>
    <w:multiLevelType w:val="hybridMultilevel"/>
    <w:tmpl w:val="37AAEC68"/>
    <w:lvl w:ilvl="0" w:tplc="519C3C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E04E6"/>
    <w:multiLevelType w:val="hybridMultilevel"/>
    <w:tmpl w:val="D238631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DB4161"/>
    <w:multiLevelType w:val="multilevel"/>
    <w:tmpl w:val="814A6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6B920B6"/>
    <w:multiLevelType w:val="hybridMultilevel"/>
    <w:tmpl w:val="F59633DC"/>
    <w:lvl w:ilvl="0" w:tplc="F906F7E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6C96A91"/>
    <w:multiLevelType w:val="hybridMultilevel"/>
    <w:tmpl w:val="C1FECD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7015E83"/>
    <w:multiLevelType w:val="hybridMultilevel"/>
    <w:tmpl w:val="F28A2DD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90C68"/>
    <w:multiLevelType w:val="hybridMultilevel"/>
    <w:tmpl w:val="D7183FCE"/>
    <w:lvl w:ilvl="0" w:tplc="849E0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AC42791"/>
    <w:multiLevelType w:val="hybridMultilevel"/>
    <w:tmpl w:val="5B6E1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D51147D"/>
    <w:multiLevelType w:val="hybridMultilevel"/>
    <w:tmpl w:val="2860539A"/>
    <w:lvl w:ilvl="0" w:tplc="E04C4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EDA7E5A"/>
    <w:multiLevelType w:val="hybridMultilevel"/>
    <w:tmpl w:val="CC30C166"/>
    <w:lvl w:ilvl="0" w:tplc="FD4CF4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229693F"/>
    <w:multiLevelType w:val="hybridMultilevel"/>
    <w:tmpl w:val="C7769D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58A02CE"/>
    <w:multiLevelType w:val="hybridMultilevel"/>
    <w:tmpl w:val="989AD3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95531"/>
    <w:multiLevelType w:val="hybridMultilevel"/>
    <w:tmpl w:val="0A50F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7FB3813"/>
    <w:multiLevelType w:val="hybridMultilevel"/>
    <w:tmpl w:val="E8DA70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9922321"/>
    <w:multiLevelType w:val="hybridMultilevel"/>
    <w:tmpl w:val="E2F451A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E7728B"/>
    <w:multiLevelType w:val="hybridMultilevel"/>
    <w:tmpl w:val="8E18B83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B471E16"/>
    <w:multiLevelType w:val="hybridMultilevel"/>
    <w:tmpl w:val="EB90B73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AF7B65"/>
    <w:multiLevelType w:val="hybridMultilevel"/>
    <w:tmpl w:val="45E48DD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1601929"/>
    <w:multiLevelType w:val="multilevel"/>
    <w:tmpl w:val="01383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B207B1"/>
    <w:multiLevelType w:val="hybridMultilevel"/>
    <w:tmpl w:val="2780D434"/>
    <w:lvl w:ilvl="0" w:tplc="797E53D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B348F7"/>
    <w:multiLevelType w:val="hybridMultilevel"/>
    <w:tmpl w:val="963621A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BA22DDD"/>
    <w:multiLevelType w:val="hybridMultilevel"/>
    <w:tmpl w:val="55421CBE"/>
    <w:lvl w:ilvl="0" w:tplc="797E53D0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C2C602F"/>
    <w:multiLevelType w:val="hybridMultilevel"/>
    <w:tmpl w:val="F80A2242"/>
    <w:lvl w:ilvl="0" w:tplc="519C3C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200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E2745C"/>
    <w:multiLevelType w:val="hybridMultilevel"/>
    <w:tmpl w:val="6D56F4F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304F7DD8"/>
    <w:multiLevelType w:val="hybridMultilevel"/>
    <w:tmpl w:val="4D145A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3107063A"/>
    <w:multiLevelType w:val="hybridMultilevel"/>
    <w:tmpl w:val="435EE1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32F5E01"/>
    <w:multiLevelType w:val="hybridMultilevel"/>
    <w:tmpl w:val="37EA5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3562CA4"/>
    <w:multiLevelType w:val="hybridMultilevel"/>
    <w:tmpl w:val="B42217C6"/>
    <w:lvl w:ilvl="0" w:tplc="C1045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4863D28"/>
    <w:multiLevelType w:val="hybridMultilevel"/>
    <w:tmpl w:val="C45444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BC64F12"/>
    <w:multiLevelType w:val="hybridMultilevel"/>
    <w:tmpl w:val="91026AF2"/>
    <w:lvl w:ilvl="0" w:tplc="27AEC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EC26BEC"/>
    <w:multiLevelType w:val="hybridMultilevel"/>
    <w:tmpl w:val="10AE48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F6F3951"/>
    <w:multiLevelType w:val="hybridMultilevel"/>
    <w:tmpl w:val="BA922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F777A20"/>
    <w:multiLevelType w:val="hybridMultilevel"/>
    <w:tmpl w:val="C484AA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1D838BC"/>
    <w:multiLevelType w:val="hybridMultilevel"/>
    <w:tmpl w:val="1A60192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2544011"/>
    <w:multiLevelType w:val="hybridMultilevel"/>
    <w:tmpl w:val="A7C25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35268B8"/>
    <w:multiLevelType w:val="hybridMultilevel"/>
    <w:tmpl w:val="38CC4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C17809"/>
    <w:multiLevelType w:val="hybridMultilevel"/>
    <w:tmpl w:val="A44C7BB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3F31369"/>
    <w:multiLevelType w:val="hybridMultilevel"/>
    <w:tmpl w:val="5D341174"/>
    <w:lvl w:ilvl="0" w:tplc="9EA243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1A2904"/>
    <w:multiLevelType w:val="hybridMultilevel"/>
    <w:tmpl w:val="963621A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0132397"/>
    <w:multiLevelType w:val="hybridMultilevel"/>
    <w:tmpl w:val="17162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3D55113"/>
    <w:multiLevelType w:val="hybridMultilevel"/>
    <w:tmpl w:val="2680472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53B0F84"/>
    <w:multiLevelType w:val="hybridMultilevel"/>
    <w:tmpl w:val="44ACFBD0"/>
    <w:lvl w:ilvl="0" w:tplc="797E53D0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797E53D0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663CF2"/>
    <w:multiLevelType w:val="hybridMultilevel"/>
    <w:tmpl w:val="BB42873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88D5AF1"/>
    <w:multiLevelType w:val="hybridMultilevel"/>
    <w:tmpl w:val="232A7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BC9061C"/>
    <w:multiLevelType w:val="hybridMultilevel"/>
    <w:tmpl w:val="19A05B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5BD42439"/>
    <w:multiLevelType w:val="hybridMultilevel"/>
    <w:tmpl w:val="C3B463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F71E84"/>
    <w:multiLevelType w:val="hybridMultilevel"/>
    <w:tmpl w:val="A0845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35C1209"/>
    <w:multiLevelType w:val="multilevel"/>
    <w:tmpl w:val="46EA122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0" w15:restartNumberingAfterBreak="0">
    <w:nsid w:val="63B32523"/>
    <w:multiLevelType w:val="hybridMultilevel"/>
    <w:tmpl w:val="E2903D3C"/>
    <w:lvl w:ilvl="0" w:tplc="2000000F">
      <w:start w:val="1"/>
      <w:numFmt w:val="decimal"/>
      <w:lvlText w:val="%1."/>
      <w:lvlJc w:val="left"/>
      <w:pPr>
        <w:ind w:left="2869" w:hanging="360"/>
      </w:pPr>
    </w:lvl>
    <w:lvl w:ilvl="1" w:tplc="20000019" w:tentative="1">
      <w:start w:val="1"/>
      <w:numFmt w:val="lowerLetter"/>
      <w:lvlText w:val="%2."/>
      <w:lvlJc w:val="left"/>
      <w:pPr>
        <w:ind w:left="3589" w:hanging="360"/>
      </w:pPr>
    </w:lvl>
    <w:lvl w:ilvl="2" w:tplc="2000001B" w:tentative="1">
      <w:start w:val="1"/>
      <w:numFmt w:val="lowerRoman"/>
      <w:lvlText w:val="%3."/>
      <w:lvlJc w:val="right"/>
      <w:pPr>
        <w:ind w:left="4309" w:hanging="180"/>
      </w:pPr>
    </w:lvl>
    <w:lvl w:ilvl="3" w:tplc="2000000F" w:tentative="1">
      <w:start w:val="1"/>
      <w:numFmt w:val="decimal"/>
      <w:lvlText w:val="%4."/>
      <w:lvlJc w:val="left"/>
      <w:pPr>
        <w:ind w:left="5029" w:hanging="360"/>
      </w:pPr>
    </w:lvl>
    <w:lvl w:ilvl="4" w:tplc="20000019" w:tentative="1">
      <w:start w:val="1"/>
      <w:numFmt w:val="lowerLetter"/>
      <w:lvlText w:val="%5."/>
      <w:lvlJc w:val="left"/>
      <w:pPr>
        <w:ind w:left="5749" w:hanging="360"/>
      </w:pPr>
    </w:lvl>
    <w:lvl w:ilvl="5" w:tplc="2000001B" w:tentative="1">
      <w:start w:val="1"/>
      <w:numFmt w:val="lowerRoman"/>
      <w:lvlText w:val="%6."/>
      <w:lvlJc w:val="right"/>
      <w:pPr>
        <w:ind w:left="6469" w:hanging="180"/>
      </w:pPr>
    </w:lvl>
    <w:lvl w:ilvl="6" w:tplc="2000000F" w:tentative="1">
      <w:start w:val="1"/>
      <w:numFmt w:val="decimal"/>
      <w:lvlText w:val="%7."/>
      <w:lvlJc w:val="left"/>
      <w:pPr>
        <w:ind w:left="7189" w:hanging="360"/>
      </w:pPr>
    </w:lvl>
    <w:lvl w:ilvl="7" w:tplc="20000019" w:tentative="1">
      <w:start w:val="1"/>
      <w:numFmt w:val="lowerLetter"/>
      <w:lvlText w:val="%8."/>
      <w:lvlJc w:val="left"/>
      <w:pPr>
        <w:ind w:left="7909" w:hanging="360"/>
      </w:pPr>
    </w:lvl>
    <w:lvl w:ilvl="8" w:tplc="2000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51" w15:restartNumberingAfterBreak="0">
    <w:nsid w:val="65426C78"/>
    <w:multiLevelType w:val="hybridMultilevel"/>
    <w:tmpl w:val="177E839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66C053E"/>
    <w:multiLevelType w:val="hybridMultilevel"/>
    <w:tmpl w:val="A89C0B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7CA716A"/>
    <w:multiLevelType w:val="hybridMultilevel"/>
    <w:tmpl w:val="C01A2BF2"/>
    <w:lvl w:ilvl="0" w:tplc="797E53D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EA2162"/>
    <w:multiLevelType w:val="hybridMultilevel"/>
    <w:tmpl w:val="C4D493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7A344C"/>
    <w:multiLevelType w:val="hybridMultilevel"/>
    <w:tmpl w:val="16E6C5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6" w15:restartNumberingAfterBreak="0">
    <w:nsid w:val="6FF90362"/>
    <w:multiLevelType w:val="hybridMultilevel"/>
    <w:tmpl w:val="F874436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19402CF"/>
    <w:multiLevelType w:val="hybridMultilevel"/>
    <w:tmpl w:val="E35AA9F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2A73A50"/>
    <w:multiLevelType w:val="hybridMultilevel"/>
    <w:tmpl w:val="91062EC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9" w15:restartNumberingAfterBreak="0">
    <w:nsid w:val="73E72B19"/>
    <w:multiLevelType w:val="hybridMultilevel"/>
    <w:tmpl w:val="147E7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76672224"/>
    <w:multiLevelType w:val="multilevel"/>
    <w:tmpl w:val="C6645CB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1" w15:restartNumberingAfterBreak="0">
    <w:nsid w:val="78300D5D"/>
    <w:multiLevelType w:val="hybridMultilevel"/>
    <w:tmpl w:val="C65438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BC34882"/>
    <w:multiLevelType w:val="hybridMultilevel"/>
    <w:tmpl w:val="DE7CE20A"/>
    <w:lvl w:ilvl="0" w:tplc="797E53D0">
      <w:start w:val="1"/>
      <w:numFmt w:val="decimal"/>
      <w:lvlText w:val="2.%1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3" w15:restartNumberingAfterBreak="0">
    <w:nsid w:val="7F1D591D"/>
    <w:multiLevelType w:val="hybridMultilevel"/>
    <w:tmpl w:val="E2F451A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9C5E89"/>
    <w:multiLevelType w:val="hybridMultilevel"/>
    <w:tmpl w:val="11704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E42297"/>
    <w:multiLevelType w:val="hybridMultilevel"/>
    <w:tmpl w:val="5EBE0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FF0611D"/>
    <w:multiLevelType w:val="hybridMultilevel"/>
    <w:tmpl w:val="E32229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461768">
    <w:abstractNumId w:val="31"/>
  </w:num>
  <w:num w:numId="2" w16cid:durableId="1643339863">
    <w:abstractNumId w:val="29"/>
  </w:num>
  <w:num w:numId="3" w16cid:durableId="1620184071">
    <w:abstractNumId w:val="4"/>
  </w:num>
  <w:num w:numId="4" w16cid:durableId="2089885357">
    <w:abstractNumId w:val="12"/>
  </w:num>
  <w:num w:numId="5" w16cid:durableId="1175454734">
    <w:abstractNumId w:val="57"/>
  </w:num>
  <w:num w:numId="6" w16cid:durableId="51735598">
    <w:abstractNumId w:val="8"/>
  </w:num>
  <w:num w:numId="7" w16cid:durableId="831525648">
    <w:abstractNumId w:val="60"/>
  </w:num>
  <w:num w:numId="8" w16cid:durableId="1661272693">
    <w:abstractNumId w:val="14"/>
  </w:num>
  <w:num w:numId="9" w16cid:durableId="1145583517">
    <w:abstractNumId w:val="10"/>
  </w:num>
  <w:num w:numId="10" w16cid:durableId="288584959">
    <w:abstractNumId w:val="9"/>
  </w:num>
  <w:num w:numId="11" w16cid:durableId="1202478876">
    <w:abstractNumId w:val="5"/>
  </w:num>
  <w:num w:numId="12" w16cid:durableId="1565678108">
    <w:abstractNumId w:val="64"/>
  </w:num>
  <w:num w:numId="13" w16cid:durableId="1637952066">
    <w:abstractNumId w:val="33"/>
  </w:num>
  <w:num w:numId="14" w16cid:durableId="1239973581">
    <w:abstractNumId w:val="24"/>
  </w:num>
  <w:num w:numId="15" w16cid:durableId="840461712">
    <w:abstractNumId w:val="0"/>
  </w:num>
  <w:num w:numId="16" w16cid:durableId="292294089">
    <w:abstractNumId w:val="52"/>
  </w:num>
  <w:num w:numId="17" w16cid:durableId="1552955440">
    <w:abstractNumId w:val="11"/>
  </w:num>
  <w:num w:numId="18" w16cid:durableId="1299602618">
    <w:abstractNumId w:val="39"/>
  </w:num>
  <w:num w:numId="19" w16cid:durableId="553156428">
    <w:abstractNumId w:val="2"/>
  </w:num>
  <w:num w:numId="20" w16cid:durableId="511723874">
    <w:abstractNumId w:val="41"/>
  </w:num>
  <w:num w:numId="21" w16cid:durableId="792138131">
    <w:abstractNumId w:val="27"/>
  </w:num>
  <w:num w:numId="22" w16cid:durableId="51320041">
    <w:abstractNumId w:val="51"/>
  </w:num>
  <w:num w:numId="23" w16cid:durableId="580530584">
    <w:abstractNumId w:val="42"/>
  </w:num>
  <w:num w:numId="24" w16cid:durableId="49693381">
    <w:abstractNumId w:val="59"/>
  </w:num>
  <w:num w:numId="25" w16cid:durableId="1386486339">
    <w:abstractNumId w:val="37"/>
  </w:num>
  <w:num w:numId="26" w16cid:durableId="1708945869">
    <w:abstractNumId w:val="30"/>
  </w:num>
  <w:num w:numId="27" w16cid:durableId="1801416878">
    <w:abstractNumId w:val="43"/>
  </w:num>
  <w:num w:numId="28" w16cid:durableId="1699886620">
    <w:abstractNumId w:val="62"/>
  </w:num>
  <w:num w:numId="29" w16cid:durableId="535512341">
    <w:abstractNumId w:val="1"/>
  </w:num>
  <w:num w:numId="30" w16cid:durableId="273286927">
    <w:abstractNumId w:val="53"/>
  </w:num>
  <w:num w:numId="31" w16cid:durableId="806162992">
    <w:abstractNumId w:val="21"/>
  </w:num>
  <w:num w:numId="32" w16cid:durableId="196360011">
    <w:abstractNumId w:val="23"/>
  </w:num>
  <w:num w:numId="33" w16cid:durableId="1569072489">
    <w:abstractNumId w:val="3"/>
  </w:num>
  <w:num w:numId="34" w16cid:durableId="470098358">
    <w:abstractNumId w:val="65"/>
  </w:num>
  <w:num w:numId="35" w16cid:durableId="1274748424">
    <w:abstractNumId w:val="36"/>
  </w:num>
  <w:num w:numId="36" w16cid:durableId="1401253240">
    <w:abstractNumId w:val="32"/>
  </w:num>
  <w:num w:numId="37" w16cid:durableId="1310481989">
    <w:abstractNumId w:val="34"/>
  </w:num>
  <w:num w:numId="38" w16cid:durableId="438988999">
    <w:abstractNumId w:val="46"/>
  </w:num>
  <w:num w:numId="39" w16cid:durableId="1729645594">
    <w:abstractNumId w:val="15"/>
  </w:num>
  <w:num w:numId="40" w16cid:durableId="634800999">
    <w:abstractNumId w:val="49"/>
  </w:num>
  <w:num w:numId="41" w16cid:durableId="677848251">
    <w:abstractNumId w:val="61"/>
  </w:num>
  <w:num w:numId="42" w16cid:durableId="1808938983">
    <w:abstractNumId w:val="6"/>
  </w:num>
  <w:num w:numId="43" w16cid:durableId="1397317588">
    <w:abstractNumId w:val="28"/>
  </w:num>
  <w:num w:numId="44" w16cid:durableId="1019507438">
    <w:abstractNumId w:val="26"/>
  </w:num>
  <w:num w:numId="45" w16cid:durableId="1825393006">
    <w:abstractNumId w:val="45"/>
  </w:num>
  <w:num w:numId="46" w16cid:durableId="2075421868">
    <w:abstractNumId w:val="48"/>
  </w:num>
  <w:num w:numId="47" w16cid:durableId="386026592">
    <w:abstractNumId w:val="25"/>
  </w:num>
  <w:num w:numId="48" w16cid:durableId="119764416">
    <w:abstractNumId w:val="58"/>
  </w:num>
  <w:num w:numId="49" w16cid:durableId="1016229646">
    <w:abstractNumId w:val="55"/>
  </w:num>
  <w:num w:numId="50" w16cid:durableId="965085988">
    <w:abstractNumId w:val="19"/>
  </w:num>
  <w:num w:numId="51" w16cid:durableId="686828101">
    <w:abstractNumId w:val="38"/>
  </w:num>
  <w:num w:numId="52" w16cid:durableId="183250385">
    <w:abstractNumId w:val="44"/>
  </w:num>
  <w:num w:numId="53" w16cid:durableId="197351649">
    <w:abstractNumId w:val="54"/>
  </w:num>
  <w:num w:numId="54" w16cid:durableId="476993745">
    <w:abstractNumId w:val="66"/>
  </w:num>
  <w:num w:numId="55" w16cid:durableId="1114403481">
    <w:abstractNumId w:val="13"/>
  </w:num>
  <w:num w:numId="56" w16cid:durableId="1022902598">
    <w:abstractNumId w:val="50"/>
  </w:num>
  <w:num w:numId="57" w16cid:durableId="560823549">
    <w:abstractNumId w:val="47"/>
  </w:num>
  <w:num w:numId="58" w16cid:durableId="1448810925">
    <w:abstractNumId w:val="35"/>
  </w:num>
  <w:num w:numId="59" w16cid:durableId="587158276">
    <w:abstractNumId w:val="20"/>
  </w:num>
  <w:num w:numId="60" w16cid:durableId="1056197944">
    <w:abstractNumId w:val="17"/>
  </w:num>
  <w:num w:numId="61" w16cid:durableId="1946646608">
    <w:abstractNumId w:val="56"/>
  </w:num>
  <w:num w:numId="62" w16cid:durableId="176505945">
    <w:abstractNumId w:val="40"/>
  </w:num>
  <w:num w:numId="63" w16cid:durableId="1322940">
    <w:abstractNumId w:val="22"/>
  </w:num>
  <w:num w:numId="64" w16cid:durableId="1436444011">
    <w:abstractNumId w:val="63"/>
  </w:num>
  <w:num w:numId="65" w16cid:durableId="571238083">
    <w:abstractNumId w:val="7"/>
  </w:num>
  <w:num w:numId="66" w16cid:durableId="1536699279">
    <w:abstractNumId w:val="18"/>
  </w:num>
  <w:num w:numId="67" w16cid:durableId="16493608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BE9"/>
    <w:rsid w:val="00001669"/>
    <w:rsid w:val="000017BE"/>
    <w:rsid w:val="000051F9"/>
    <w:rsid w:val="00010238"/>
    <w:rsid w:val="00021563"/>
    <w:rsid w:val="00060895"/>
    <w:rsid w:val="00081B42"/>
    <w:rsid w:val="00083A26"/>
    <w:rsid w:val="00091E7E"/>
    <w:rsid w:val="000F2800"/>
    <w:rsid w:val="0010121E"/>
    <w:rsid w:val="00112884"/>
    <w:rsid w:val="00136B0F"/>
    <w:rsid w:val="001513EC"/>
    <w:rsid w:val="00152217"/>
    <w:rsid w:val="001621B1"/>
    <w:rsid w:val="00164A6D"/>
    <w:rsid w:val="00170860"/>
    <w:rsid w:val="001871F1"/>
    <w:rsid w:val="0019727C"/>
    <w:rsid w:val="001A0B38"/>
    <w:rsid w:val="001D02C3"/>
    <w:rsid w:val="001D78DB"/>
    <w:rsid w:val="001E4062"/>
    <w:rsid w:val="001F130B"/>
    <w:rsid w:val="001F5D89"/>
    <w:rsid w:val="00210D23"/>
    <w:rsid w:val="0021238A"/>
    <w:rsid w:val="00221FD2"/>
    <w:rsid w:val="00231191"/>
    <w:rsid w:val="00233C28"/>
    <w:rsid w:val="00234D21"/>
    <w:rsid w:val="00235BFA"/>
    <w:rsid w:val="00245D98"/>
    <w:rsid w:val="002700A1"/>
    <w:rsid w:val="002802A6"/>
    <w:rsid w:val="00297D49"/>
    <w:rsid w:val="002A68DA"/>
    <w:rsid w:val="002C0309"/>
    <w:rsid w:val="002C19C0"/>
    <w:rsid w:val="002C36DA"/>
    <w:rsid w:val="002D31C4"/>
    <w:rsid w:val="002D34E2"/>
    <w:rsid w:val="002D7DB5"/>
    <w:rsid w:val="00302A0B"/>
    <w:rsid w:val="00313B8B"/>
    <w:rsid w:val="0031539D"/>
    <w:rsid w:val="00320D4D"/>
    <w:rsid w:val="003213B0"/>
    <w:rsid w:val="00321422"/>
    <w:rsid w:val="0036473B"/>
    <w:rsid w:val="003660F5"/>
    <w:rsid w:val="003857A1"/>
    <w:rsid w:val="003953FF"/>
    <w:rsid w:val="003A10EA"/>
    <w:rsid w:val="003B164A"/>
    <w:rsid w:val="003C364E"/>
    <w:rsid w:val="003E4FBE"/>
    <w:rsid w:val="003E5584"/>
    <w:rsid w:val="003E6F92"/>
    <w:rsid w:val="00405D27"/>
    <w:rsid w:val="00417023"/>
    <w:rsid w:val="00417274"/>
    <w:rsid w:val="00436F23"/>
    <w:rsid w:val="004655AA"/>
    <w:rsid w:val="004763B5"/>
    <w:rsid w:val="00481D19"/>
    <w:rsid w:val="004A7C41"/>
    <w:rsid w:val="004B6171"/>
    <w:rsid w:val="004E5705"/>
    <w:rsid w:val="0051137D"/>
    <w:rsid w:val="005246D6"/>
    <w:rsid w:val="00526FFB"/>
    <w:rsid w:val="005302A6"/>
    <w:rsid w:val="0055208E"/>
    <w:rsid w:val="005627EE"/>
    <w:rsid w:val="00563BE9"/>
    <w:rsid w:val="00564877"/>
    <w:rsid w:val="00570C55"/>
    <w:rsid w:val="00571346"/>
    <w:rsid w:val="00573265"/>
    <w:rsid w:val="00583F89"/>
    <w:rsid w:val="005A3005"/>
    <w:rsid w:val="005B314B"/>
    <w:rsid w:val="005C73A1"/>
    <w:rsid w:val="005C799D"/>
    <w:rsid w:val="005D3A76"/>
    <w:rsid w:val="005E01BB"/>
    <w:rsid w:val="005E2792"/>
    <w:rsid w:val="00600246"/>
    <w:rsid w:val="00603B65"/>
    <w:rsid w:val="006075CA"/>
    <w:rsid w:val="00622219"/>
    <w:rsid w:val="00626FC0"/>
    <w:rsid w:val="00635AB8"/>
    <w:rsid w:val="0064122E"/>
    <w:rsid w:val="0066459B"/>
    <w:rsid w:val="00674281"/>
    <w:rsid w:val="00677FDE"/>
    <w:rsid w:val="00687384"/>
    <w:rsid w:val="0069321A"/>
    <w:rsid w:val="006963DE"/>
    <w:rsid w:val="006A246A"/>
    <w:rsid w:val="006A6D5B"/>
    <w:rsid w:val="006C5EA2"/>
    <w:rsid w:val="006F55A2"/>
    <w:rsid w:val="0073070B"/>
    <w:rsid w:val="00785564"/>
    <w:rsid w:val="007948BA"/>
    <w:rsid w:val="007A64F7"/>
    <w:rsid w:val="007A762B"/>
    <w:rsid w:val="007B611A"/>
    <w:rsid w:val="007D318D"/>
    <w:rsid w:val="007E2BC0"/>
    <w:rsid w:val="007F467F"/>
    <w:rsid w:val="00807A4E"/>
    <w:rsid w:val="00817E08"/>
    <w:rsid w:val="008203C0"/>
    <w:rsid w:val="0082092C"/>
    <w:rsid w:val="00836969"/>
    <w:rsid w:val="00842F33"/>
    <w:rsid w:val="008436C9"/>
    <w:rsid w:val="008560F6"/>
    <w:rsid w:val="0085635F"/>
    <w:rsid w:val="00866BB2"/>
    <w:rsid w:val="00873AA8"/>
    <w:rsid w:val="008B5882"/>
    <w:rsid w:val="008C19F8"/>
    <w:rsid w:val="008D26BC"/>
    <w:rsid w:val="008E0390"/>
    <w:rsid w:val="008E5AE2"/>
    <w:rsid w:val="009303F8"/>
    <w:rsid w:val="00955D3D"/>
    <w:rsid w:val="0096413D"/>
    <w:rsid w:val="00982B15"/>
    <w:rsid w:val="00993E93"/>
    <w:rsid w:val="009A0002"/>
    <w:rsid w:val="009B3227"/>
    <w:rsid w:val="009C189A"/>
    <w:rsid w:val="009C75AE"/>
    <w:rsid w:val="009D2EAF"/>
    <w:rsid w:val="009E6825"/>
    <w:rsid w:val="009E7056"/>
    <w:rsid w:val="009E7B49"/>
    <w:rsid w:val="00A12846"/>
    <w:rsid w:val="00A222B1"/>
    <w:rsid w:val="00A2459B"/>
    <w:rsid w:val="00A27C01"/>
    <w:rsid w:val="00A5787A"/>
    <w:rsid w:val="00A62E8B"/>
    <w:rsid w:val="00A71C97"/>
    <w:rsid w:val="00A7690D"/>
    <w:rsid w:val="00A92084"/>
    <w:rsid w:val="00A97FD7"/>
    <w:rsid w:val="00AA6402"/>
    <w:rsid w:val="00AC6FCD"/>
    <w:rsid w:val="00B05E59"/>
    <w:rsid w:val="00B14869"/>
    <w:rsid w:val="00B23791"/>
    <w:rsid w:val="00B54258"/>
    <w:rsid w:val="00B70FF2"/>
    <w:rsid w:val="00B81721"/>
    <w:rsid w:val="00B82BE9"/>
    <w:rsid w:val="00BB302E"/>
    <w:rsid w:val="00BB6E16"/>
    <w:rsid w:val="00BC5235"/>
    <w:rsid w:val="00BC54A8"/>
    <w:rsid w:val="00BD1E32"/>
    <w:rsid w:val="00BD3B6E"/>
    <w:rsid w:val="00BD5A1C"/>
    <w:rsid w:val="00BD5DCD"/>
    <w:rsid w:val="00C461FD"/>
    <w:rsid w:val="00C53B5D"/>
    <w:rsid w:val="00C5433B"/>
    <w:rsid w:val="00C70A17"/>
    <w:rsid w:val="00C75D58"/>
    <w:rsid w:val="00C915AE"/>
    <w:rsid w:val="00CA0A7B"/>
    <w:rsid w:val="00CA3D1B"/>
    <w:rsid w:val="00CA6B60"/>
    <w:rsid w:val="00CB2838"/>
    <w:rsid w:val="00CB56E3"/>
    <w:rsid w:val="00CD1861"/>
    <w:rsid w:val="00CE794E"/>
    <w:rsid w:val="00D07CDC"/>
    <w:rsid w:val="00D1231C"/>
    <w:rsid w:val="00D2311D"/>
    <w:rsid w:val="00D46555"/>
    <w:rsid w:val="00D63806"/>
    <w:rsid w:val="00D67BC0"/>
    <w:rsid w:val="00D70742"/>
    <w:rsid w:val="00D708EF"/>
    <w:rsid w:val="00D736D4"/>
    <w:rsid w:val="00D74C66"/>
    <w:rsid w:val="00D9339A"/>
    <w:rsid w:val="00DB6DEF"/>
    <w:rsid w:val="00DC6FA3"/>
    <w:rsid w:val="00DD3B2C"/>
    <w:rsid w:val="00DE608D"/>
    <w:rsid w:val="00DF0314"/>
    <w:rsid w:val="00DF586A"/>
    <w:rsid w:val="00E018CC"/>
    <w:rsid w:val="00E36871"/>
    <w:rsid w:val="00E67FF8"/>
    <w:rsid w:val="00EA4FFD"/>
    <w:rsid w:val="00EA5A10"/>
    <w:rsid w:val="00EA5E9D"/>
    <w:rsid w:val="00EC24C3"/>
    <w:rsid w:val="00EC40CB"/>
    <w:rsid w:val="00ED4873"/>
    <w:rsid w:val="00EE53FF"/>
    <w:rsid w:val="00F07D03"/>
    <w:rsid w:val="00F14043"/>
    <w:rsid w:val="00F15881"/>
    <w:rsid w:val="00F16CE3"/>
    <w:rsid w:val="00F47554"/>
    <w:rsid w:val="00F544F4"/>
    <w:rsid w:val="00F63D97"/>
    <w:rsid w:val="00F76F30"/>
    <w:rsid w:val="00F91B67"/>
    <w:rsid w:val="00F925F0"/>
    <w:rsid w:val="00F9497A"/>
    <w:rsid w:val="00F968EA"/>
    <w:rsid w:val="00FA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55F36"/>
  <w15:chartTrackingRefBased/>
  <w15:docId w15:val="{FEA4697E-4DB5-4EA9-9DA6-DB7819B0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F9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3D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5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10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3BE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563BE9"/>
  </w:style>
  <w:style w:type="paragraph" w:styleId="11">
    <w:name w:val="toc 1"/>
    <w:basedOn w:val="a"/>
    <w:next w:val="a"/>
    <w:autoRedefine/>
    <w:uiPriority w:val="39"/>
    <w:unhideWhenUsed/>
    <w:rsid w:val="00563BE9"/>
    <w:pPr>
      <w:tabs>
        <w:tab w:val="right" w:leader="dot" w:pos="9628"/>
      </w:tabs>
      <w:spacing w:after="100" w:line="312" w:lineRule="auto"/>
      <w:jc w:val="both"/>
    </w:pPr>
  </w:style>
  <w:style w:type="paragraph" w:styleId="2">
    <w:name w:val="toc 2"/>
    <w:basedOn w:val="a"/>
    <w:next w:val="a"/>
    <w:autoRedefine/>
    <w:uiPriority w:val="39"/>
    <w:unhideWhenUsed/>
    <w:rsid w:val="0082092C"/>
    <w:pPr>
      <w:tabs>
        <w:tab w:val="left" w:pos="1418"/>
        <w:tab w:val="right" w:leader="dot" w:pos="9639"/>
      </w:tabs>
      <w:spacing w:after="100" w:line="312" w:lineRule="auto"/>
      <w:ind w:left="709"/>
    </w:pPr>
  </w:style>
  <w:style w:type="character" w:styleId="a5">
    <w:name w:val="Hyperlink"/>
    <w:basedOn w:val="a0"/>
    <w:uiPriority w:val="99"/>
    <w:unhideWhenUsed/>
    <w:rsid w:val="00563BE9"/>
    <w:rPr>
      <w:color w:val="0563C1" w:themeColor="hyperlink"/>
      <w:u w:val="single"/>
    </w:rPr>
  </w:style>
  <w:style w:type="paragraph" w:customStyle="1" w:styleId="a6">
    <w:name w:val="Глава_диплома"/>
    <w:basedOn w:val="a"/>
    <w:qFormat/>
    <w:rsid w:val="00563BE9"/>
    <w:pPr>
      <w:spacing w:line="360" w:lineRule="exact"/>
      <w:jc w:val="center"/>
    </w:pPr>
    <w:rPr>
      <w:rFonts w:ascii="Times New Roman" w:hAnsi="Times New Roman" w:cs="Times New Roman"/>
      <w:b/>
      <w:caps/>
      <w:sz w:val="28"/>
      <w:szCs w:val="32"/>
    </w:rPr>
  </w:style>
  <w:style w:type="paragraph" w:styleId="a7">
    <w:name w:val="List Paragraph"/>
    <w:basedOn w:val="a"/>
    <w:link w:val="a8"/>
    <w:uiPriority w:val="34"/>
    <w:qFormat/>
    <w:rsid w:val="00564877"/>
    <w:pPr>
      <w:ind w:left="720"/>
      <w:contextualSpacing/>
    </w:pPr>
  </w:style>
  <w:style w:type="paragraph" w:customStyle="1" w:styleId="a9">
    <w:name w:val="Раздел_диплома"/>
    <w:qFormat/>
    <w:rsid w:val="00C75D58"/>
    <w:pPr>
      <w:spacing w:after="200" w:line="312" w:lineRule="auto"/>
      <w:ind w:firstLine="709"/>
      <w:jc w:val="both"/>
    </w:pPr>
    <w:rPr>
      <w:rFonts w:ascii="Times New Roman" w:eastAsiaTheme="minorEastAsia" w:hAnsi="Times New Roman"/>
      <w:b/>
      <w:sz w:val="28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DE608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08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екст диплома"/>
    <w:basedOn w:val="a"/>
    <w:qFormat/>
    <w:rsid w:val="00D9339A"/>
    <w:pPr>
      <w:spacing w:after="0" w:line="312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EE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E53FF"/>
    <w:rPr>
      <w:rFonts w:eastAsiaTheme="minorEastAsia"/>
      <w:lang w:eastAsia="ru-RU"/>
    </w:rPr>
  </w:style>
  <w:style w:type="paragraph" w:styleId="ae">
    <w:name w:val="Normal (Web)"/>
    <w:basedOn w:val="a"/>
    <w:uiPriority w:val="99"/>
    <w:unhideWhenUsed/>
    <w:rsid w:val="00D0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63D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">
    <w:name w:val="FollowedHyperlink"/>
    <w:basedOn w:val="a0"/>
    <w:uiPriority w:val="99"/>
    <w:semiHidden/>
    <w:unhideWhenUsed/>
    <w:rsid w:val="001871F1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73070B"/>
    <w:pPr>
      <w:spacing w:after="0" w:line="240" w:lineRule="auto"/>
    </w:pPr>
    <w:rPr>
      <w:rFonts w:eastAsiaTheme="minorEastAsia"/>
    </w:rPr>
  </w:style>
  <w:style w:type="paragraph" w:styleId="af1">
    <w:name w:val="caption"/>
    <w:basedOn w:val="a"/>
    <w:next w:val="a"/>
    <w:uiPriority w:val="35"/>
    <w:unhideWhenUsed/>
    <w:qFormat/>
    <w:rsid w:val="00210D2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3A10EA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af2">
    <w:name w:val="Subtitle"/>
    <w:basedOn w:val="1"/>
    <w:next w:val="a"/>
    <w:link w:val="af3"/>
    <w:uiPriority w:val="11"/>
    <w:qFormat/>
    <w:rsid w:val="003A10EA"/>
    <w:pPr>
      <w:numPr>
        <w:ilvl w:val="1"/>
      </w:numPr>
      <w:spacing w:line="259" w:lineRule="auto"/>
      <w:jc w:val="center"/>
    </w:pPr>
    <w:rPr>
      <w:rFonts w:ascii="Times New Roman" w:eastAsiaTheme="minorEastAsia" w:hAnsi="Times New Roman" w:cs="Times New Roman"/>
      <w:b/>
      <w:color w:val="auto"/>
      <w:spacing w:val="15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uiPriority w:val="11"/>
    <w:rsid w:val="003A10EA"/>
    <w:rPr>
      <w:rFonts w:ascii="Times New Roman" w:eastAsiaTheme="minorEastAsia" w:hAnsi="Times New Roman" w:cs="Times New Roman"/>
      <w:b/>
      <w:spacing w:val="15"/>
      <w:sz w:val="28"/>
      <w:szCs w:val="28"/>
    </w:rPr>
  </w:style>
  <w:style w:type="character" w:styleId="af4">
    <w:name w:val="Unresolved Mention"/>
    <w:basedOn w:val="a0"/>
    <w:uiPriority w:val="99"/>
    <w:semiHidden/>
    <w:unhideWhenUsed/>
    <w:rsid w:val="0031539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4655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EA5A10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297D49"/>
    <w:pPr>
      <w:spacing w:line="259" w:lineRule="auto"/>
      <w:outlineLvl w:val="9"/>
    </w:pPr>
    <w:rPr>
      <w:lang w:val="ru-BY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9734-C111-4A53-B43A-376FC73A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0</Pages>
  <Words>3232</Words>
  <Characters>1842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Pad.by</dc:creator>
  <cp:keywords/>
  <dc:description/>
  <cp:lastModifiedBy>Тимофей Марушко</cp:lastModifiedBy>
  <cp:revision>21</cp:revision>
  <cp:lastPrinted>2023-11-20T13:38:00Z</cp:lastPrinted>
  <dcterms:created xsi:type="dcterms:W3CDTF">2025-01-17T10:21:00Z</dcterms:created>
  <dcterms:modified xsi:type="dcterms:W3CDTF">2025-02-23T18:36:00Z</dcterms:modified>
</cp:coreProperties>
</file>